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36F11" w14:textId="158BEA47" w:rsidR="00C43DF9" w:rsidRPr="00562C59" w:rsidRDefault="00865DB3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9</w:t>
      </w:r>
      <w:r w:rsidR="006E559E" w:rsidRPr="00562C59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>
        <w:rPr>
          <w:rFonts w:ascii="Arial Narrow" w:eastAsia="Times New Roman" w:hAnsi="Arial Narrow" w:cs="Calibri"/>
          <w:b/>
          <w:bCs/>
          <w:sz w:val="48"/>
          <w:szCs w:val="48"/>
        </w:rPr>
        <w:t>3</w:t>
      </w:r>
      <w:r w:rsidR="0008200E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>
        <w:rPr>
          <w:rFonts w:ascii="Arial Narrow" w:eastAsia="Times New Roman" w:hAnsi="Arial Narrow" w:cs="Calibri"/>
          <w:b/>
          <w:bCs/>
          <w:sz w:val="48"/>
          <w:szCs w:val="48"/>
        </w:rPr>
        <w:t>3</w:t>
      </w:r>
      <w:r w:rsidR="00BE147A" w:rsidRPr="00562C59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973E5D" w:rsidRPr="00562C59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562C59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6704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03C" w:rsidRPr="00562C59">
        <w:rPr>
          <w:rFonts w:ascii="Arial Narrow" w:eastAsia="Times New Roman" w:hAnsi="Arial Narrow" w:cs="Calibri"/>
          <w:b/>
          <w:sz w:val="48"/>
          <w:szCs w:val="48"/>
        </w:rPr>
        <w:t>4</w:t>
      </w:r>
    </w:p>
    <w:p w14:paraId="729C565A" w14:textId="77777777" w:rsidR="001D302D" w:rsidRPr="00562C59" w:rsidRDefault="001D302D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72"/>
          <w:szCs w:val="40"/>
        </w:rPr>
      </w:pPr>
    </w:p>
    <w:p w14:paraId="7EC2C54F" w14:textId="369F97A9" w:rsidR="00B1545C" w:rsidRDefault="00865DB3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0"/>
          <w:szCs w:val="40"/>
          <w:u w:val="single"/>
        </w:rPr>
      </w:pPr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>3</w:t>
      </w:r>
      <w:r w:rsidR="003B6F24" w:rsidRPr="00562C59">
        <w:rPr>
          <w:rFonts w:ascii="Arial Narrow" w:eastAsia="Times New Roman" w:hAnsi="Arial Narrow" w:cs="Calibri"/>
          <w:b/>
          <w:sz w:val="40"/>
          <w:szCs w:val="40"/>
          <w:u w:val="single"/>
        </w:rPr>
        <w:t xml:space="preserve">. neděle </w:t>
      </w:r>
      <w:r w:rsidR="00076F0A">
        <w:rPr>
          <w:rFonts w:ascii="Arial Narrow" w:eastAsia="Times New Roman" w:hAnsi="Arial Narrow" w:cs="Calibri"/>
          <w:b/>
          <w:sz w:val="40"/>
          <w:szCs w:val="40"/>
          <w:u w:val="single"/>
        </w:rPr>
        <w:t>postní</w:t>
      </w:r>
    </w:p>
    <w:p w14:paraId="0C92459E" w14:textId="14C1BAB6" w:rsidR="00076F0A" w:rsidRPr="00904C67" w:rsidRDefault="00904C67" w:rsidP="00E4348D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904C67">
        <w:rPr>
          <w:rFonts w:ascii="Arial Narrow" w:hAnsi="Arial Narrow"/>
          <w:b/>
          <w:i/>
          <w:iCs/>
          <w:sz w:val="40"/>
          <w:szCs w:val="40"/>
        </w:rPr>
        <w:t>Zákon byl dán skrze Mojžíše.</w:t>
      </w:r>
    </w:p>
    <w:p w14:paraId="7EE772E6" w14:textId="77777777" w:rsidR="00057F2B" w:rsidRPr="00562C59" w:rsidRDefault="00057F2B" w:rsidP="00E4348D">
      <w:pPr>
        <w:widowControl w:val="0"/>
        <w:spacing w:after="0" w:line="240" w:lineRule="auto"/>
        <w:rPr>
          <w:rFonts w:ascii="Arial Narrow" w:hAnsi="Arial Narrow"/>
          <w:iCs/>
          <w:sz w:val="40"/>
          <w:szCs w:val="40"/>
        </w:rPr>
      </w:pPr>
    </w:p>
    <w:p w14:paraId="3A2984D6" w14:textId="77777777" w:rsidR="00865DB3" w:rsidRPr="00562C59" w:rsidRDefault="00865DB3" w:rsidP="00865DB3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562C59">
        <w:rPr>
          <w:rFonts w:ascii="Arial Narrow" w:eastAsia="Times New Roman" w:hAnsi="Arial Narrow" w:cs="Calibri"/>
          <w:sz w:val="38"/>
          <w:szCs w:val="38"/>
        </w:rPr>
        <w:t>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 xml:space="preserve">za </w:t>
      </w:r>
      <w:r w:rsidRPr="00562C59">
        <w:rPr>
          <w:rFonts w:ascii="Arial Narrow" w:hAnsi="Arial Narrow"/>
          <w:sz w:val="38"/>
          <w:szCs w:val="38"/>
        </w:rPr>
        <w:t>farníky</w:t>
      </w:r>
    </w:p>
    <w:p w14:paraId="65D9E191" w14:textId="77777777" w:rsidR="00865DB3" w:rsidRPr="00562C59" w:rsidRDefault="00865DB3" w:rsidP="00865DB3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b/>
          <w:sz w:val="38"/>
          <w:szCs w:val="38"/>
        </w:rPr>
        <w:t>3</w:t>
      </w:r>
      <w:r w:rsidRPr="00562C59">
        <w:rPr>
          <w:rFonts w:ascii="Arial Narrow" w:hAnsi="Arial Narrow"/>
          <w:b/>
          <w:sz w:val="38"/>
          <w:szCs w:val="38"/>
        </w:rPr>
        <w:t>.</w:t>
      </w:r>
      <w:r>
        <w:rPr>
          <w:rFonts w:ascii="Arial Narrow" w:hAnsi="Arial Narrow"/>
          <w:b/>
          <w:sz w:val="38"/>
          <w:szCs w:val="38"/>
        </w:rPr>
        <w:t xml:space="preserve"> 3</w:t>
      </w:r>
      <w:r w:rsidRPr="00562C59">
        <w:rPr>
          <w:rFonts w:ascii="Arial Narrow" w:hAnsi="Arial Narrow"/>
          <w:b/>
          <w:sz w:val="38"/>
          <w:szCs w:val="38"/>
        </w:rPr>
        <w:t>.</w:t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>8:45 TIŠN.</w:t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  <w:t xml:space="preserve">za </w:t>
      </w:r>
      <w:r>
        <w:rPr>
          <w:rFonts w:ascii="Arial Narrow" w:hAnsi="Arial Narrow"/>
          <w:sz w:val="38"/>
          <w:szCs w:val="38"/>
        </w:rPr>
        <w:t xml:space="preserve">rodinu </w:t>
      </w:r>
      <w:proofErr w:type="spellStart"/>
      <w:r>
        <w:rPr>
          <w:rFonts w:ascii="Arial Narrow" w:hAnsi="Arial Narrow"/>
          <w:sz w:val="38"/>
          <w:szCs w:val="38"/>
        </w:rPr>
        <w:t>Janýžkovu</w:t>
      </w:r>
      <w:proofErr w:type="spellEnd"/>
      <w:r>
        <w:rPr>
          <w:rFonts w:ascii="Arial Narrow" w:hAnsi="Arial Narrow"/>
          <w:sz w:val="38"/>
          <w:szCs w:val="38"/>
        </w:rPr>
        <w:t xml:space="preserve"> a Veličkovu</w:t>
      </w:r>
    </w:p>
    <w:p w14:paraId="72AF5555" w14:textId="77777777" w:rsidR="00865DB3" w:rsidRPr="00562C59" w:rsidRDefault="00865DB3" w:rsidP="00865DB3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Pr="00562C59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+ manžela Emila Kulíška a rodiče</w:t>
      </w:r>
    </w:p>
    <w:p w14:paraId="4B69A007" w14:textId="77777777" w:rsidR="00865DB3" w:rsidRDefault="00865DB3" w:rsidP="00865DB3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  <w:t xml:space="preserve"> 14:00 TIŠN.</w:t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F96496">
        <w:rPr>
          <w:rFonts w:ascii="Arial Narrow" w:hAnsi="Arial Narrow"/>
          <w:b/>
          <w:bCs/>
          <w:i/>
          <w:sz w:val="36"/>
          <w:szCs w:val="38"/>
        </w:rPr>
        <w:t>KŘÍŽOVÁ CESTA</w:t>
      </w:r>
      <w:r w:rsidRPr="00562C59">
        <w:rPr>
          <w:rFonts w:ascii="Arial Narrow" w:hAnsi="Arial Narrow"/>
          <w:i/>
          <w:sz w:val="36"/>
          <w:szCs w:val="38"/>
        </w:rPr>
        <w:t xml:space="preserve"> </w:t>
      </w:r>
      <w:r>
        <w:rPr>
          <w:rFonts w:ascii="Arial Narrow" w:hAnsi="Arial Narrow"/>
          <w:i/>
          <w:sz w:val="36"/>
          <w:szCs w:val="38"/>
        </w:rPr>
        <w:t>(mládež)</w:t>
      </w:r>
    </w:p>
    <w:p w14:paraId="2E2D1A04" w14:textId="77777777" w:rsidR="00865DB3" w:rsidRPr="00562C59" w:rsidRDefault="00865DB3" w:rsidP="00865DB3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>18:30 TIŠN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 xml:space="preserve">za + Anežku </w:t>
      </w:r>
      <w:proofErr w:type="spellStart"/>
      <w:r>
        <w:rPr>
          <w:rFonts w:ascii="Arial Narrow" w:eastAsia="Times New Roman" w:hAnsi="Arial Narrow" w:cs="Calibri"/>
          <w:sz w:val="38"/>
          <w:szCs w:val="38"/>
        </w:rPr>
        <w:t>Chroncovou</w:t>
      </w:r>
      <w:proofErr w:type="spellEnd"/>
      <w:r>
        <w:rPr>
          <w:rFonts w:ascii="Arial Narrow" w:eastAsia="Times New Roman" w:hAnsi="Arial Narrow" w:cs="Calibri"/>
          <w:sz w:val="38"/>
          <w:szCs w:val="38"/>
        </w:rPr>
        <w:t xml:space="preserve"> a dvoje rodiče</w:t>
      </w:r>
    </w:p>
    <w:p w14:paraId="6A91C851" w14:textId="77777777" w:rsidR="00C84544" w:rsidRPr="00562C59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5BECCD4" w14:textId="6D5D8DA4" w:rsidR="00C84544" w:rsidRPr="00562C59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562C59">
        <w:rPr>
          <w:rFonts w:ascii="Arial Narrow" w:eastAsia="Times New Roman" w:hAnsi="Arial Narrow"/>
          <w:sz w:val="38"/>
          <w:szCs w:val="38"/>
        </w:rPr>
        <w:t>pondělí</w:t>
      </w:r>
      <w:r w:rsidRPr="00562C59">
        <w:rPr>
          <w:rFonts w:ascii="Arial Narrow" w:eastAsia="Times New Roman" w:hAnsi="Arial Narrow"/>
          <w:sz w:val="38"/>
          <w:szCs w:val="38"/>
        </w:rPr>
        <w:tab/>
      </w:r>
      <w:r w:rsidRPr="00562C59">
        <w:rPr>
          <w:rFonts w:ascii="Arial Narrow" w:eastAsia="Times New Roman" w:hAnsi="Arial Narrow"/>
          <w:sz w:val="38"/>
          <w:szCs w:val="38"/>
        </w:rPr>
        <w:tab/>
      </w:r>
      <w:r w:rsidR="00F9308C" w:rsidRPr="00562C59">
        <w:rPr>
          <w:rFonts w:ascii="Arial Narrow" w:eastAsia="Times New Roman" w:hAnsi="Arial Narrow"/>
          <w:sz w:val="38"/>
          <w:szCs w:val="38"/>
        </w:rPr>
        <w:t>8:00</w:t>
      </w:r>
      <w:r w:rsidRPr="00562C59">
        <w:rPr>
          <w:rFonts w:ascii="Arial Narrow" w:eastAsia="Times New Roman" w:hAnsi="Arial Narrow"/>
          <w:sz w:val="38"/>
          <w:szCs w:val="38"/>
        </w:rPr>
        <w:t xml:space="preserve"> TIŠN.</w:t>
      </w:r>
      <w:r w:rsidR="00B6603C" w:rsidRPr="00562C59">
        <w:rPr>
          <w:rFonts w:ascii="Arial Narrow" w:eastAsia="Times New Roman" w:hAnsi="Arial Narrow"/>
          <w:sz w:val="38"/>
          <w:szCs w:val="38"/>
        </w:rPr>
        <w:tab/>
      </w:r>
      <w:r w:rsidR="00B6603C" w:rsidRPr="00562C59">
        <w:rPr>
          <w:rFonts w:ascii="Arial Narrow" w:eastAsia="Times New Roman" w:hAnsi="Arial Narrow"/>
          <w:sz w:val="38"/>
          <w:szCs w:val="38"/>
        </w:rPr>
        <w:tab/>
      </w:r>
      <w:r w:rsidR="00503165" w:rsidRPr="00562C59">
        <w:rPr>
          <w:rFonts w:ascii="Arial Narrow" w:eastAsia="Times New Roman" w:hAnsi="Arial Narrow"/>
          <w:sz w:val="38"/>
          <w:szCs w:val="38"/>
        </w:rPr>
        <w:t xml:space="preserve">za </w:t>
      </w:r>
      <w:r w:rsidR="003F4E78">
        <w:rPr>
          <w:rFonts w:ascii="Arial Narrow" w:eastAsia="Times New Roman" w:hAnsi="Arial Narrow"/>
          <w:sz w:val="38"/>
          <w:szCs w:val="38"/>
        </w:rPr>
        <w:t>+ rodiče Katolických a + sestru Evu</w:t>
      </w:r>
    </w:p>
    <w:p w14:paraId="41897A0B" w14:textId="132123B3" w:rsidR="00C84544" w:rsidRPr="00562C59" w:rsidRDefault="00C84544" w:rsidP="00E4348D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  <w:t xml:space="preserve"> </w:t>
      </w:r>
      <w:r w:rsidR="00433212" w:rsidRPr="00562C59">
        <w:rPr>
          <w:rFonts w:ascii="Arial Narrow" w:hAnsi="Arial Narrow"/>
          <w:sz w:val="38"/>
          <w:szCs w:val="38"/>
        </w:rPr>
        <w:t>17</w:t>
      </w:r>
      <w:r w:rsidRPr="00562C59">
        <w:rPr>
          <w:rFonts w:ascii="Arial Narrow" w:hAnsi="Arial Narrow"/>
          <w:sz w:val="38"/>
          <w:szCs w:val="38"/>
        </w:rPr>
        <w:t xml:space="preserve">:30 </w:t>
      </w:r>
      <w:r w:rsidR="00433212" w:rsidRPr="00562C59">
        <w:rPr>
          <w:rFonts w:ascii="Arial Narrow" w:hAnsi="Arial Narrow"/>
          <w:sz w:val="38"/>
          <w:szCs w:val="38"/>
        </w:rPr>
        <w:t>PŘED.</w:t>
      </w:r>
      <w:r w:rsidRPr="00562C59">
        <w:rPr>
          <w:rFonts w:ascii="Arial Narrow" w:hAnsi="Arial Narrow"/>
          <w:sz w:val="38"/>
          <w:szCs w:val="38"/>
        </w:rPr>
        <w:tab/>
      </w:r>
    </w:p>
    <w:p w14:paraId="1A5AC0B3" w14:textId="439B9A48" w:rsidR="00570A18" w:rsidRDefault="00862AB2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>ú</w:t>
      </w:r>
      <w:r w:rsidR="009E48E1" w:rsidRPr="00562C59">
        <w:rPr>
          <w:rFonts w:ascii="Arial Narrow" w:eastAsia="Times New Roman" w:hAnsi="Arial Narrow" w:cs="Calibri"/>
          <w:sz w:val="38"/>
          <w:szCs w:val="38"/>
        </w:rPr>
        <w:t>terý</w:t>
      </w:r>
      <w:r w:rsidR="006520D3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6520D3" w:rsidRPr="00562C59">
        <w:rPr>
          <w:rFonts w:ascii="Arial Narrow" w:eastAsia="Times New Roman" w:hAnsi="Arial Narrow" w:cs="Calibri"/>
          <w:sz w:val="38"/>
          <w:szCs w:val="38"/>
        </w:rPr>
        <w:tab/>
        <w:t xml:space="preserve"> 17</w:t>
      </w:r>
      <w:r w:rsidR="00570A18" w:rsidRPr="00562C59">
        <w:rPr>
          <w:rFonts w:ascii="Arial Narrow" w:hAnsi="Arial Narrow"/>
          <w:sz w:val="38"/>
          <w:szCs w:val="38"/>
        </w:rPr>
        <w:t>:</w:t>
      </w:r>
      <w:r w:rsidR="006520D3" w:rsidRPr="00562C59">
        <w:rPr>
          <w:rFonts w:ascii="Arial Narrow" w:hAnsi="Arial Narrow"/>
          <w:sz w:val="38"/>
          <w:szCs w:val="38"/>
        </w:rPr>
        <w:t>30</w:t>
      </w:r>
      <w:r w:rsidR="00570A18" w:rsidRPr="00562C59">
        <w:rPr>
          <w:rFonts w:ascii="Arial Narrow" w:hAnsi="Arial Narrow"/>
          <w:sz w:val="38"/>
          <w:szCs w:val="38"/>
        </w:rPr>
        <w:t xml:space="preserve"> TIŠN.</w:t>
      </w:r>
      <w:r w:rsidR="00570A18" w:rsidRPr="00562C59">
        <w:rPr>
          <w:rFonts w:ascii="Arial Narrow" w:hAnsi="Arial Narrow"/>
          <w:sz w:val="38"/>
          <w:szCs w:val="38"/>
        </w:rPr>
        <w:tab/>
      </w:r>
      <w:r w:rsidR="00570A18" w:rsidRPr="00562C59">
        <w:rPr>
          <w:rFonts w:ascii="Arial Narrow" w:hAnsi="Arial Narrow"/>
          <w:sz w:val="38"/>
          <w:szCs w:val="38"/>
        </w:rPr>
        <w:tab/>
      </w:r>
      <w:r w:rsidR="00F42C87" w:rsidRPr="00562C59">
        <w:rPr>
          <w:rFonts w:ascii="Arial Narrow" w:hAnsi="Arial Narrow"/>
          <w:sz w:val="38"/>
          <w:szCs w:val="38"/>
        </w:rPr>
        <w:t xml:space="preserve">DĚTSKÁ </w:t>
      </w:r>
      <w:r w:rsidR="00C54B55" w:rsidRPr="00562C59">
        <w:rPr>
          <w:rFonts w:ascii="Arial Narrow" w:hAnsi="Arial Narrow"/>
          <w:sz w:val="38"/>
          <w:szCs w:val="38"/>
        </w:rPr>
        <w:t xml:space="preserve">za </w:t>
      </w:r>
      <w:r w:rsidR="002412BA">
        <w:rPr>
          <w:rFonts w:ascii="Arial Narrow" w:hAnsi="Arial Narrow"/>
          <w:sz w:val="38"/>
          <w:szCs w:val="38"/>
        </w:rPr>
        <w:t xml:space="preserve">Lenku Houdkovou a </w:t>
      </w:r>
      <w:r w:rsidR="00C54B55" w:rsidRPr="00562C59">
        <w:rPr>
          <w:rFonts w:ascii="Arial Narrow" w:hAnsi="Arial Narrow"/>
          <w:sz w:val="38"/>
          <w:szCs w:val="38"/>
        </w:rPr>
        <w:t>rodinu</w:t>
      </w:r>
    </w:p>
    <w:p w14:paraId="436AEB19" w14:textId="77C9F0F3" w:rsidR="007E36F1" w:rsidRPr="007E36F1" w:rsidRDefault="007E36F1" w:rsidP="007E36F1">
      <w:pPr>
        <w:widowControl w:val="0"/>
        <w:spacing w:after="0" w:line="240" w:lineRule="auto"/>
        <w:rPr>
          <w:rFonts w:ascii="Arial Narrow" w:eastAsia="Times New Roman" w:hAnsi="Arial Narrow" w:cs="Calibri"/>
          <w:i/>
          <w:iCs/>
          <w:sz w:val="36"/>
          <w:szCs w:val="36"/>
        </w:rPr>
      </w:pP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sz w:val="36"/>
          <w:szCs w:val="36"/>
        </w:rPr>
        <w:tab/>
        <w:t xml:space="preserve"> 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 xml:space="preserve">18:30 TIŠN. </w:t>
      </w:r>
      <w:r w:rsidRPr="007E36F1"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>
        <w:rPr>
          <w:rFonts w:ascii="Arial Narrow" w:eastAsia="Times New Roman" w:hAnsi="Arial Narrow" w:cs="Calibri"/>
          <w:i/>
          <w:iCs/>
          <w:sz w:val="36"/>
          <w:szCs w:val="36"/>
        </w:rPr>
        <w:tab/>
      </w:r>
      <w:r w:rsidRPr="007E36F1">
        <w:rPr>
          <w:rFonts w:ascii="Arial Narrow" w:eastAsia="Times New Roman" w:hAnsi="Arial Narrow" w:cs="Calibri"/>
          <w:b/>
          <w:i/>
          <w:iCs/>
          <w:sz w:val="36"/>
          <w:szCs w:val="36"/>
        </w:rPr>
        <w:t xml:space="preserve">ADORACE za Kurz Alfa </w:t>
      </w:r>
      <w:r w:rsidRPr="007E36F1">
        <w:rPr>
          <w:rFonts w:ascii="Arial Narrow" w:eastAsia="Times New Roman" w:hAnsi="Arial Narrow" w:cs="Calibri"/>
          <w:bCs/>
          <w:i/>
          <w:iCs/>
          <w:sz w:val="36"/>
          <w:szCs w:val="36"/>
        </w:rPr>
        <w:t>(tichá, do 21:30)</w:t>
      </w:r>
    </w:p>
    <w:p w14:paraId="03E2227B" w14:textId="4F779937" w:rsidR="00416C84" w:rsidRPr="00076F0A" w:rsidRDefault="007C580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eastAsia="Times New Roman" w:hAnsi="Arial Narrow" w:cs="Calibri"/>
          <w:sz w:val="38"/>
          <w:szCs w:val="38"/>
        </w:rPr>
        <w:t>s</w:t>
      </w:r>
      <w:r w:rsidR="009E48E1" w:rsidRPr="00076F0A">
        <w:rPr>
          <w:rFonts w:ascii="Arial Narrow" w:eastAsia="Times New Roman" w:hAnsi="Arial Narrow" w:cs="Calibri"/>
          <w:sz w:val="38"/>
          <w:szCs w:val="38"/>
        </w:rPr>
        <w:t>třed</w:t>
      </w:r>
      <w:r w:rsidRPr="00076F0A">
        <w:rPr>
          <w:rFonts w:ascii="Arial Narrow" w:eastAsia="Times New Roman" w:hAnsi="Arial Narrow" w:cs="Calibri"/>
          <w:sz w:val="38"/>
          <w:szCs w:val="38"/>
        </w:rPr>
        <w:t>a</w:t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</w:r>
      <w:r w:rsidR="00E20BFC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  <w:t>8:00 TIŠN.</w:t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076F0A">
        <w:rPr>
          <w:rFonts w:ascii="Arial Narrow" w:eastAsia="Times New Roman" w:hAnsi="Arial Narrow" w:cs="Calibri"/>
          <w:sz w:val="38"/>
          <w:szCs w:val="38"/>
        </w:rPr>
        <w:tab/>
      </w:r>
      <w:r w:rsidR="00F42C87" w:rsidRPr="00076F0A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2412BA">
        <w:rPr>
          <w:rFonts w:ascii="Arial Narrow" w:eastAsia="Times New Roman" w:hAnsi="Arial Narrow" w:cs="Calibri"/>
          <w:sz w:val="38"/>
          <w:szCs w:val="38"/>
        </w:rPr>
        <w:t xml:space="preserve">rodinu </w:t>
      </w:r>
      <w:proofErr w:type="spellStart"/>
      <w:r w:rsidR="002412BA">
        <w:rPr>
          <w:rFonts w:ascii="Arial Narrow" w:eastAsia="Times New Roman" w:hAnsi="Arial Narrow" w:cs="Calibri"/>
          <w:sz w:val="38"/>
          <w:szCs w:val="38"/>
        </w:rPr>
        <w:t>Schottenbergerovu</w:t>
      </w:r>
      <w:proofErr w:type="spellEnd"/>
    </w:p>
    <w:p w14:paraId="27FF6DBF" w14:textId="043356EC" w:rsidR="00802D5A" w:rsidRPr="00076F0A" w:rsidRDefault="00802D5A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</w:r>
      <w:r w:rsidRPr="00076F0A">
        <w:rPr>
          <w:rFonts w:ascii="Arial Narrow" w:hAnsi="Arial Narrow"/>
          <w:sz w:val="38"/>
          <w:szCs w:val="38"/>
        </w:rPr>
        <w:tab/>
        <w:t xml:space="preserve"> </w:t>
      </w:r>
      <w:r w:rsidR="00140D49" w:rsidRPr="00076F0A">
        <w:rPr>
          <w:rFonts w:ascii="Arial Narrow" w:hAnsi="Arial Narrow"/>
          <w:sz w:val="38"/>
          <w:szCs w:val="38"/>
        </w:rPr>
        <w:t>18:0</w:t>
      </w:r>
      <w:r w:rsidRPr="00076F0A">
        <w:rPr>
          <w:rFonts w:ascii="Arial Narrow" w:hAnsi="Arial Narrow"/>
          <w:sz w:val="38"/>
          <w:szCs w:val="38"/>
        </w:rPr>
        <w:t xml:space="preserve">0 </w:t>
      </w:r>
      <w:r w:rsidR="00865DB3">
        <w:rPr>
          <w:rFonts w:ascii="Arial Narrow" w:hAnsi="Arial Narrow"/>
          <w:sz w:val="38"/>
          <w:szCs w:val="38"/>
        </w:rPr>
        <w:t>ŠTĚPÁNOVICE</w:t>
      </w:r>
    </w:p>
    <w:p w14:paraId="0ACDB39B" w14:textId="6C43D8A3" w:rsidR="00C85A6C" w:rsidRPr="00562C59" w:rsidRDefault="00C85A6C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>čtvrtek</w:t>
      </w:r>
      <w:r w:rsidR="001432A4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047919" w:rsidRPr="00562C59"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562C59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427442" w:rsidRPr="00562C59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562C59">
        <w:rPr>
          <w:rFonts w:ascii="Arial Narrow" w:eastAsia="Times New Roman" w:hAnsi="Arial Narrow" w:cs="Calibri"/>
          <w:bCs/>
          <w:sz w:val="38"/>
          <w:szCs w:val="38"/>
        </w:rPr>
        <w:t xml:space="preserve">0 </w:t>
      </w:r>
      <w:r w:rsidR="00047919" w:rsidRPr="00562C59">
        <w:rPr>
          <w:rFonts w:ascii="Arial Narrow" w:eastAsia="Times New Roman" w:hAnsi="Arial Narrow" w:cs="Calibri"/>
          <w:bCs/>
          <w:sz w:val="38"/>
          <w:szCs w:val="38"/>
        </w:rPr>
        <w:t>PŘED.</w:t>
      </w:r>
      <w:r w:rsidR="00047919" w:rsidRPr="00562C59">
        <w:rPr>
          <w:rFonts w:ascii="Arial Narrow" w:eastAsia="Times New Roman" w:hAnsi="Arial Narrow" w:cs="Calibri"/>
          <w:bCs/>
          <w:sz w:val="38"/>
          <w:szCs w:val="38"/>
        </w:rPr>
        <w:tab/>
      </w:r>
      <w:r w:rsidR="002412BA">
        <w:rPr>
          <w:rFonts w:ascii="Arial Narrow" w:eastAsia="Times New Roman" w:hAnsi="Arial Narrow" w:cs="Calibri"/>
          <w:bCs/>
          <w:sz w:val="38"/>
          <w:szCs w:val="38"/>
        </w:rPr>
        <w:t>za * a + dobrodince, příbuzné, přátele a známé</w:t>
      </w:r>
    </w:p>
    <w:p w14:paraId="7E0BB237" w14:textId="5B2D8B27" w:rsidR="007D3F03" w:rsidRPr="00562C59" w:rsidRDefault="00374076" w:rsidP="00E4348D">
      <w:pPr>
        <w:widowControl w:val="0"/>
        <w:spacing w:after="0" w:line="240" w:lineRule="auto"/>
        <w:rPr>
          <w:rFonts w:ascii="Arial Narrow" w:eastAsia="Times New Roman" w:hAnsi="Arial Narrow" w:cs="Calibri"/>
          <w:bCs/>
          <w:i/>
          <w:sz w:val="36"/>
          <w:szCs w:val="38"/>
        </w:rPr>
      </w:pPr>
      <w:r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79746E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 </w:t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>1</w:t>
      </w:r>
      <w:r w:rsidR="00047919" w:rsidRPr="00562C59">
        <w:rPr>
          <w:rFonts w:ascii="Arial Narrow" w:eastAsia="Times New Roman" w:hAnsi="Arial Narrow" w:cs="Calibri"/>
          <w:i/>
          <w:sz w:val="36"/>
          <w:szCs w:val="38"/>
        </w:rPr>
        <w:t>8</w:t>
      </w:r>
      <w:r w:rsidR="001432A4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:00 </w:t>
      </w:r>
      <w:r w:rsidR="001028CD" w:rsidRPr="00562C59">
        <w:rPr>
          <w:rFonts w:ascii="Arial Narrow" w:eastAsia="Times New Roman" w:hAnsi="Arial Narrow" w:cs="Calibri"/>
          <w:i/>
          <w:sz w:val="36"/>
          <w:szCs w:val="38"/>
        </w:rPr>
        <w:t>TIŠN.</w:t>
      </w:r>
      <w:r w:rsidR="001028CD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r w:rsidR="001028CD" w:rsidRPr="00562C59">
        <w:rPr>
          <w:rFonts w:ascii="Arial Narrow" w:eastAsia="Times New Roman" w:hAnsi="Arial Narrow" w:cs="Calibri"/>
          <w:i/>
          <w:sz w:val="36"/>
          <w:szCs w:val="38"/>
        </w:rPr>
        <w:tab/>
      </w:r>
      <w:bookmarkStart w:id="0" w:name="_Hlk156575890"/>
      <w:r w:rsidR="00047919" w:rsidRPr="00562C59">
        <w:rPr>
          <w:rFonts w:ascii="Arial Narrow" w:eastAsia="Times New Roman" w:hAnsi="Arial Narrow" w:cs="Calibri"/>
          <w:b/>
          <w:i/>
          <w:sz w:val="36"/>
          <w:szCs w:val="38"/>
        </w:rPr>
        <w:t>ADORACE</w:t>
      </w:r>
      <w:bookmarkEnd w:id="0"/>
      <w:r w:rsidR="00A97313" w:rsidRPr="00562C59">
        <w:rPr>
          <w:rFonts w:ascii="Arial Narrow" w:eastAsia="Times New Roman" w:hAnsi="Arial Narrow" w:cs="Calibri"/>
          <w:i/>
          <w:sz w:val="36"/>
          <w:szCs w:val="38"/>
        </w:rPr>
        <w:t xml:space="preserve"> za </w:t>
      </w:r>
      <w:r w:rsidR="00921D9C" w:rsidRPr="00562C59">
        <w:rPr>
          <w:rFonts w:ascii="Arial Narrow" w:eastAsia="Times New Roman" w:hAnsi="Arial Narrow" w:cs="Calibri"/>
          <w:i/>
          <w:sz w:val="36"/>
          <w:szCs w:val="38"/>
        </w:rPr>
        <w:t>mír</w:t>
      </w:r>
      <w:r w:rsidR="002412BA">
        <w:rPr>
          <w:rFonts w:ascii="Arial Narrow" w:eastAsia="Times New Roman" w:hAnsi="Arial Narrow" w:cs="Calibri"/>
          <w:i/>
          <w:sz w:val="36"/>
          <w:szCs w:val="38"/>
        </w:rPr>
        <w:t xml:space="preserve"> a za kněze</w:t>
      </w:r>
    </w:p>
    <w:p w14:paraId="11FB9FCA" w14:textId="5DA24DA3" w:rsidR="00E4087B" w:rsidRPr="00562C59" w:rsidRDefault="00AE346F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865DB3">
        <w:rPr>
          <w:rFonts w:ascii="Arial Narrow" w:hAnsi="Arial Narrow"/>
          <w:sz w:val="38"/>
          <w:szCs w:val="38"/>
        </w:rPr>
        <w:t>p</w:t>
      </w:r>
      <w:r w:rsidR="00C85A6C" w:rsidRPr="00865DB3">
        <w:rPr>
          <w:rFonts w:ascii="Arial Narrow" w:hAnsi="Arial Narrow"/>
          <w:sz w:val="38"/>
          <w:szCs w:val="38"/>
        </w:rPr>
        <w:t>átek</w:t>
      </w:r>
      <w:r w:rsidR="00C54B55" w:rsidRPr="00562C59">
        <w:rPr>
          <w:rFonts w:ascii="Arial Narrow" w:hAnsi="Arial Narrow"/>
          <w:sz w:val="38"/>
          <w:szCs w:val="38"/>
        </w:rPr>
        <w:tab/>
      </w:r>
      <w:r w:rsidR="00E4087B" w:rsidRPr="00562C59">
        <w:rPr>
          <w:rFonts w:ascii="Arial Narrow" w:hAnsi="Arial Narrow"/>
          <w:i/>
          <w:sz w:val="36"/>
          <w:szCs w:val="38"/>
        </w:rPr>
        <w:tab/>
        <w:t xml:space="preserve"> </w:t>
      </w:r>
      <w:r w:rsidR="00DF47D3" w:rsidRPr="00562C59">
        <w:rPr>
          <w:rFonts w:ascii="Arial Narrow" w:hAnsi="Arial Narrow"/>
          <w:i/>
          <w:sz w:val="36"/>
          <w:szCs w:val="38"/>
        </w:rPr>
        <w:t>1</w:t>
      </w:r>
      <w:r w:rsidR="00C54B55" w:rsidRPr="00562C59">
        <w:rPr>
          <w:rFonts w:ascii="Arial Narrow" w:hAnsi="Arial Narrow"/>
          <w:i/>
          <w:sz w:val="36"/>
          <w:szCs w:val="38"/>
        </w:rPr>
        <w:t>7</w:t>
      </w:r>
      <w:r w:rsidR="00047919" w:rsidRPr="00562C59">
        <w:rPr>
          <w:rFonts w:ascii="Arial Narrow" w:hAnsi="Arial Narrow"/>
          <w:i/>
          <w:sz w:val="36"/>
          <w:szCs w:val="38"/>
        </w:rPr>
        <w:t>:30 TIŠN.</w:t>
      </w:r>
      <w:r w:rsidR="00047919" w:rsidRPr="00562C59">
        <w:rPr>
          <w:rFonts w:ascii="Arial Narrow" w:hAnsi="Arial Narrow"/>
          <w:i/>
          <w:sz w:val="36"/>
          <w:szCs w:val="38"/>
        </w:rPr>
        <w:tab/>
      </w:r>
      <w:r w:rsidR="00047919" w:rsidRPr="00562C59">
        <w:rPr>
          <w:rFonts w:ascii="Arial Narrow" w:hAnsi="Arial Narrow"/>
          <w:i/>
          <w:sz w:val="36"/>
          <w:szCs w:val="38"/>
        </w:rPr>
        <w:tab/>
        <w:t xml:space="preserve">RŮŽENEC </w:t>
      </w:r>
      <w:r w:rsidR="00200E51" w:rsidRPr="00562C59">
        <w:rPr>
          <w:rFonts w:ascii="Arial Narrow" w:hAnsi="Arial Narrow"/>
          <w:i/>
          <w:sz w:val="36"/>
          <w:szCs w:val="38"/>
        </w:rPr>
        <w:t>za mír</w:t>
      </w:r>
      <w:r w:rsidR="001A6783">
        <w:rPr>
          <w:rFonts w:ascii="Arial Narrow" w:hAnsi="Arial Narrow"/>
          <w:i/>
          <w:sz w:val="36"/>
          <w:szCs w:val="38"/>
        </w:rPr>
        <w:t xml:space="preserve"> a ochranu lid. života</w:t>
      </w:r>
    </w:p>
    <w:p w14:paraId="3D19FCDE" w14:textId="222950F6" w:rsidR="0059343B" w:rsidRDefault="0059343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  <w:t xml:space="preserve"> 1</w:t>
      </w:r>
      <w:r w:rsidR="00C54B55" w:rsidRPr="00562C59">
        <w:rPr>
          <w:rFonts w:ascii="Arial Narrow" w:hAnsi="Arial Narrow"/>
          <w:sz w:val="38"/>
          <w:szCs w:val="38"/>
        </w:rPr>
        <w:t>8</w:t>
      </w:r>
      <w:r w:rsidRPr="00562C59">
        <w:rPr>
          <w:rFonts w:ascii="Arial Narrow" w:hAnsi="Arial Narrow"/>
          <w:sz w:val="38"/>
          <w:szCs w:val="38"/>
        </w:rPr>
        <w:t>:00 TIŠN.</w:t>
      </w:r>
      <w:r w:rsidRPr="00562C59">
        <w:rPr>
          <w:rFonts w:ascii="Arial Narrow" w:hAnsi="Arial Narrow"/>
          <w:sz w:val="38"/>
          <w:szCs w:val="38"/>
        </w:rPr>
        <w:tab/>
      </w:r>
      <w:r w:rsidRPr="00562C59">
        <w:rPr>
          <w:rFonts w:ascii="Arial Narrow" w:hAnsi="Arial Narrow"/>
          <w:sz w:val="38"/>
          <w:szCs w:val="38"/>
        </w:rPr>
        <w:tab/>
      </w:r>
      <w:r w:rsidR="00F42C87" w:rsidRPr="00562C59">
        <w:rPr>
          <w:rFonts w:ascii="Arial Narrow" w:hAnsi="Arial Narrow"/>
          <w:sz w:val="38"/>
          <w:szCs w:val="38"/>
        </w:rPr>
        <w:t>PRO MLÁDEŽ za</w:t>
      </w:r>
      <w:r w:rsidR="00AE346F">
        <w:rPr>
          <w:rFonts w:ascii="Arial Narrow" w:hAnsi="Arial Narrow"/>
          <w:sz w:val="38"/>
          <w:szCs w:val="38"/>
        </w:rPr>
        <w:t xml:space="preserve"> </w:t>
      </w:r>
      <w:r w:rsidR="002412BA">
        <w:rPr>
          <w:rFonts w:ascii="Arial Narrow" w:hAnsi="Arial Narrow"/>
          <w:sz w:val="38"/>
          <w:szCs w:val="38"/>
        </w:rPr>
        <w:t>ochranu lidského života</w:t>
      </w:r>
    </w:p>
    <w:p w14:paraId="2D4B25C7" w14:textId="4DFDBEC7" w:rsidR="00BB6AB7" w:rsidRPr="00BB6AB7" w:rsidRDefault="00BB6AB7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BB6AB7">
        <w:rPr>
          <w:rFonts w:ascii="Arial Narrow" w:hAnsi="Arial Narrow"/>
          <w:i/>
          <w:sz w:val="36"/>
          <w:szCs w:val="38"/>
        </w:rPr>
        <w:tab/>
      </w:r>
      <w:r w:rsidRPr="00BB6AB7">
        <w:rPr>
          <w:rFonts w:ascii="Arial Narrow" w:hAnsi="Arial Narrow"/>
          <w:i/>
          <w:sz w:val="36"/>
          <w:szCs w:val="38"/>
        </w:rPr>
        <w:tab/>
      </w:r>
      <w:r w:rsidRPr="00BB6AB7">
        <w:rPr>
          <w:rFonts w:ascii="Arial Narrow" w:hAnsi="Arial Narrow"/>
          <w:i/>
          <w:sz w:val="36"/>
          <w:szCs w:val="38"/>
        </w:rPr>
        <w:tab/>
      </w:r>
      <w:r w:rsidRPr="00BB6AB7">
        <w:rPr>
          <w:rFonts w:ascii="Arial Narrow" w:hAnsi="Arial Narrow"/>
          <w:i/>
          <w:sz w:val="36"/>
          <w:szCs w:val="38"/>
        </w:rPr>
        <w:tab/>
      </w:r>
      <w:r w:rsidRPr="00BB6AB7">
        <w:rPr>
          <w:rFonts w:ascii="Arial Narrow" w:hAnsi="Arial Narrow"/>
          <w:i/>
          <w:sz w:val="36"/>
          <w:szCs w:val="38"/>
        </w:rPr>
        <w:tab/>
        <w:t xml:space="preserve"> 19:00 – 21:00</w:t>
      </w:r>
      <w:r w:rsidRPr="00BB6AB7">
        <w:rPr>
          <w:rFonts w:ascii="Arial Narrow" w:hAnsi="Arial Narrow"/>
          <w:i/>
          <w:sz w:val="36"/>
          <w:szCs w:val="38"/>
        </w:rPr>
        <w:tab/>
      </w:r>
      <w:r w:rsidRPr="00A220D0">
        <w:rPr>
          <w:rFonts w:ascii="Arial Narrow" w:hAnsi="Arial Narrow"/>
          <w:b/>
          <w:i/>
          <w:sz w:val="36"/>
          <w:szCs w:val="38"/>
        </w:rPr>
        <w:t>ADORACE: 24 HODIN PRO PÁNA</w:t>
      </w:r>
      <w:r w:rsidRPr="00BB6AB7">
        <w:rPr>
          <w:rFonts w:ascii="Arial Narrow" w:hAnsi="Arial Narrow"/>
          <w:i/>
          <w:sz w:val="36"/>
          <w:szCs w:val="38"/>
        </w:rPr>
        <w:t xml:space="preserve"> s</w:t>
      </w:r>
      <w:r w:rsidR="00A220D0">
        <w:rPr>
          <w:rFonts w:ascii="Arial Narrow" w:hAnsi="Arial Narrow"/>
          <w:i/>
          <w:sz w:val="36"/>
          <w:szCs w:val="38"/>
        </w:rPr>
        <w:t> </w:t>
      </w:r>
      <w:proofErr w:type="spellStart"/>
      <w:r w:rsidRPr="00BB6AB7">
        <w:rPr>
          <w:rFonts w:ascii="Arial Narrow" w:hAnsi="Arial Narrow"/>
          <w:i/>
          <w:sz w:val="36"/>
          <w:szCs w:val="38"/>
        </w:rPr>
        <w:t>příležit</w:t>
      </w:r>
      <w:proofErr w:type="spellEnd"/>
      <w:r w:rsidR="00A220D0">
        <w:rPr>
          <w:rFonts w:ascii="Arial Narrow" w:hAnsi="Arial Narrow"/>
          <w:i/>
          <w:sz w:val="36"/>
          <w:szCs w:val="38"/>
        </w:rPr>
        <w:t>.</w:t>
      </w:r>
      <w:r w:rsidRPr="00BB6AB7">
        <w:rPr>
          <w:rFonts w:ascii="Arial Narrow" w:hAnsi="Arial Narrow"/>
          <w:i/>
          <w:sz w:val="36"/>
          <w:szCs w:val="38"/>
        </w:rPr>
        <w:t xml:space="preserve"> ke sv. </w:t>
      </w:r>
      <w:proofErr w:type="spellStart"/>
      <w:r w:rsidRPr="00BB6AB7">
        <w:rPr>
          <w:rFonts w:ascii="Arial Narrow" w:hAnsi="Arial Narrow"/>
          <w:i/>
          <w:sz w:val="36"/>
          <w:szCs w:val="38"/>
        </w:rPr>
        <w:t>zp</w:t>
      </w:r>
      <w:proofErr w:type="spellEnd"/>
      <w:r w:rsidRPr="00BB6AB7">
        <w:rPr>
          <w:rFonts w:ascii="Arial Narrow" w:hAnsi="Arial Narrow"/>
          <w:i/>
          <w:sz w:val="36"/>
          <w:szCs w:val="38"/>
        </w:rPr>
        <w:t>.</w:t>
      </w:r>
    </w:p>
    <w:p w14:paraId="16764D31" w14:textId="66DA12BD" w:rsidR="00C85A6C" w:rsidRDefault="00865DB3" w:rsidP="00E4348D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>
        <w:rPr>
          <w:rFonts w:ascii="Arial Narrow" w:hAnsi="Arial Narrow" w:cs="Calibri"/>
          <w:sz w:val="38"/>
          <w:szCs w:val="38"/>
        </w:rPr>
        <w:t>s</w:t>
      </w:r>
      <w:r w:rsidR="00C85A6C" w:rsidRPr="00865DB3">
        <w:rPr>
          <w:rFonts w:ascii="Arial Narrow" w:hAnsi="Arial Narrow" w:cs="Calibri"/>
          <w:sz w:val="38"/>
          <w:szCs w:val="38"/>
        </w:rPr>
        <w:t>obota</w:t>
      </w:r>
      <w:r>
        <w:rPr>
          <w:rFonts w:ascii="Arial Narrow" w:hAnsi="Arial Narrow" w:cs="Calibri"/>
          <w:sz w:val="38"/>
          <w:szCs w:val="38"/>
        </w:rPr>
        <w:tab/>
      </w:r>
      <w:r>
        <w:rPr>
          <w:rFonts w:ascii="Arial Narrow" w:hAnsi="Arial Narrow" w:cs="Calibri"/>
          <w:sz w:val="38"/>
          <w:szCs w:val="38"/>
        </w:rPr>
        <w:tab/>
      </w:r>
      <w:r w:rsidR="00433212" w:rsidRPr="00562C59">
        <w:rPr>
          <w:rFonts w:ascii="Arial Narrow" w:hAnsi="Arial Narrow" w:cs="Calibri"/>
          <w:sz w:val="38"/>
          <w:szCs w:val="38"/>
        </w:rPr>
        <w:t>6</w:t>
      </w:r>
      <w:r w:rsidR="004D3723" w:rsidRPr="00562C59">
        <w:rPr>
          <w:rFonts w:ascii="Arial Narrow" w:hAnsi="Arial Narrow" w:cs="Calibri"/>
          <w:sz w:val="38"/>
          <w:szCs w:val="38"/>
        </w:rPr>
        <w:t>:30 PŘED.</w:t>
      </w:r>
      <w:r w:rsidR="004D3723" w:rsidRPr="00562C59">
        <w:rPr>
          <w:rFonts w:ascii="Arial Narrow" w:hAnsi="Arial Narrow" w:cs="Calibri"/>
          <w:sz w:val="38"/>
          <w:szCs w:val="38"/>
        </w:rPr>
        <w:tab/>
      </w:r>
      <w:r w:rsidR="002412BA">
        <w:rPr>
          <w:rFonts w:ascii="Arial Narrow" w:hAnsi="Arial Narrow" w:cs="Calibri"/>
          <w:sz w:val="38"/>
          <w:szCs w:val="38"/>
        </w:rPr>
        <w:t xml:space="preserve">za + rodiče Smejkalovy, rodinu a za + Marii </w:t>
      </w:r>
      <w:proofErr w:type="spellStart"/>
      <w:r w:rsidR="002412BA">
        <w:rPr>
          <w:rFonts w:ascii="Arial Narrow" w:hAnsi="Arial Narrow" w:cs="Calibri"/>
          <w:sz w:val="38"/>
          <w:szCs w:val="38"/>
        </w:rPr>
        <w:t>Naimrovu</w:t>
      </w:r>
      <w:proofErr w:type="spellEnd"/>
    </w:p>
    <w:p w14:paraId="48B1BE03" w14:textId="5A7C4ADD" w:rsidR="004A4885" w:rsidRPr="00865DB3" w:rsidRDefault="00CE4A23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865DB3">
        <w:rPr>
          <w:rFonts w:ascii="Arial Narrow" w:hAnsi="Arial Narrow"/>
          <w:sz w:val="38"/>
          <w:szCs w:val="38"/>
        </w:rPr>
        <w:tab/>
      </w:r>
      <w:r w:rsidRPr="00865DB3">
        <w:rPr>
          <w:rFonts w:ascii="Arial Narrow" w:hAnsi="Arial Narrow"/>
          <w:sz w:val="38"/>
          <w:szCs w:val="38"/>
        </w:rPr>
        <w:tab/>
      </w:r>
      <w:r w:rsidRPr="00865DB3">
        <w:rPr>
          <w:rFonts w:ascii="Arial Narrow" w:hAnsi="Arial Narrow"/>
          <w:sz w:val="38"/>
          <w:szCs w:val="38"/>
        </w:rPr>
        <w:tab/>
      </w:r>
      <w:r w:rsidR="00D70FC9" w:rsidRPr="00865DB3">
        <w:rPr>
          <w:rFonts w:ascii="Arial Narrow" w:hAnsi="Arial Narrow"/>
          <w:sz w:val="38"/>
          <w:szCs w:val="38"/>
        </w:rPr>
        <w:tab/>
      </w:r>
      <w:r w:rsidR="004A4885" w:rsidRPr="00865DB3">
        <w:rPr>
          <w:rFonts w:ascii="Arial Narrow" w:hAnsi="Arial Narrow"/>
          <w:sz w:val="38"/>
          <w:szCs w:val="38"/>
        </w:rPr>
        <w:tab/>
        <w:t xml:space="preserve"> 18:00 </w:t>
      </w:r>
      <w:r w:rsidR="00455524" w:rsidRPr="00865DB3">
        <w:rPr>
          <w:rFonts w:ascii="Arial Narrow" w:hAnsi="Arial Narrow"/>
          <w:sz w:val="38"/>
          <w:szCs w:val="38"/>
        </w:rPr>
        <w:t>PENZION</w:t>
      </w:r>
    </w:p>
    <w:p w14:paraId="3F0579ED" w14:textId="6B2E2EB5" w:rsidR="00BB237E" w:rsidRPr="00562C59" w:rsidRDefault="004A4885" w:rsidP="00E4348D">
      <w:pPr>
        <w:widowControl w:val="0"/>
        <w:spacing w:after="0" w:line="240" w:lineRule="auto"/>
        <w:rPr>
          <w:rFonts w:ascii="Arial Narrow" w:hAnsi="Arial Narrow"/>
          <w:b/>
          <w:bCs/>
          <w:i/>
          <w:sz w:val="36"/>
          <w:szCs w:val="38"/>
        </w:rPr>
      </w:pP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bCs/>
          <w:i/>
          <w:sz w:val="36"/>
          <w:szCs w:val="38"/>
        </w:rPr>
        <w:tab/>
      </w:r>
      <w:r w:rsidRPr="00562C59">
        <w:rPr>
          <w:rFonts w:ascii="Arial Narrow" w:hAnsi="Arial Narrow"/>
          <w:bCs/>
          <w:i/>
          <w:sz w:val="36"/>
          <w:szCs w:val="38"/>
        </w:rPr>
        <w:tab/>
        <w:t xml:space="preserve"> 19:00 TIŠN.</w:t>
      </w:r>
      <w:r w:rsidR="00FC0E4F" w:rsidRPr="00562C59">
        <w:rPr>
          <w:rFonts w:ascii="Arial Narrow" w:hAnsi="Arial Narrow"/>
          <w:b/>
          <w:i/>
          <w:sz w:val="36"/>
          <w:szCs w:val="38"/>
        </w:rPr>
        <w:tab/>
      </w:r>
      <w:r w:rsidR="00854511" w:rsidRPr="00F96496">
        <w:rPr>
          <w:rFonts w:ascii="Arial Narrow" w:hAnsi="Arial Narrow"/>
          <w:b/>
          <w:i/>
          <w:sz w:val="36"/>
          <w:szCs w:val="38"/>
        </w:rPr>
        <w:tab/>
      </w:r>
      <w:r w:rsidR="008B6395" w:rsidRPr="00F96496">
        <w:rPr>
          <w:rFonts w:ascii="Arial Narrow" w:hAnsi="Arial Narrow"/>
          <w:b/>
          <w:i/>
          <w:sz w:val="36"/>
          <w:szCs w:val="38"/>
        </w:rPr>
        <w:t>ADORACE</w:t>
      </w:r>
      <w:r w:rsidR="008B6395">
        <w:rPr>
          <w:rFonts w:ascii="Arial Narrow" w:hAnsi="Arial Narrow"/>
          <w:bCs/>
          <w:i/>
          <w:sz w:val="36"/>
          <w:szCs w:val="38"/>
        </w:rPr>
        <w:t xml:space="preserve"> tichá s příležitostí ke sv. zpovědi do 20:00</w:t>
      </w:r>
    </w:p>
    <w:p w14:paraId="537C1BEA" w14:textId="77777777" w:rsidR="00C85A6C" w:rsidRPr="00562C59" w:rsidRDefault="00C85A6C" w:rsidP="00E4348D">
      <w:pPr>
        <w:widowControl w:val="0"/>
        <w:spacing w:after="0" w:line="240" w:lineRule="auto"/>
        <w:rPr>
          <w:rFonts w:ascii="Arial Narrow" w:hAnsi="Arial Narrow" w:cs="Calibri"/>
          <w:sz w:val="8"/>
          <w:szCs w:val="8"/>
        </w:rPr>
      </w:pPr>
    </w:p>
    <w:p w14:paraId="5B47D0A9" w14:textId="572716BA" w:rsidR="00C85A6C" w:rsidRPr="00562C59" w:rsidRDefault="004A4885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>.</w:t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2412BA">
        <w:rPr>
          <w:rFonts w:ascii="Arial Narrow" w:eastAsia="Times New Roman" w:hAnsi="Arial Narrow" w:cs="Calibri"/>
          <w:sz w:val="38"/>
          <w:szCs w:val="38"/>
        </w:rPr>
        <w:t>za rodinu Danielovu</w:t>
      </w:r>
    </w:p>
    <w:p w14:paraId="07218E35" w14:textId="7208D02C" w:rsidR="00455524" w:rsidRPr="00562C59" w:rsidRDefault="00865DB3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>
        <w:rPr>
          <w:rFonts w:ascii="Arial Narrow" w:hAnsi="Arial Narrow"/>
          <w:b/>
          <w:sz w:val="38"/>
          <w:szCs w:val="38"/>
        </w:rPr>
        <w:t>10</w:t>
      </w:r>
      <w:r w:rsidR="00C1186B" w:rsidRPr="00562C59">
        <w:rPr>
          <w:rFonts w:ascii="Arial Narrow" w:hAnsi="Arial Narrow"/>
          <w:b/>
          <w:sz w:val="38"/>
          <w:szCs w:val="38"/>
        </w:rPr>
        <w:t>.</w:t>
      </w:r>
      <w:r w:rsidR="00AE346F">
        <w:rPr>
          <w:rFonts w:ascii="Arial Narrow" w:hAnsi="Arial Narrow"/>
          <w:b/>
          <w:sz w:val="38"/>
          <w:szCs w:val="38"/>
        </w:rPr>
        <w:t xml:space="preserve"> 3</w:t>
      </w:r>
      <w:r w:rsidR="004A4885" w:rsidRPr="00562C59">
        <w:rPr>
          <w:rFonts w:ascii="Arial Narrow" w:hAnsi="Arial Narrow"/>
          <w:b/>
          <w:sz w:val="38"/>
          <w:szCs w:val="38"/>
        </w:rPr>
        <w:t>.</w:t>
      </w:r>
      <w:r w:rsidR="00E57886" w:rsidRPr="00562C59">
        <w:rPr>
          <w:rFonts w:ascii="Arial Narrow" w:hAnsi="Arial Narrow"/>
          <w:b/>
          <w:sz w:val="38"/>
          <w:szCs w:val="38"/>
        </w:rPr>
        <w:tab/>
      </w:r>
      <w:r w:rsidR="00455524" w:rsidRPr="00562C59">
        <w:rPr>
          <w:rFonts w:ascii="Arial Narrow" w:hAnsi="Arial Narrow"/>
          <w:b/>
          <w:sz w:val="38"/>
          <w:szCs w:val="38"/>
        </w:rPr>
        <w:tab/>
      </w:r>
      <w:r w:rsidR="00950B02">
        <w:rPr>
          <w:rFonts w:ascii="Arial Narrow" w:hAnsi="Arial Narrow"/>
          <w:b/>
          <w:sz w:val="38"/>
          <w:szCs w:val="38"/>
        </w:rPr>
        <w:tab/>
      </w:r>
      <w:r w:rsidR="00455524" w:rsidRPr="00562C59">
        <w:rPr>
          <w:rFonts w:ascii="Arial Narrow" w:hAnsi="Arial Narrow"/>
          <w:b/>
          <w:sz w:val="38"/>
          <w:szCs w:val="38"/>
        </w:rPr>
        <w:t>8:45 TIŠN.</w:t>
      </w:r>
      <w:r w:rsidR="00455524" w:rsidRPr="00562C59">
        <w:rPr>
          <w:rFonts w:ascii="Arial Narrow" w:hAnsi="Arial Narrow"/>
          <w:sz w:val="38"/>
          <w:szCs w:val="38"/>
        </w:rPr>
        <w:tab/>
      </w:r>
      <w:r w:rsidR="00455524" w:rsidRPr="00562C59">
        <w:rPr>
          <w:rFonts w:ascii="Arial Narrow" w:hAnsi="Arial Narrow"/>
          <w:sz w:val="38"/>
          <w:szCs w:val="38"/>
        </w:rPr>
        <w:tab/>
      </w:r>
      <w:r w:rsidR="002412BA" w:rsidRPr="00562C59">
        <w:rPr>
          <w:rFonts w:ascii="Arial Narrow" w:eastAsia="Times New Roman" w:hAnsi="Arial Narrow" w:cs="Calibri"/>
          <w:sz w:val="38"/>
          <w:szCs w:val="38"/>
        </w:rPr>
        <w:t xml:space="preserve">za </w:t>
      </w:r>
      <w:r w:rsidR="002412BA" w:rsidRPr="00562C59">
        <w:rPr>
          <w:rFonts w:ascii="Arial Narrow" w:hAnsi="Arial Narrow"/>
          <w:sz w:val="38"/>
          <w:szCs w:val="38"/>
        </w:rPr>
        <w:t>farníky</w:t>
      </w:r>
    </w:p>
    <w:p w14:paraId="76C295B5" w14:textId="5CFE5913" w:rsidR="00C85A6C" w:rsidRPr="00562C59" w:rsidRDefault="00455524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Pr="00562C59">
        <w:rPr>
          <w:rFonts w:ascii="Arial Narrow" w:hAnsi="Arial Narrow"/>
          <w:b/>
          <w:sz w:val="38"/>
          <w:szCs w:val="38"/>
        </w:rPr>
        <w:tab/>
      </w:r>
      <w:r w:rsidR="00C1186B" w:rsidRPr="00562C59">
        <w:rPr>
          <w:rFonts w:ascii="Arial Narrow" w:hAnsi="Arial Narrow"/>
          <w:b/>
          <w:sz w:val="38"/>
          <w:szCs w:val="38"/>
        </w:rPr>
        <w:tab/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C85A6C" w:rsidRPr="00562C59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="00C85A6C" w:rsidRPr="00562C59">
        <w:rPr>
          <w:rFonts w:ascii="Arial Narrow" w:eastAsia="Times New Roman" w:hAnsi="Arial Narrow" w:cs="Calibri"/>
          <w:sz w:val="38"/>
          <w:szCs w:val="38"/>
        </w:rPr>
        <w:tab/>
      </w:r>
    </w:p>
    <w:p w14:paraId="6E837BEB" w14:textId="112C4C1D" w:rsidR="00DF779B" w:rsidRDefault="00DF779B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  <w:t xml:space="preserve"> 14:00 TIŠN.</w:t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562C59">
        <w:rPr>
          <w:rFonts w:ascii="Arial Narrow" w:hAnsi="Arial Narrow"/>
          <w:i/>
          <w:sz w:val="36"/>
          <w:szCs w:val="38"/>
        </w:rPr>
        <w:tab/>
      </w:r>
      <w:r w:rsidRPr="00F96496">
        <w:rPr>
          <w:rFonts w:ascii="Arial Narrow" w:hAnsi="Arial Narrow"/>
          <w:b/>
          <w:bCs/>
          <w:i/>
          <w:sz w:val="36"/>
          <w:szCs w:val="38"/>
        </w:rPr>
        <w:t>KŘÍŽOVÁ CESTA</w:t>
      </w:r>
      <w:r w:rsidRPr="00562C59">
        <w:rPr>
          <w:rFonts w:ascii="Arial Narrow" w:hAnsi="Arial Narrow"/>
          <w:i/>
          <w:sz w:val="36"/>
          <w:szCs w:val="38"/>
        </w:rPr>
        <w:t xml:space="preserve"> </w:t>
      </w:r>
      <w:r w:rsidR="00DA5ECC">
        <w:rPr>
          <w:rFonts w:ascii="Arial Narrow" w:hAnsi="Arial Narrow"/>
          <w:i/>
          <w:sz w:val="36"/>
          <w:szCs w:val="38"/>
        </w:rPr>
        <w:t>(</w:t>
      </w:r>
      <w:r w:rsidR="003F4E78">
        <w:rPr>
          <w:rFonts w:ascii="Arial Narrow" w:hAnsi="Arial Narrow"/>
          <w:i/>
          <w:sz w:val="36"/>
          <w:szCs w:val="38"/>
        </w:rPr>
        <w:t>M</w:t>
      </w:r>
      <w:r w:rsidR="001A6783">
        <w:rPr>
          <w:rFonts w:ascii="Arial Narrow" w:hAnsi="Arial Narrow"/>
          <w:i/>
          <w:sz w:val="36"/>
          <w:szCs w:val="38"/>
        </w:rPr>
        <w:t>odlitby matek</w:t>
      </w:r>
      <w:r w:rsidR="00DA5ECC">
        <w:rPr>
          <w:rFonts w:ascii="Arial Narrow" w:hAnsi="Arial Narrow"/>
          <w:i/>
          <w:sz w:val="36"/>
          <w:szCs w:val="38"/>
        </w:rPr>
        <w:t>)</w:t>
      </w:r>
    </w:p>
    <w:p w14:paraId="24DCD494" w14:textId="39FDE9C7" w:rsidR="000E1CC3" w:rsidRPr="00562C59" w:rsidRDefault="000E1CC3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AF0468" w:rsidRPr="00562C59">
        <w:rPr>
          <w:rFonts w:ascii="Arial Narrow" w:eastAsia="Times New Roman" w:hAnsi="Arial Narrow" w:cs="Calibri"/>
          <w:b/>
          <w:sz w:val="38"/>
          <w:szCs w:val="38"/>
        </w:rPr>
        <w:t>18:3</w:t>
      </w:r>
      <w:r w:rsidRPr="00562C59">
        <w:rPr>
          <w:rFonts w:ascii="Arial Narrow" w:eastAsia="Times New Roman" w:hAnsi="Arial Narrow" w:cs="Calibri"/>
          <w:b/>
          <w:sz w:val="38"/>
          <w:szCs w:val="38"/>
        </w:rPr>
        <w:t>0 TIŠN.</w:t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Pr="00562C59">
        <w:rPr>
          <w:rFonts w:ascii="Arial Narrow" w:eastAsia="Times New Roman" w:hAnsi="Arial Narrow" w:cs="Calibri"/>
          <w:sz w:val="38"/>
          <w:szCs w:val="38"/>
        </w:rPr>
        <w:tab/>
      </w:r>
      <w:r w:rsidR="00AE346F">
        <w:rPr>
          <w:rFonts w:ascii="Arial Narrow" w:eastAsia="Times New Roman" w:hAnsi="Arial Narrow" w:cs="Calibri"/>
          <w:sz w:val="38"/>
          <w:szCs w:val="38"/>
        </w:rPr>
        <w:t xml:space="preserve">za + </w:t>
      </w:r>
      <w:r w:rsidR="002412BA">
        <w:rPr>
          <w:rFonts w:ascii="Arial Narrow" w:eastAsia="Times New Roman" w:hAnsi="Arial Narrow" w:cs="Calibri"/>
          <w:sz w:val="38"/>
          <w:szCs w:val="38"/>
        </w:rPr>
        <w:t>Jaroslava Pokorného, rodiče a sestry</w:t>
      </w:r>
    </w:p>
    <w:p w14:paraId="22251272" w14:textId="77777777" w:rsidR="00427442" w:rsidRDefault="00427442" w:rsidP="00E4348D">
      <w:pPr>
        <w:widowControl w:val="0"/>
        <w:spacing w:after="0" w:line="240" w:lineRule="auto"/>
        <w:rPr>
          <w:rFonts w:ascii="Arial Narrow" w:hAnsi="Arial Narrow" w:cs="Calibri"/>
          <w:b/>
          <w:bCs/>
          <w:sz w:val="40"/>
          <w:szCs w:val="40"/>
        </w:rPr>
      </w:pPr>
    </w:p>
    <w:p w14:paraId="6AE6E364" w14:textId="02D27702" w:rsidR="005D38C3" w:rsidRDefault="003F4E78" w:rsidP="005D38C3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Minulou neděli se při sbírce Halíř sv. Petra vybralo v Tišnově 20 301 Kč a v Předklášteří 7 129 Kč. Za Vaše dary děkujeme</w:t>
      </w:r>
      <w:r w:rsidR="00EE2EE7" w:rsidRPr="00B41BCD">
        <w:rPr>
          <w:rFonts w:ascii="Arial Narrow" w:hAnsi="Arial Narrow"/>
          <w:i/>
          <w:iCs/>
          <w:sz w:val="40"/>
          <w:szCs w:val="40"/>
        </w:rPr>
        <w:t>.</w:t>
      </w:r>
    </w:p>
    <w:p w14:paraId="36AE6273" w14:textId="77777777" w:rsidR="005D38C3" w:rsidRPr="005D38C3" w:rsidRDefault="005D38C3" w:rsidP="005D38C3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1F48C61B" w14:textId="77777777" w:rsidR="00F33872" w:rsidRDefault="00F33872" w:rsidP="00F33872">
      <w:pPr>
        <w:spacing w:after="0" w:line="240" w:lineRule="auto"/>
        <w:ind w:left="284" w:hanging="284"/>
        <w:rPr>
          <w:rFonts w:ascii="Arial Narrow" w:eastAsia="Times New Roman" w:hAnsi="Arial Narrow" w:cs="Times New Roman"/>
          <w:i/>
          <w:iCs/>
          <w:sz w:val="40"/>
          <w:szCs w:val="40"/>
        </w:rPr>
      </w:pPr>
      <w:r>
        <w:rPr>
          <w:rFonts w:ascii="Arial Narrow" w:eastAsia="Times New Roman" w:hAnsi="Arial Narrow" w:cs="Times New Roman"/>
          <w:iCs/>
          <w:sz w:val="40"/>
          <w:szCs w:val="40"/>
        </w:rPr>
        <w:t>Setkání pastorační rady bude ve čtvrtek v 19:00</w:t>
      </w:r>
      <w:r w:rsidRPr="00755101">
        <w:rPr>
          <w:rFonts w:ascii="Arial Narrow" w:eastAsia="Times New Roman" w:hAnsi="Arial Narrow" w:cs="Times New Roman"/>
          <w:i/>
          <w:iCs/>
          <w:sz w:val="40"/>
          <w:szCs w:val="40"/>
        </w:rPr>
        <w:t>.</w:t>
      </w:r>
    </w:p>
    <w:p w14:paraId="1B01B208" w14:textId="77777777" w:rsidR="00FF37A6" w:rsidRPr="00755101" w:rsidRDefault="00FF37A6" w:rsidP="00F3387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40"/>
          <w:szCs w:val="40"/>
        </w:rPr>
      </w:pPr>
    </w:p>
    <w:p w14:paraId="45E4CCE7" w14:textId="77777777" w:rsidR="00F33872" w:rsidRPr="00796E8B" w:rsidRDefault="00F33872" w:rsidP="00F33872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6422CC15" w14:textId="3F55DA87" w:rsidR="00755101" w:rsidRDefault="00BB6AB7" w:rsidP="007E36F1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  <w:r w:rsidRPr="00BB6AB7">
        <w:rPr>
          <w:rFonts w:ascii="Arial Narrow" w:hAnsi="Arial Narrow"/>
          <w:b/>
          <w:sz w:val="40"/>
          <w:szCs w:val="40"/>
        </w:rPr>
        <w:lastRenderedPageBreak/>
        <w:t>24 hodin pro Pána</w:t>
      </w:r>
      <w:r w:rsidRPr="00BB6AB7">
        <w:rPr>
          <w:rFonts w:ascii="Arial Narrow" w:hAnsi="Arial Narrow"/>
          <w:sz w:val="40"/>
          <w:szCs w:val="40"/>
        </w:rPr>
        <w:t xml:space="preserve"> – </w:t>
      </w:r>
      <w:r w:rsidRPr="00BB6AB7">
        <w:rPr>
          <w:rFonts w:ascii="Arial Narrow" w:hAnsi="Arial Narrow"/>
          <w:sz w:val="40"/>
          <w:szCs w:val="40"/>
          <w:u w:val="single"/>
        </w:rPr>
        <w:t>příležitost ke svaté zpovědi s adorací za obrácení hříšníků</w:t>
      </w:r>
      <w:r w:rsidRPr="00BB6AB7">
        <w:rPr>
          <w:rFonts w:ascii="Arial Narrow" w:hAnsi="Arial Narrow"/>
          <w:sz w:val="40"/>
          <w:szCs w:val="40"/>
        </w:rPr>
        <w:t xml:space="preserve"> bude </w:t>
      </w:r>
      <w:r>
        <w:rPr>
          <w:rFonts w:ascii="Arial Narrow" w:hAnsi="Arial Narrow"/>
          <w:sz w:val="40"/>
          <w:szCs w:val="40"/>
        </w:rPr>
        <w:t>v</w:t>
      </w:r>
      <w:r w:rsidRPr="00BB6AB7">
        <w:rPr>
          <w:rFonts w:ascii="Arial Narrow" w:hAnsi="Arial Narrow"/>
          <w:sz w:val="40"/>
          <w:szCs w:val="40"/>
        </w:rPr>
        <w:t> pát</w:t>
      </w:r>
      <w:r w:rsidR="00F33872">
        <w:rPr>
          <w:rFonts w:ascii="Arial Narrow" w:hAnsi="Arial Narrow"/>
          <w:sz w:val="40"/>
          <w:szCs w:val="40"/>
        </w:rPr>
        <w:t>e</w:t>
      </w:r>
      <w:r w:rsidRPr="00BB6AB7">
        <w:rPr>
          <w:rFonts w:ascii="Arial Narrow" w:hAnsi="Arial Narrow"/>
          <w:sz w:val="40"/>
          <w:szCs w:val="40"/>
        </w:rPr>
        <w:t xml:space="preserve">k </w:t>
      </w:r>
      <w:r w:rsidR="00FF37A6">
        <w:rPr>
          <w:rFonts w:ascii="Arial Narrow" w:hAnsi="Arial Narrow"/>
          <w:sz w:val="40"/>
          <w:szCs w:val="40"/>
        </w:rPr>
        <w:t xml:space="preserve">8. 3. </w:t>
      </w:r>
      <w:r>
        <w:rPr>
          <w:rFonts w:ascii="Arial Narrow" w:hAnsi="Arial Narrow"/>
          <w:sz w:val="40"/>
          <w:szCs w:val="40"/>
        </w:rPr>
        <w:t>a v</w:t>
      </w:r>
      <w:r w:rsidR="00FF37A6">
        <w:rPr>
          <w:rFonts w:ascii="Arial Narrow" w:hAnsi="Arial Narrow"/>
          <w:sz w:val="40"/>
          <w:szCs w:val="40"/>
        </w:rPr>
        <w:t> </w:t>
      </w:r>
      <w:r w:rsidRPr="00BB6AB7">
        <w:rPr>
          <w:rFonts w:ascii="Arial Narrow" w:hAnsi="Arial Narrow"/>
          <w:sz w:val="40"/>
          <w:szCs w:val="40"/>
        </w:rPr>
        <w:t>sobotu</w:t>
      </w:r>
      <w:r w:rsidR="00FF37A6">
        <w:rPr>
          <w:rFonts w:ascii="Arial Narrow" w:hAnsi="Arial Narrow"/>
          <w:sz w:val="40"/>
          <w:szCs w:val="40"/>
        </w:rPr>
        <w:t xml:space="preserve"> 9. 3. </w:t>
      </w:r>
      <w:r w:rsidRPr="001A6783">
        <w:rPr>
          <w:rFonts w:ascii="Arial Narrow" w:hAnsi="Arial Narrow"/>
          <w:b/>
          <w:bCs/>
          <w:sz w:val="40"/>
          <w:szCs w:val="40"/>
        </w:rPr>
        <w:t>Zpovídat se bude</w:t>
      </w:r>
      <w:r w:rsidRPr="00BB6AB7">
        <w:rPr>
          <w:rFonts w:ascii="Arial Narrow" w:hAnsi="Arial Narrow"/>
          <w:sz w:val="40"/>
          <w:szCs w:val="40"/>
        </w:rPr>
        <w:t xml:space="preserve"> v pátek 1</w:t>
      </w:r>
      <w:r>
        <w:rPr>
          <w:rFonts w:ascii="Arial Narrow" w:hAnsi="Arial Narrow"/>
          <w:sz w:val="40"/>
          <w:szCs w:val="40"/>
        </w:rPr>
        <w:t>7</w:t>
      </w:r>
      <w:r w:rsidRPr="00BB6AB7">
        <w:rPr>
          <w:rFonts w:ascii="Arial Narrow" w:hAnsi="Arial Narrow"/>
          <w:sz w:val="40"/>
          <w:szCs w:val="40"/>
        </w:rPr>
        <w:t>:00</w:t>
      </w:r>
      <w:r w:rsidR="00E94D33">
        <w:rPr>
          <w:rFonts w:ascii="Arial Narrow" w:hAnsi="Arial Narrow"/>
          <w:sz w:val="40"/>
          <w:szCs w:val="40"/>
        </w:rPr>
        <w:t xml:space="preserve"> </w:t>
      </w:r>
      <w:r w:rsidRPr="00BB6AB7">
        <w:rPr>
          <w:rFonts w:ascii="Arial Narrow" w:hAnsi="Arial Narrow"/>
          <w:sz w:val="40"/>
          <w:szCs w:val="40"/>
        </w:rPr>
        <w:t>-</w:t>
      </w:r>
      <w:r w:rsidR="00E94D33">
        <w:rPr>
          <w:rFonts w:ascii="Arial Narrow" w:hAnsi="Arial Narrow"/>
          <w:sz w:val="40"/>
          <w:szCs w:val="40"/>
        </w:rPr>
        <w:t xml:space="preserve"> </w:t>
      </w:r>
      <w:r w:rsidRPr="00BB6AB7">
        <w:rPr>
          <w:rFonts w:ascii="Arial Narrow" w:hAnsi="Arial Narrow"/>
          <w:sz w:val="40"/>
          <w:szCs w:val="40"/>
        </w:rPr>
        <w:t>2</w:t>
      </w:r>
      <w:r>
        <w:rPr>
          <w:rFonts w:ascii="Arial Narrow" w:hAnsi="Arial Narrow"/>
          <w:sz w:val="40"/>
          <w:szCs w:val="40"/>
        </w:rPr>
        <w:t>1</w:t>
      </w:r>
      <w:r w:rsidRPr="00BB6AB7">
        <w:rPr>
          <w:rFonts w:ascii="Arial Narrow" w:hAnsi="Arial Narrow"/>
          <w:sz w:val="40"/>
          <w:szCs w:val="40"/>
        </w:rPr>
        <w:t>:00 a v sobotu 19:00</w:t>
      </w:r>
      <w:r w:rsidR="00E94D33">
        <w:rPr>
          <w:rFonts w:ascii="Arial Narrow" w:hAnsi="Arial Narrow"/>
          <w:sz w:val="40"/>
          <w:szCs w:val="40"/>
        </w:rPr>
        <w:t xml:space="preserve"> </w:t>
      </w:r>
      <w:r w:rsidRPr="00BB6AB7">
        <w:rPr>
          <w:rFonts w:ascii="Arial Narrow" w:hAnsi="Arial Narrow"/>
          <w:sz w:val="40"/>
          <w:szCs w:val="40"/>
        </w:rPr>
        <w:t>-</w:t>
      </w:r>
      <w:r w:rsidR="00E94D33">
        <w:rPr>
          <w:rFonts w:ascii="Arial Narrow" w:hAnsi="Arial Narrow"/>
          <w:sz w:val="40"/>
          <w:szCs w:val="40"/>
        </w:rPr>
        <w:t xml:space="preserve"> </w:t>
      </w:r>
      <w:r w:rsidRPr="00BB6AB7">
        <w:rPr>
          <w:rFonts w:ascii="Arial Narrow" w:hAnsi="Arial Narrow"/>
          <w:sz w:val="40"/>
          <w:szCs w:val="40"/>
        </w:rPr>
        <w:t>2</w:t>
      </w:r>
      <w:r>
        <w:rPr>
          <w:rFonts w:ascii="Arial Narrow" w:hAnsi="Arial Narrow"/>
          <w:sz w:val="40"/>
          <w:szCs w:val="40"/>
        </w:rPr>
        <w:t>0</w:t>
      </w:r>
      <w:r w:rsidRPr="00BB6AB7">
        <w:rPr>
          <w:rFonts w:ascii="Arial Narrow" w:hAnsi="Arial Narrow"/>
          <w:sz w:val="40"/>
          <w:szCs w:val="40"/>
        </w:rPr>
        <w:t xml:space="preserve">:00. </w:t>
      </w:r>
      <w:r>
        <w:rPr>
          <w:rFonts w:ascii="Arial Narrow" w:hAnsi="Arial Narrow"/>
          <w:sz w:val="40"/>
          <w:szCs w:val="40"/>
        </w:rPr>
        <w:t xml:space="preserve">Cizí zpovědníci zde budou v pátek 18:00 – 21:00. </w:t>
      </w:r>
      <w:r w:rsidRPr="00BB6AB7">
        <w:rPr>
          <w:rFonts w:ascii="Arial Narrow" w:hAnsi="Arial Narrow"/>
          <w:sz w:val="40"/>
          <w:szCs w:val="40"/>
        </w:rPr>
        <w:t xml:space="preserve">Podrobnosti </w:t>
      </w:r>
      <w:r>
        <w:rPr>
          <w:rFonts w:ascii="Arial Narrow" w:hAnsi="Arial Narrow"/>
          <w:sz w:val="40"/>
          <w:szCs w:val="40"/>
        </w:rPr>
        <w:t>visí</w:t>
      </w:r>
      <w:r w:rsidRPr="00BB6AB7">
        <w:rPr>
          <w:rFonts w:ascii="Arial Narrow" w:hAnsi="Arial Narrow"/>
          <w:sz w:val="40"/>
          <w:szCs w:val="40"/>
        </w:rPr>
        <w:t xml:space="preserve"> na nástěnce. Všichni jste zvaní.</w:t>
      </w:r>
    </w:p>
    <w:p w14:paraId="502E6F50" w14:textId="77777777" w:rsidR="00BB6AB7" w:rsidRPr="00755101" w:rsidRDefault="00BB6AB7" w:rsidP="007E36F1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bCs/>
          <w:sz w:val="8"/>
          <w:szCs w:val="8"/>
        </w:rPr>
      </w:pPr>
    </w:p>
    <w:p w14:paraId="381AD94A" w14:textId="29EB8AC2" w:rsidR="00EE2EE7" w:rsidRPr="00F96496" w:rsidRDefault="00EE2EE7" w:rsidP="00EE2EE7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i/>
          <w:iCs/>
          <w:sz w:val="40"/>
          <w:szCs w:val="40"/>
        </w:rPr>
      </w:pPr>
      <w:r>
        <w:rPr>
          <w:rFonts w:ascii="Arial Narrow" w:hAnsi="Arial Narrow"/>
          <w:iCs/>
          <w:sz w:val="40"/>
          <w:szCs w:val="40"/>
        </w:rPr>
        <w:t xml:space="preserve">V sobotu bude v Tišnově pokřtěná </w:t>
      </w:r>
      <w:r w:rsidR="00A213EB">
        <w:rPr>
          <w:rFonts w:ascii="Arial Narrow" w:hAnsi="Arial Narrow"/>
          <w:iCs/>
          <w:sz w:val="40"/>
          <w:szCs w:val="40"/>
        </w:rPr>
        <w:t>Anna</w:t>
      </w:r>
      <w:r w:rsidRPr="00F96496">
        <w:rPr>
          <w:rFonts w:ascii="Arial Narrow" w:hAnsi="Arial Narrow"/>
          <w:i/>
          <w:iCs/>
          <w:sz w:val="40"/>
          <w:szCs w:val="40"/>
        </w:rPr>
        <w:t>.</w:t>
      </w:r>
    </w:p>
    <w:p w14:paraId="790EB23D" w14:textId="77777777" w:rsidR="00EE2EE7" w:rsidRPr="00562C59" w:rsidRDefault="00EE2EE7" w:rsidP="00EE2EE7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43D8BD81" w14:textId="384346FC" w:rsidR="00EE2EE7" w:rsidRDefault="00EE2EE7" w:rsidP="00EE2EE7">
      <w:pPr>
        <w:spacing w:after="0" w:line="240" w:lineRule="auto"/>
        <w:ind w:left="284" w:hanging="284"/>
        <w:rPr>
          <w:rFonts w:ascii="Arial Narrow" w:eastAsia="Times New Roman" w:hAnsi="Arial Narrow" w:cs="Calibri"/>
          <w:sz w:val="40"/>
          <w:szCs w:val="40"/>
        </w:rPr>
      </w:pPr>
      <w:r>
        <w:rPr>
          <w:rFonts w:ascii="Arial Narrow" w:eastAsia="Times New Roman" w:hAnsi="Arial Narrow" w:cs="Calibri"/>
          <w:sz w:val="40"/>
          <w:szCs w:val="40"/>
        </w:rPr>
        <w:t>Příští neděli budou v</w:t>
      </w:r>
      <w:r w:rsidR="00A213EB">
        <w:rPr>
          <w:rFonts w:ascii="Arial Narrow" w:eastAsia="Times New Roman" w:hAnsi="Arial Narrow" w:cs="Calibri"/>
          <w:sz w:val="40"/>
          <w:szCs w:val="40"/>
        </w:rPr>
        <w:t> Tišnově při mši svaté v 8:45</w:t>
      </w:r>
      <w:r>
        <w:rPr>
          <w:rFonts w:ascii="Arial Narrow" w:eastAsia="Times New Roman" w:hAnsi="Arial Narrow" w:cs="Calibri"/>
          <w:sz w:val="40"/>
          <w:szCs w:val="40"/>
        </w:rPr>
        <w:t xml:space="preserve"> </w:t>
      </w:r>
      <w:r w:rsidR="00A213EB">
        <w:rPr>
          <w:rFonts w:ascii="Arial Narrow" w:eastAsia="Times New Roman" w:hAnsi="Arial Narrow" w:cs="Calibri"/>
          <w:sz w:val="40"/>
          <w:szCs w:val="40"/>
        </w:rPr>
        <w:t>druhá</w:t>
      </w:r>
      <w:r>
        <w:rPr>
          <w:rFonts w:ascii="Arial Narrow" w:eastAsia="Times New Roman" w:hAnsi="Arial Narrow" w:cs="Calibri"/>
          <w:sz w:val="40"/>
          <w:szCs w:val="40"/>
        </w:rPr>
        <w:t xml:space="preserve"> skrutinia</w:t>
      </w:r>
      <w:r w:rsidRPr="00562C59">
        <w:rPr>
          <w:rFonts w:ascii="Arial Narrow" w:eastAsia="Times New Roman" w:hAnsi="Arial Narrow" w:cs="Calibri"/>
          <w:sz w:val="40"/>
          <w:szCs w:val="40"/>
        </w:rPr>
        <w:t>.</w:t>
      </w:r>
    </w:p>
    <w:p w14:paraId="38574939" w14:textId="77777777" w:rsidR="005024B0" w:rsidRPr="005024B0" w:rsidRDefault="005024B0" w:rsidP="00EE2EE7">
      <w:pPr>
        <w:spacing w:after="0" w:line="240" w:lineRule="auto"/>
        <w:ind w:left="284" w:hanging="284"/>
        <w:rPr>
          <w:rFonts w:ascii="Arial Narrow" w:eastAsia="Times New Roman" w:hAnsi="Arial Narrow" w:cs="Calibri"/>
          <w:sz w:val="12"/>
          <w:szCs w:val="12"/>
        </w:rPr>
      </w:pPr>
    </w:p>
    <w:p w14:paraId="4013153A" w14:textId="0D941271" w:rsidR="005024B0" w:rsidRPr="001A6783" w:rsidRDefault="00F33872" w:rsidP="00250933">
      <w:pPr>
        <w:spacing w:after="0" w:line="240" w:lineRule="auto"/>
        <w:ind w:left="284" w:hanging="284"/>
        <w:rPr>
          <w:rFonts w:ascii="Arial Narrow" w:eastAsia="Times New Roman" w:hAnsi="Arial Narrow" w:cs="Calibri"/>
          <w:i/>
          <w:iCs/>
          <w:sz w:val="40"/>
          <w:szCs w:val="40"/>
        </w:rPr>
      </w:pPr>
      <w:r w:rsidRPr="00250933">
        <w:rPr>
          <w:rFonts w:ascii="Arial Narrow" w:eastAsia="Times New Roman" w:hAnsi="Arial Narrow" w:cs="Times New Roman"/>
          <w:b/>
          <w:sz w:val="40"/>
          <w:szCs w:val="40"/>
        </w:rPr>
        <w:t>Misijní jarmark</w:t>
      </w:r>
      <w:r>
        <w:rPr>
          <w:rFonts w:ascii="Arial Narrow" w:eastAsia="Times New Roman" w:hAnsi="Arial Narrow" w:cs="Times New Roman"/>
          <w:sz w:val="40"/>
          <w:szCs w:val="40"/>
        </w:rPr>
        <w:t xml:space="preserve"> bude příští neděli</w:t>
      </w:r>
      <w:r w:rsidR="001A6783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="001A6783" w:rsidRPr="001A6783">
        <w:rPr>
          <w:rFonts w:ascii="Arial Narrow" w:eastAsia="Times New Roman" w:hAnsi="Arial Narrow" w:cs="Times New Roman"/>
          <w:b/>
          <w:bCs/>
          <w:sz w:val="40"/>
          <w:szCs w:val="40"/>
        </w:rPr>
        <w:t>10. 3.</w:t>
      </w:r>
      <w:r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Pr="00F33872">
        <w:rPr>
          <w:rFonts w:ascii="Arial Narrow" w:eastAsia="Times New Roman" w:hAnsi="Arial Narrow" w:cs="Times New Roman"/>
          <w:sz w:val="40"/>
          <w:szCs w:val="40"/>
        </w:rPr>
        <w:t xml:space="preserve">Můžete přispět vhodnými </w:t>
      </w:r>
      <w:proofErr w:type="gramStart"/>
      <w:r w:rsidRPr="00F33872">
        <w:rPr>
          <w:rFonts w:ascii="Arial Narrow" w:eastAsia="Times New Roman" w:hAnsi="Arial Narrow" w:cs="Times New Roman"/>
          <w:sz w:val="40"/>
          <w:szCs w:val="40"/>
        </w:rPr>
        <w:t>dárky</w:t>
      </w:r>
      <w:proofErr w:type="gramEnd"/>
      <w:r w:rsidRPr="00F33872">
        <w:rPr>
          <w:rFonts w:ascii="Arial Narrow" w:eastAsia="Times New Roman" w:hAnsi="Arial Narrow" w:cs="Times New Roman"/>
          <w:sz w:val="40"/>
          <w:szCs w:val="40"/>
        </w:rPr>
        <w:t xml:space="preserve"> a především prosíme o </w:t>
      </w:r>
      <w:r w:rsidRPr="001A6783">
        <w:rPr>
          <w:rFonts w:ascii="Arial Narrow" w:eastAsia="Times New Roman" w:hAnsi="Arial Narrow" w:cs="Times New Roman"/>
          <w:b/>
          <w:bCs/>
          <w:sz w:val="40"/>
          <w:szCs w:val="40"/>
        </w:rPr>
        <w:t>napečení pečiva</w:t>
      </w:r>
      <w:r w:rsidRPr="00F33872">
        <w:rPr>
          <w:rFonts w:ascii="Arial Narrow" w:eastAsia="Times New Roman" w:hAnsi="Arial Narrow" w:cs="Times New Roman"/>
          <w:sz w:val="40"/>
          <w:szCs w:val="40"/>
        </w:rPr>
        <w:t>.</w:t>
      </w:r>
      <w:r>
        <w:rPr>
          <w:rFonts w:ascii="Arial Narrow" w:eastAsia="Times New Roman" w:hAnsi="Arial Narrow" w:cs="Times New Roman"/>
          <w:sz w:val="40"/>
          <w:szCs w:val="40"/>
        </w:rPr>
        <w:t xml:space="preserve"> </w:t>
      </w:r>
      <w:proofErr w:type="spellStart"/>
      <w:r w:rsidRPr="00F33872">
        <w:rPr>
          <w:rFonts w:ascii="Arial Narrow" w:eastAsia="Times New Roman" w:hAnsi="Arial Narrow" w:cs="Times New Roman"/>
          <w:sz w:val="40"/>
          <w:szCs w:val="40"/>
        </w:rPr>
        <w:t>Nabalíčkované</w:t>
      </w:r>
      <w:proofErr w:type="spellEnd"/>
      <w:r w:rsidRPr="00F33872">
        <w:rPr>
          <w:rFonts w:ascii="Arial Narrow" w:eastAsia="Times New Roman" w:hAnsi="Arial Narrow" w:cs="Times New Roman"/>
          <w:sz w:val="40"/>
          <w:szCs w:val="40"/>
        </w:rPr>
        <w:t xml:space="preserve"> přine</w:t>
      </w:r>
      <w:r>
        <w:rPr>
          <w:rFonts w:ascii="Arial Narrow" w:eastAsia="Times New Roman" w:hAnsi="Arial Narrow" w:cs="Times New Roman"/>
          <w:sz w:val="40"/>
          <w:szCs w:val="40"/>
        </w:rPr>
        <w:t xml:space="preserve">ste prosím na faru v sobotu </w:t>
      </w:r>
      <w:r w:rsidR="001A6783">
        <w:rPr>
          <w:rFonts w:ascii="Arial Narrow" w:eastAsia="Times New Roman" w:hAnsi="Arial Narrow" w:cs="Times New Roman"/>
          <w:sz w:val="40"/>
          <w:szCs w:val="40"/>
        </w:rPr>
        <w:t xml:space="preserve">9. 3. </w:t>
      </w:r>
      <w:r w:rsidR="00250933">
        <w:rPr>
          <w:rFonts w:ascii="Arial Narrow" w:eastAsia="Times New Roman" w:hAnsi="Arial Narrow" w:cs="Times New Roman"/>
          <w:sz w:val="40"/>
          <w:szCs w:val="40"/>
        </w:rPr>
        <w:t>v</w:t>
      </w:r>
      <w:r w:rsidR="007B32C1">
        <w:rPr>
          <w:rFonts w:ascii="Arial Narrow" w:eastAsia="Times New Roman" w:hAnsi="Arial Narrow" w:cs="Times New Roman"/>
          <w:sz w:val="40"/>
          <w:szCs w:val="40"/>
        </w:rPr>
        <w:t> </w:t>
      </w:r>
      <w:r w:rsidRPr="00F33872">
        <w:rPr>
          <w:rFonts w:ascii="Arial Narrow" w:eastAsia="Times New Roman" w:hAnsi="Arial Narrow" w:cs="Times New Roman"/>
          <w:sz w:val="40"/>
          <w:szCs w:val="40"/>
        </w:rPr>
        <w:t>17</w:t>
      </w:r>
      <w:r w:rsidR="007B32C1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Pr="00F33872">
        <w:rPr>
          <w:rFonts w:ascii="Arial Narrow" w:eastAsia="Times New Roman" w:hAnsi="Arial Narrow" w:cs="Times New Roman"/>
          <w:sz w:val="40"/>
          <w:szCs w:val="40"/>
        </w:rPr>
        <w:t>-</w:t>
      </w:r>
      <w:r w:rsidR="007B32C1"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Pr="00F33872">
        <w:rPr>
          <w:rFonts w:ascii="Arial Narrow" w:eastAsia="Times New Roman" w:hAnsi="Arial Narrow" w:cs="Times New Roman"/>
          <w:sz w:val="40"/>
          <w:szCs w:val="40"/>
        </w:rPr>
        <w:t>18</w:t>
      </w:r>
      <w:r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Pr="00F33872">
        <w:rPr>
          <w:rFonts w:ascii="Arial Narrow" w:eastAsia="Times New Roman" w:hAnsi="Arial Narrow" w:cs="Times New Roman"/>
          <w:sz w:val="40"/>
          <w:szCs w:val="40"/>
        </w:rPr>
        <w:t>hod.</w:t>
      </w:r>
      <w:r>
        <w:rPr>
          <w:rFonts w:ascii="Arial Narrow" w:eastAsia="Times New Roman" w:hAnsi="Arial Narrow" w:cs="Times New Roman"/>
          <w:sz w:val="40"/>
          <w:szCs w:val="40"/>
        </w:rPr>
        <w:t xml:space="preserve"> </w:t>
      </w:r>
      <w:r w:rsidRPr="00F33872">
        <w:rPr>
          <w:rFonts w:ascii="Arial Narrow" w:eastAsia="Times New Roman" w:hAnsi="Arial Narrow" w:cs="Times New Roman"/>
          <w:sz w:val="40"/>
          <w:szCs w:val="40"/>
        </w:rPr>
        <w:t>V krajním případě přímo přede</w:t>
      </w:r>
      <w:r>
        <w:rPr>
          <w:rFonts w:ascii="Arial Narrow" w:eastAsia="Times New Roman" w:hAnsi="Arial Narrow" w:cs="Times New Roman"/>
          <w:sz w:val="40"/>
          <w:szCs w:val="40"/>
        </w:rPr>
        <w:t xml:space="preserve"> mší sv. do kostela. </w:t>
      </w:r>
      <w:r w:rsidRPr="001A6783">
        <w:rPr>
          <w:rFonts w:ascii="Arial Narrow" w:eastAsia="Times New Roman" w:hAnsi="Arial Narrow" w:cs="Times New Roman"/>
          <w:i/>
          <w:iCs/>
          <w:sz w:val="40"/>
          <w:szCs w:val="40"/>
        </w:rPr>
        <w:t>Děkujeme! Informace Vlasta Řídká 778 405 710</w:t>
      </w:r>
    </w:p>
    <w:p w14:paraId="6D41313B" w14:textId="66997743" w:rsidR="00BB6AB7" w:rsidRPr="001A6783" w:rsidRDefault="00BB6AB7" w:rsidP="00EE2EE7">
      <w:pPr>
        <w:spacing w:after="0" w:line="240" w:lineRule="auto"/>
        <w:ind w:left="284" w:hanging="284"/>
        <w:rPr>
          <w:rFonts w:ascii="Arial Narrow" w:eastAsia="Times New Roman" w:hAnsi="Arial Narrow" w:cs="Calibri"/>
          <w:i/>
          <w:sz w:val="40"/>
          <w:szCs w:val="40"/>
        </w:rPr>
      </w:pPr>
      <w:r w:rsidRPr="001A6783">
        <w:rPr>
          <w:rFonts w:ascii="Arial Narrow" w:eastAsia="Times New Roman" w:hAnsi="Arial Narrow" w:cs="Calibri"/>
          <w:b/>
          <w:sz w:val="40"/>
          <w:szCs w:val="40"/>
        </w:rPr>
        <w:t>Pletení pomlázek</w:t>
      </w:r>
      <w:r w:rsidRPr="00BB6AB7">
        <w:rPr>
          <w:rFonts w:ascii="Arial Narrow" w:eastAsia="Times New Roman" w:hAnsi="Arial Narrow" w:cs="Calibri"/>
          <w:bCs/>
          <w:sz w:val="40"/>
          <w:szCs w:val="40"/>
        </w:rPr>
        <w:t xml:space="preserve"> bude na faře v sobotu </w:t>
      </w:r>
      <w:r w:rsidR="001A6783">
        <w:rPr>
          <w:rFonts w:ascii="Arial Narrow" w:eastAsia="Times New Roman" w:hAnsi="Arial Narrow" w:cs="Calibri"/>
          <w:bCs/>
          <w:sz w:val="40"/>
          <w:szCs w:val="40"/>
        </w:rPr>
        <w:t xml:space="preserve">9. 3. </w:t>
      </w:r>
      <w:r w:rsidRPr="00BB6AB7">
        <w:rPr>
          <w:rFonts w:ascii="Arial Narrow" w:eastAsia="Times New Roman" w:hAnsi="Arial Narrow" w:cs="Calibri"/>
          <w:bCs/>
          <w:sz w:val="40"/>
          <w:szCs w:val="40"/>
        </w:rPr>
        <w:t>od 14:</w:t>
      </w:r>
      <w:r w:rsidRPr="00BB6AB7">
        <w:rPr>
          <w:rFonts w:ascii="Arial Narrow" w:eastAsia="Times New Roman" w:hAnsi="Arial Narrow" w:cs="Calibri"/>
          <w:iCs/>
          <w:sz w:val="40"/>
          <w:szCs w:val="40"/>
        </w:rPr>
        <w:t xml:space="preserve">00. </w:t>
      </w:r>
      <w:r w:rsidRPr="001A6783">
        <w:rPr>
          <w:rFonts w:ascii="Arial Narrow" w:eastAsia="Times New Roman" w:hAnsi="Arial Narrow" w:cs="Calibri"/>
          <w:i/>
          <w:sz w:val="40"/>
          <w:szCs w:val="40"/>
        </w:rPr>
        <w:t>Přijďte naplést pro sebe i na jarmark.</w:t>
      </w:r>
    </w:p>
    <w:p w14:paraId="6CEAD4B4" w14:textId="77777777" w:rsidR="00EE2EE7" w:rsidRPr="00562C59" w:rsidRDefault="00EE2EE7" w:rsidP="00EE2EE7">
      <w:pPr>
        <w:spacing w:after="0" w:line="240" w:lineRule="auto"/>
        <w:rPr>
          <w:rFonts w:ascii="Arial Narrow" w:eastAsia="Times New Roman" w:hAnsi="Arial Narrow" w:cs="Calibri"/>
          <w:sz w:val="8"/>
          <w:szCs w:val="8"/>
        </w:rPr>
      </w:pPr>
    </w:p>
    <w:p w14:paraId="1DF03A07" w14:textId="77777777" w:rsidR="007B32C1" w:rsidRPr="00250933" w:rsidRDefault="007B32C1" w:rsidP="007B32C1">
      <w:pPr>
        <w:spacing w:after="0" w:line="240" w:lineRule="auto"/>
        <w:ind w:left="284" w:hanging="284"/>
        <w:rPr>
          <w:rFonts w:ascii="Arial Narrow" w:hAnsi="Arial Narrow" w:cs="Calibri"/>
          <w:bCs/>
          <w:iCs/>
          <w:sz w:val="40"/>
          <w:szCs w:val="40"/>
        </w:rPr>
      </w:pPr>
      <w:r w:rsidRPr="00250933">
        <w:rPr>
          <w:rFonts w:ascii="Arial Narrow" w:hAnsi="Arial Narrow" w:cs="Arial"/>
          <w:b/>
          <w:sz w:val="40"/>
          <w:szCs w:val="40"/>
        </w:rPr>
        <w:t>Pouť k Panně Marii Bolestné do Sloupu</w:t>
      </w:r>
      <w:r>
        <w:rPr>
          <w:rFonts w:ascii="Arial Narrow" w:hAnsi="Arial Narrow" w:cs="Arial"/>
          <w:sz w:val="40"/>
          <w:szCs w:val="40"/>
        </w:rPr>
        <w:t xml:space="preserve"> v Moravském Krasu na Květný pátek 22. 3. pořádají a srdečně všechny zvou f</w:t>
      </w:r>
      <w:r w:rsidRPr="00250933">
        <w:rPr>
          <w:rFonts w:ascii="Arial Narrow" w:hAnsi="Arial Narrow" w:cs="Arial"/>
          <w:sz w:val="40"/>
          <w:szCs w:val="40"/>
        </w:rPr>
        <w:t>arnost</w:t>
      </w:r>
      <w:r>
        <w:rPr>
          <w:rFonts w:ascii="Arial Narrow" w:hAnsi="Arial Narrow" w:cs="Arial"/>
          <w:sz w:val="40"/>
          <w:szCs w:val="40"/>
        </w:rPr>
        <w:t>i Lomnice a</w:t>
      </w:r>
      <w:r w:rsidRPr="00250933">
        <w:rPr>
          <w:rFonts w:ascii="Arial Narrow" w:hAnsi="Arial Narrow" w:cs="Arial"/>
          <w:sz w:val="40"/>
          <w:szCs w:val="40"/>
        </w:rPr>
        <w:t xml:space="preserve"> Tišnov</w:t>
      </w:r>
      <w:r>
        <w:rPr>
          <w:rFonts w:ascii="Arial Narrow" w:hAnsi="Arial Narrow" w:cs="Arial"/>
          <w:sz w:val="40"/>
          <w:szCs w:val="40"/>
        </w:rPr>
        <w:t>.</w:t>
      </w:r>
      <w:r w:rsidRPr="00250933">
        <w:rPr>
          <w:rFonts w:ascii="Arial Narrow" w:hAnsi="Arial Narrow" w:cs="Arial"/>
          <w:sz w:val="40"/>
          <w:szCs w:val="40"/>
        </w:rPr>
        <w:t xml:space="preserve"> </w:t>
      </w:r>
      <w:r>
        <w:rPr>
          <w:rFonts w:ascii="Arial Narrow" w:hAnsi="Arial Narrow" w:cs="Arial"/>
          <w:sz w:val="40"/>
          <w:szCs w:val="40"/>
        </w:rPr>
        <w:t>O</w:t>
      </w:r>
      <w:r>
        <w:rPr>
          <w:rFonts w:ascii="Arial Narrow" w:hAnsi="Arial Narrow" w:cs="Arial"/>
          <w:bCs/>
          <w:sz w:val="40"/>
          <w:szCs w:val="40"/>
        </w:rPr>
        <w:t>djezd autobusu bude v 6:</w:t>
      </w:r>
      <w:r w:rsidRPr="00250933">
        <w:rPr>
          <w:rFonts w:ascii="Arial Narrow" w:hAnsi="Arial Narrow" w:cs="Arial"/>
          <w:bCs/>
          <w:sz w:val="40"/>
          <w:szCs w:val="40"/>
        </w:rPr>
        <w:t>05 z</w:t>
      </w:r>
      <w:r>
        <w:rPr>
          <w:rFonts w:ascii="Arial Narrow" w:hAnsi="Arial Narrow" w:cs="Arial"/>
          <w:bCs/>
          <w:sz w:val="40"/>
          <w:szCs w:val="40"/>
        </w:rPr>
        <w:t> </w:t>
      </w:r>
      <w:r w:rsidRPr="00250933">
        <w:rPr>
          <w:rFonts w:ascii="Arial Narrow" w:hAnsi="Arial Narrow" w:cs="Arial"/>
          <w:bCs/>
          <w:sz w:val="40"/>
          <w:szCs w:val="40"/>
        </w:rPr>
        <w:t>Předklášteří</w:t>
      </w:r>
      <w:r>
        <w:rPr>
          <w:rFonts w:ascii="Arial Narrow" w:hAnsi="Arial Narrow" w:cs="Arial"/>
          <w:bCs/>
          <w:sz w:val="40"/>
          <w:szCs w:val="40"/>
        </w:rPr>
        <w:t xml:space="preserve"> a z Tišnova v 6:</w:t>
      </w:r>
      <w:r w:rsidRPr="00250933">
        <w:rPr>
          <w:rFonts w:ascii="Arial Narrow" w:hAnsi="Arial Narrow" w:cs="Arial"/>
          <w:bCs/>
          <w:sz w:val="40"/>
          <w:szCs w:val="40"/>
        </w:rPr>
        <w:t xml:space="preserve">15 (od </w:t>
      </w:r>
      <w:proofErr w:type="spellStart"/>
      <w:r w:rsidRPr="00250933">
        <w:rPr>
          <w:rFonts w:ascii="Arial Narrow" w:hAnsi="Arial Narrow" w:cs="Arial"/>
          <w:bCs/>
          <w:sz w:val="40"/>
          <w:szCs w:val="40"/>
        </w:rPr>
        <w:t>Chroncových</w:t>
      </w:r>
      <w:proofErr w:type="spellEnd"/>
      <w:r w:rsidRPr="00250933">
        <w:rPr>
          <w:rFonts w:ascii="Arial Narrow" w:hAnsi="Arial Narrow" w:cs="Arial"/>
          <w:bCs/>
          <w:sz w:val="40"/>
          <w:szCs w:val="40"/>
        </w:rPr>
        <w:t xml:space="preserve">). </w:t>
      </w:r>
      <w:r w:rsidRPr="00250933">
        <w:rPr>
          <w:rFonts w:ascii="Arial Narrow" w:hAnsi="Arial Narrow" w:cs="Arial"/>
          <w:sz w:val="40"/>
          <w:szCs w:val="40"/>
        </w:rPr>
        <w:t xml:space="preserve">Více informací a přihlášky u Marie </w:t>
      </w:r>
      <w:proofErr w:type="spellStart"/>
      <w:r w:rsidRPr="00250933">
        <w:rPr>
          <w:rFonts w:ascii="Arial Narrow" w:hAnsi="Arial Narrow" w:cs="Arial"/>
          <w:sz w:val="40"/>
          <w:szCs w:val="40"/>
        </w:rPr>
        <w:t>Sendlerové</w:t>
      </w:r>
      <w:proofErr w:type="spellEnd"/>
      <w:r w:rsidRPr="00250933">
        <w:rPr>
          <w:rFonts w:ascii="Arial Narrow" w:hAnsi="Arial Narrow" w:cs="Arial"/>
          <w:sz w:val="40"/>
          <w:szCs w:val="40"/>
        </w:rPr>
        <w:t xml:space="preserve"> 604 242 297, nebo vzadu v</w:t>
      </w:r>
      <w:r>
        <w:rPr>
          <w:rFonts w:ascii="Arial Narrow" w:hAnsi="Arial Narrow" w:cs="Arial"/>
          <w:sz w:val="40"/>
          <w:szCs w:val="40"/>
        </w:rPr>
        <w:t> t</w:t>
      </w:r>
      <w:r w:rsidRPr="00250933">
        <w:rPr>
          <w:rFonts w:ascii="Arial Narrow" w:hAnsi="Arial Narrow" w:cs="Arial"/>
          <w:sz w:val="40"/>
          <w:szCs w:val="40"/>
        </w:rPr>
        <w:t>išnov</w:t>
      </w:r>
      <w:r>
        <w:rPr>
          <w:rFonts w:ascii="Arial Narrow" w:hAnsi="Arial Narrow" w:cs="Arial"/>
          <w:sz w:val="40"/>
          <w:szCs w:val="40"/>
        </w:rPr>
        <w:t>ském kostele</w:t>
      </w:r>
      <w:r w:rsidRPr="00250933">
        <w:rPr>
          <w:rFonts w:ascii="Arial Narrow" w:hAnsi="Arial Narrow" w:cs="Arial"/>
          <w:sz w:val="40"/>
          <w:szCs w:val="40"/>
        </w:rPr>
        <w:t>.</w:t>
      </w:r>
    </w:p>
    <w:p w14:paraId="23EECD86" w14:textId="77777777" w:rsidR="007B32C1" w:rsidRPr="005D38C3" w:rsidRDefault="007B32C1" w:rsidP="007B32C1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8"/>
          <w:szCs w:val="8"/>
        </w:rPr>
      </w:pPr>
    </w:p>
    <w:p w14:paraId="29B59704" w14:textId="3556A2DB" w:rsidR="00780ADF" w:rsidRDefault="00780ADF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40"/>
          <w:szCs w:val="38"/>
        </w:rPr>
      </w:pP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Během turistické sezony bychom rádi </w:t>
      </w:r>
      <w:r w:rsidR="00106792" w:rsidRPr="00562C59">
        <w:rPr>
          <w:rFonts w:ascii="Arial Narrow" w:hAnsi="Arial Narrow" w:cs="Calibri"/>
          <w:bCs/>
          <w:iCs/>
          <w:sz w:val="40"/>
          <w:szCs w:val="38"/>
        </w:rPr>
        <w:t xml:space="preserve">nechávali 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o víkendech navečer otevřenou baziliku v Předklášteří k volnému vstupu 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 xml:space="preserve">poutníků, </w:t>
      </w:r>
      <w:r w:rsidRPr="00562C59">
        <w:rPr>
          <w:rFonts w:ascii="Arial Narrow" w:hAnsi="Arial Narrow" w:cs="Calibri"/>
          <w:bCs/>
          <w:iCs/>
          <w:sz w:val="40"/>
          <w:szCs w:val="38"/>
        </w:rPr>
        <w:t>turistů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>..</w:t>
      </w:r>
      <w:r w:rsidRPr="00562C59">
        <w:rPr>
          <w:rFonts w:ascii="Arial Narrow" w:hAnsi="Arial Narrow" w:cs="Calibri"/>
          <w:bCs/>
          <w:iCs/>
          <w:sz w:val="40"/>
          <w:szCs w:val="38"/>
        </w:rPr>
        <w:t>. Prosíme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 xml:space="preserve"> Vás,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 k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>teří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 byste byli ochotni jako </w:t>
      </w:r>
      <w:r w:rsidRPr="00562C59">
        <w:rPr>
          <w:rFonts w:ascii="Arial Narrow" w:hAnsi="Arial Narrow" w:cs="Calibri"/>
          <w:b/>
          <w:iCs/>
          <w:sz w:val="40"/>
          <w:szCs w:val="38"/>
        </w:rPr>
        <w:t>dobrovolníci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 příležitostně baziliku hlídat, </w:t>
      </w:r>
      <w:r w:rsidR="00B47451" w:rsidRPr="00562C59">
        <w:rPr>
          <w:rFonts w:ascii="Arial Narrow" w:hAnsi="Arial Narrow" w:cs="Calibri"/>
          <w:bCs/>
          <w:iCs/>
          <w:sz w:val="40"/>
          <w:szCs w:val="38"/>
        </w:rPr>
        <w:t>abyste se přihlásili</w:t>
      </w:r>
      <w:r w:rsidRPr="00562C59">
        <w:rPr>
          <w:rFonts w:ascii="Arial Narrow" w:hAnsi="Arial Narrow" w:cs="Calibri"/>
          <w:bCs/>
          <w:iCs/>
          <w:sz w:val="40"/>
          <w:szCs w:val="38"/>
        </w:rPr>
        <w:t xml:space="preserve"> na faře. Jednalo by se o soboty a neděle v časech 16:45 – 19:00. Děkujeme.</w:t>
      </w:r>
    </w:p>
    <w:p w14:paraId="47CFDA9D" w14:textId="77777777" w:rsidR="00BA27D6" w:rsidRPr="00E94D33" w:rsidRDefault="00BA27D6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5057B7F2" w14:textId="77777777" w:rsidR="009B5F55" w:rsidRPr="00562C59" w:rsidRDefault="009B5F55" w:rsidP="006B181A">
      <w:pPr>
        <w:pStyle w:val="xxmsonormal"/>
        <w:widowControl w:val="0"/>
        <w:spacing w:before="0" w:beforeAutospacing="0" w:after="0" w:afterAutospacing="0"/>
        <w:ind w:left="284" w:hanging="284"/>
        <w:jc w:val="center"/>
        <w:rPr>
          <w:rFonts w:ascii="Arial Narrow" w:hAnsi="Arial Narrow"/>
          <w:sz w:val="8"/>
          <w:szCs w:val="8"/>
        </w:rPr>
      </w:pPr>
    </w:p>
    <w:p w14:paraId="57D2F1DC" w14:textId="77777777" w:rsidR="001E0DE6" w:rsidRPr="00562C59" w:rsidRDefault="001E0DE6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proofErr w:type="spellStart"/>
      <w:r w:rsidRPr="00562C59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  <w:r w:rsidRPr="00562C59">
        <w:rPr>
          <w:rFonts w:ascii="Arial Narrow" w:eastAsia="Times New Roman" w:hAnsi="Arial Narrow"/>
          <w:bCs/>
          <w:iCs/>
          <w:sz w:val="32"/>
          <w:szCs w:val="32"/>
        </w:rPr>
        <w:t xml:space="preserve"> OOO </w:t>
      </w:r>
      <w:proofErr w:type="spellStart"/>
      <w:r w:rsidRPr="00562C59">
        <w:rPr>
          <w:rFonts w:ascii="Arial Narrow" w:eastAsia="Times New Roman" w:hAnsi="Arial Narrow"/>
          <w:bCs/>
          <w:iCs/>
          <w:sz w:val="32"/>
          <w:szCs w:val="32"/>
        </w:rPr>
        <w:t>ooO</w:t>
      </w:r>
      <w:proofErr w:type="spellEnd"/>
    </w:p>
    <w:p w14:paraId="529569D9" w14:textId="77777777" w:rsidR="001E0DE6" w:rsidRPr="00FF37A6" w:rsidRDefault="001E0DE6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40"/>
          <w:szCs w:val="40"/>
        </w:rPr>
      </w:pPr>
    </w:p>
    <w:p w14:paraId="41333CB9" w14:textId="2B178CA3" w:rsidR="0018143C" w:rsidRDefault="00B01198" w:rsidP="00BA27D6">
      <w:pPr>
        <w:pStyle w:val="Normlnweb"/>
        <w:spacing w:before="0" w:beforeAutospacing="0" w:after="0" w:afterAutospacing="0"/>
        <w:ind w:firstLine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Většina křesťanů zná zpaměti Desatero Božích přikázání. Je škoda, že si často necháme vnutit dojem, že zde jde především o omezení naší </w:t>
      </w:r>
      <w:proofErr w:type="spellStart"/>
      <w:r>
        <w:rPr>
          <w:rFonts w:ascii="Arial Narrow" w:hAnsi="Arial Narrow"/>
          <w:sz w:val="40"/>
          <w:szCs w:val="40"/>
        </w:rPr>
        <w:t>svo</w:t>
      </w:r>
      <w:proofErr w:type="spellEnd"/>
      <w:r>
        <w:rPr>
          <w:rFonts w:ascii="Arial Narrow" w:hAnsi="Arial Narrow"/>
          <w:sz w:val="40"/>
          <w:szCs w:val="40"/>
        </w:rPr>
        <w:t>-body. Skutečnost je přesně opačná – Desatero nám pomáhá, abychom svou svobodu rozvíjeli a neškodili skrze ni sobě či jiným… Na které z při-kázání bych měl v této době především zaměřit svou snahu o změnu života a jednání?</w:t>
      </w:r>
    </w:p>
    <w:p w14:paraId="47A9F8BA" w14:textId="77777777" w:rsidR="00BA27D6" w:rsidRPr="00D91CDD" w:rsidRDefault="00BA27D6" w:rsidP="00BA27D6">
      <w:pPr>
        <w:pStyle w:val="Normlnweb"/>
        <w:spacing w:before="0" w:beforeAutospacing="0" w:after="0" w:afterAutospacing="0"/>
        <w:ind w:firstLine="284"/>
        <w:rPr>
          <w:rFonts w:ascii="Arial Narrow" w:hAnsi="Arial Narrow"/>
          <w:sz w:val="40"/>
          <w:szCs w:val="40"/>
        </w:rPr>
      </w:pPr>
    </w:p>
    <w:p w14:paraId="5C6D5F1F" w14:textId="77777777" w:rsidR="004221ED" w:rsidRPr="00562C59" w:rsidRDefault="004221ED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sz w:val="8"/>
          <w:szCs w:val="8"/>
        </w:rPr>
      </w:pPr>
    </w:p>
    <w:p w14:paraId="4FC8BC86" w14:textId="2642BDD9" w:rsidR="00407A08" w:rsidRPr="00562C59" w:rsidRDefault="00E20135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562C59">
        <w:rPr>
          <w:rFonts w:ascii="Arial Narrow" w:hAnsi="Arial Narrow" w:cs="Calibri"/>
          <w:i/>
          <w:sz w:val="36"/>
          <w:szCs w:val="34"/>
        </w:rPr>
        <w:t xml:space="preserve">ŘKF Tišnov, Kostelní 16, 666 01 Tišnov, </w:t>
      </w:r>
      <w:r w:rsidR="0050516E" w:rsidRPr="00562C59">
        <w:rPr>
          <w:rFonts w:ascii="Arial Narrow" w:hAnsi="Arial Narrow" w:cs="Calibri"/>
          <w:i/>
          <w:sz w:val="36"/>
          <w:szCs w:val="34"/>
        </w:rPr>
        <w:t>farář</w:t>
      </w:r>
      <w:r w:rsidR="00573204" w:rsidRPr="00562C59">
        <w:rPr>
          <w:rFonts w:ascii="Arial Narrow" w:hAnsi="Arial Narrow" w:cs="Calibri"/>
          <w:i/>
          <w:sz w:val="36"/>
          <w:szCs w:val="34"/>
        </w:rPr>
        <w:t>:</w:t>
      </w:r>
      <w:r w:rsidRPr="00562C59">
        <w:rPr>
          <w:rFonts w:ascii="Arial Narrow" w:hAnsi="Arial Narrow" w:cs="Calibri"/>
          <w:i/>
          <w:sz w:val="36"/>
          <w:szCs w:val="34"/>
        </w:rPr>
        <w:t xml:space="preserve"> 776 765 401, </w:t>
      </w:r>
      <w:r w:rsidR="0050516E" w:rsidRPr="00562C59">
        <w:rPr>
          <w:rFonts w:ascii="Arial Narrow" w:hAnsi="Arial Narrow" w:cs="Calibri"/>
          <w:i/>
          <w:sz w:val="36"/>
          <w:szCs w:val="34"/>
        </w:rPr>
        <w:t>kaplan: 721 544</w:t>
      </w:r>
      <w:r w:rsidR="00407A08" w:rsidRPr="00562C59">
        <w:rPr>
          <w:rFonts w:ascii="Arial Narrow" w:hAnsi="Arial Narrow" w:cs="Calibri"/>
          <w:i/>
          <w:sz w:val="36"/>
          <w:szCs w:val="34"/>
        </w:rPr>
        <w:t> </w:t>
      </w:r>
      <w:r w:rsidR="0050516E" w:rsidRPr="00562C59">
        <w:rPr>
          <w:rFonts w:ascii="Arial Narrow" w:hAnsi="Arial Narrow" w:cs="Calibri"/>
          <w:i/>
          <w:sz w:val="36"/>
          <w:szCs w:val="34"/>
        </w:rPr>
        <w:t>182</w:t>
      </w:r>
      <w:r w:rsidR="00407A08" w:rsidRPr="00562C59">
        <w:rPr>
          <w:rFonts w:ascii="Arial Narrow" w:hAnsi="Arial Narrow" w:cs="Calibri"/>
          <w:i/>
          <w:sz w:val="36"/>
          <w:szCs w:val="34"/>
        </w:rPr>
        <w:t>;</w:t>
      </w:r>
    </w:p>
    <w:p w14:paraId="46B4B1F8" w14:textId="1776B88D" w:rsidR="006770AA" w:rsidRPr="00562C59" w:rsidRDefault="0050516E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Cs/>
          <w:sz w:val="28"/>
          <w:szCs w:val="36"/>
        </w:rPr>
      </w:pPr>
      <w:r w:rsidRPr="00562C59">
        <w:rPr>
          <w:rFonts w:ascii="Arial Narrow" w:hAnsi="Arial Narrow" w:cs="Calibri"/>
          <w:i/>
          <w:sz w:val="36"/>
          <w:szCs w:val="34"/>
        </w:rPr>
        <w:t xml:space="preserve">rybecky@dieceze.cz; </w:t>
      </w:r>
      <w:r w:rsidR="00E20135" w:rsidRPr="00562C59">
        <w:rPr>
          <w:rFonts w:ascii="Arial Narrow" w:hAnsi="Arial Narrow" w:cs="Calibri"/>
          <w:i/>
          <w:sz w:val="36"/>
          <w:szCs w:val="34"/>
        </w:rPr>
        <w:t xml:space="preserve">farnosttisnov.cz; </w:t>
      </w:r>
      <w:hyperlink r:id="rId9" w:tgtFrame="_blank" w:history="1">
        <w:r w:rsidR="00E20135" w:rsidRPr="00562C59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</w:t>
        </w:r>
        <w:proofErr w:type="spellStart"/>
        <w:r w:rsidR="00E20135" w:rsidRPr="00562C59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rnostTisnovPredklasteri</w:t>
        </w:r>
        <w:proofErr w:type="spellEnd"/>
      </w:hyperlink>
    </w:p>
    <w:sectPr w:rsidR="006770AA" w:rsidRPr="00562C59" w:rsidSect="002545B9">
      <w:pgSz w:w="11906" w:h="16838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9E5F" w14:textId="77777777" w:rsidR="002545B9" w:rsidRDefault="002545B9" w:rsidP="006941FE">
      <w:pPr>
        <w:spacing w:after="0" w:line="240" w:lineRule="auto"/>
      </w:pPr>
      <w:r>
        <w:separator/>
      </w:r>
    </w:p>
  </w:endnote>
  <w:endnote w:type="continuationSeparator" w:id="0">
    <w:p w14:paraId="399C9BA9" w14:textId="77777777" w:rsidR="002545B9" w:rsidRDefault="002545B9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Solper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4E2D" w14:textId="77777777" w:rsidR="002545B9" w:rsidRDefault="002545B9" w:rsidP="006941FE">
      <w:pPr>
        <w:spacing w:after="0" w:line="240" w:lineRule="auto"/>
      </w:pPr>
      <w:r>
        <w:separator/>
      </w:r>
    </w:p>
  </w:footnote>
  <w:footnote w:type="continuationSeparator" w:id="0">
    <w:p w14:paraId="0D007900" w14:textId="77777777" w:rsidR="002545B9" w:rsidRDefault="002545B9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49679">
    <w:abstractNumId w:val="10"/>
  </w:num>
  <w:num w:numId="2" w16cid:durableId="689725727">
    <w:abstractNumId w:val="9"/>
  </w:num>
  <w:num w:numId="3" w16cid:durableId="576091425">
    <w:abstractNumId w:val="18"/>
  </w:num>
  <w:num w:numId="4" w16cid:durableId="1480003883">
    <w:abstractNumId w:val="11"/>
  </w:num>
  <w:num w:numId="5" w16cid:durableId="419260883">
    <w:abstractNumId w:val="13"/>
  </w:num>
  <w:num w:numId="6" w16cid:durableId="1661153538">
    <w:abstractNumId w:val="14"/>
  </w:num>
  <w:num w:numId="7" w16cid:durableId="1421684947">
    <w:abstractNumId w:val="12"/>
  </w:num>
  <w:num w:numId="8" w16cid:durableId="1803189860">
    <w:abstractNumId w:val="20"/>
  </w:num>
  <w:num w:numId="9" w16cid:durableId="1275357806">
    <w:abstractNumId w:val="7"/>
  </w:num>
  <w:num w:numId="10" w16cid:durableId="389037617">
    <w:abstractNumId w:val="0"/>
  </w:num>
  <w:num w:numId="11" w16cid:durableId="1508472589">
    <w:abstractNumId w:val="1"/>
  </w:num>
  <w:num w:numId="12" w16cid:durableId="1651205912">
    <w:abstractNumId w:val="2"/>
  </w:num>
  <w:num w:numId="13" w16cid:durableId="920797950">
    <w:abstractNumId w:val="3"/>
  </w:num>
  <w:num w:numId="14" w16cid:durableId="1658336575">
    <w:abstractNumId w:val="4"/>
  </w:num>
  <w:num w:numId="15" w16cid:durableId="1508404092">
    <w:abstractNumId w:val="5"/>
  </w:num>
  <w:num w:numId="16" w16cid:durableId="1483505164">
    <w:abstractNumId w:val="6"/>
  </w:num>
  <w:num w:numId="17" w16cid:durableId="2094083806">
    <w:abstractNumId w:val="8"/>
  </w:num>
  <w:num w:numId="18" w16cid:durableId="428357822">
    <w:abstractNumId w:val="15"/>
  </w:num>
  <w:num w:numId="19" w16cid:durableId="1727874605">
    <w:abstractNumId w:val="19"/>
  </w:num>
  <w:num w:numId="20" w16cid:durableId="1143153642">
    <w:abstractNumId w:val="16"/>
  </w:num>
  <w:num w:numId="21" w16cid:durableId="13396949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13D1"/>
    <w:rsid w:val="000017C9"/>
    <w:rsid w:val="000019CD"/>
    <w:rsid w:val="00001CE9"/>
    <w:rsid w:val="00001F70"/>
    <w:rsid w:val="00001FC7"/>
    <w:rsid w:val="00001FFF"/>
    <w:rsid w:val="000021E6"/>
    <w:rsid w:val="000029B7"/>
    <w:rsid w:val="00002AD7"/>
    <w:rsid w:val="00002C05"/>
    <w:rsid w:val="00002C25"/>
    <w:rsid w:val="00002C33"/>
    <w:rsid w:val="000031D3"/>
    <w:rsid w:val="00003269"/>
    <w:rsid w:val="000033A7"/>
    <w:rsid w:val="00003AA0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845"/>
    <w:rsid w:val="000079DE"/>
    <w:rsid w:val="00007B1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5016"/>
    <w:rsid w:val="0001544A"/>
    <w:rsid w:val="000159E7"/>
    <w:rsid w:val="0001647C"/>
    <w:rsid w:val="00016B36"/>
    <w:rsid w:val="00016D53"/>
    <w:rsid w:val="00016E0A"/>
    <w:rsid w:val="00016F88"/>
    <w:rsid w:val="0001760E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DF0"/>
    <w:rsid w:val="00026C39"/>
    <w:rsid w:val="00026E95"/>
    <w:rsid w:val="00027018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430C"/>
    <w:rsid w:val="00034824"/>
    <w:rsid w:val="000348E0"/>
    <w:rsid w:val="00034F18"/>
    <w:rsid w:val="00034FD4"/>
    <w:rsid w:val="0003521B"/>
    <w:rsid w:val="0003527D"/>
    <w:rsid w:val="000356D7"/>
    <w:rsid w:val="00035AB1"/>
    <w:rsid w:val="00035DFA"/>
    <w:rsid w:val="00035F87"/>
    <w:rsid w:val="0003602E"/>
    <w:rsid w:val="0003628C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65E"/>
    <w:rsid w:val="000436AB"/>
    <w:rsid w:val="00043AF3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7EB"/>
    <w:rsid w:val="000512E3"/>
    <w:rsid w:val="0005212F"/>
    <w:rsid w:val="000521D3"/>
    <w:rsid w:val="00052B8B"/>
    <w:rsid w:val="00052C6E"/>
    <w:rsid w:val="00052EFB"/>
    <w:rsid w:val="00052F61"/>
    <w:rsid w:val="000532BA"/>
    <w:rsid w:val="0005341F"/>
    <w:rsid w:val="0005350C"/>
    <w:rsid w:val="0005379F"/>
    <w:rsid w:val="00053899"/>
    <w:rsid w:val="00054068"/>
    <w:rsid w:val="00054474"/>
    <w:rsid w:val="00054A89"/>
    <w:rsid w:val="000552D5"/>
    <w:rsid w:val="0005582A"/>
    <w:rsid w:val="00055A31"/>
    <w:rsid w:val="00055EDA"/>
    <w:rsid w:val="0005681A"/>
    <w:rsid w:val="00056CF4"/>
    <w:rsid w:val="00056E7B"/>
    <w:rsid w:val="00057513"/>
    <w:rsid w:val="00057B3C"/>
    <w:rsid w:val="00057B54"/>
    <w:rsid w:val="00057C53"/>
    <w:rsid w:val="00057F2B"/>
    <w:rsid w:val="00060137"/>
    <w:rsid w:val="00060DEB"/>
    <w:rsid w:val="0006100E"/>
    <w:rsid w:val="0006110A"/>
    <w:rsid w:val="00061146"/>
    <w:rsid w:val="00061683"/>
    <w:rsid w:val="00061B10"/>
    <w:rsid w:val="00061FF5"/>
    <w:rsid w:val="00062152"/>
    <w:rsid w:val="00062426"/>
    <w:rsid w:val="000626FB"/>
    <w:rsid w:val="00062B18"/>
    <w:rsid w:val="00063751"/>
    <w:rsid w:val="00063855"/>
    <w:rsid w:val="00064179"/>
    <w:rsid w:val="00064586"/>
    <w:rsid w:val="00064F88"/>
    <w:rsid w:val="00065816"/>
    <w:rsid w:val="0006727D"/>
    <w:rsid w:val="000672E9"/>
    <w:rsid w:val="00067410"/>
    <w:rsid w:val="00067A64"/>
    <w:rsid w:val="00067CDC"/>
    <w:rsid w:val="00070354"/>
    <w:rsid w:val="00070901"/>
    <w:rsid w:val="00070AE6"/>
    <w:rsid w:val="00071366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41B6"/>
    <w:rsid w:val="000745A5"/>
    <w:rsid w:val="0007494F"/>
    <w:rsid w:val="0007598F"/>
    <w:rsid w:val="00075D94"/>
    <w:rsid w:val="00075F62"/>
    <w:rsid w:val="00076842"/>
    <w:rsid w:val="00076A12"/>
    <w:rsid w:val="00076CFC"/>
    <w:rsid w:val="00076D65"/>
    <w:rsid w:val="00076E34"/>
    <w:rsid w:val="00076EB6"/>
    <w:rsid w:val="00076F0A"/>
    <w:rsid w:val="00077B0E"/>
    <w:rsid w:val="00077B7F"/>
    <w:rsid w:val="00077BF3"/>
    <w:rsid w:val="00080200"/>
    <w:rsid w:val="000802ED"/>
    <w:rsid w:val="00080C90"/>
    <w:rsid w:val="000811B1"/>
    <w:rsid w:val="00081631"/>
    <w:rsid w:val="000816A3"/>
    <w:rsid w:val="000817C0"/>
    <w:rsid w:val="00081A36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35C3"/>
    <w:rsid w:val="000837D6"/>
    <w:rsid w:val="0008394E"/>
    <w:rsid w:val="00083A5E"/>
    <w:rsid w:val="00083B6A"/>
    <w:rsid w:val="000845BB"/>
    <w:rsid w:val="00084756"/>
    <w:rsid w:val="0008512F"/>
    <w:rsid w:val="000855EA"/>
    <w:rsid w:val="000859E0"/>
    <w:rsid w:val="00085B6C"/>
    <w:rsid w:val="000861C8"/>
    <w:rsid w:val="000861D3"/>
    <w:rsid w:val="000862C5"/>
    <w:rsid w:val="0008785F"/>
    <w:rsid w:val="0009034A"/>
    <w:rsid w:val="0009036D"/>
    <w:rsid w:val="000906DA"/>
    <w:rsid w:val="00090865"/>
    <w:rsid w:val="00090CD7"/>
    <w:rsid w:val="000910FC"/>
    <w:rsid w:val="00091131"/>
    <w:rsid w:val="00091207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96D"/>
    <w:rsid w:val="000949C2"/>
    <w:rsid w:val="00094E57"/>
    <w:rsid w:val="00095216"/>
    <w:rsid w:val="0009523A"/>
    <w:rsid w:val="000957B6"/>
    <w:rsid w:val="00095D97"/>
    <w:rsid w:val="0009603B"/>
    <w:rsid w:val="00096A4C"/>
    <w:rsid w:val="00096BBD"/>
    <w:rsid w:val="000970AE"/>
    <w:rsid w:val="000977CA"/>
    <w:rsid w:val="0009790F"/>
    <w:rsid w:val="00097BC9"/>
    <w:rsid w:val="00097E08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938"/>
    <w:rsid w:val="000A7EA4"/>
    <w:rsid w:val="000B0264"/>
    <w:rsid w:val="000B03C1"/>
    <w:rsid w:val="000B0722"/>
    <w:rsid w:val="000B0782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660"/>
    <w:rsid w:val="000B78BE"/>
    <w:rsid w:val="000B79AA"/>
    <w:rsid w:val="000B7C92"/>
    <w:rsid w:val="000B7EBF"/>
    <w:rsid w:val="000B7EE9"/>
    <w:rsid w:val="000C0031"/>
    <w:rsid w:val="000C0482"/>
    <w:rsid w:val="000C0DD0"/>
    <w:rsid w:val="000C195E"/>
    <w:rsid w:val="000C1BCE"/>
    <w:rsid w:val="000C23B4"/>
    <w:rsid w:val="000C25D1"/>
    <w:rsid w:val="000C2A69"/>
    <w:rsid w:val="000C2CEC"/>
    <w:rsid w:val="000C350F"/>
    <w:rsid w:val="000C3837"/>
    <w:rsid w:val="000C3EC1"/>
    <w:rsid w:val="000C3F52"/>
    <w:rsid w:val="000C4158"/>
    <w:rsid w:val="000C4201"/>
    <w:rsid w:val="000C4299"/>
    <w:rsid w:val="000C44BD"/>
    <w:rsid w:val="000C4573"/>
    <w:rsid w:val="000C461A"/>
    <w:rsid w:val="000C4B9B"/>
    <w:rsid w:val="000C4C0F"/>
    <w:rsid w:val="000C4E04"/>
    <w:rsid w:val="000C5974"/>
    <w:rsid w:val="000C5A61"/>
    <w:rsid w:val="000C5B5A"/>
    <w:rsid w:val="000C5BCB"/>
    <w:rsid w:val="000C5DD5"/>
    <w:rsid w:val="000C63AF"/>
    <w:rsid w:val="000C6B5C"/>
    <w:rsid w:val="000C6CAE"/>
    <w:rsid w:val="000C78E9"/>
    <w:rsid w:val="000C7A2C"/>
    <w:rsid w:val="000C7EBC"/>
    <w:rsid w:val="000C7F53"/>
    <w:rsid w:val="000D0F93"/>
    <w:rsid w:val="000D1028"/>
    <w:rsid w:val="000D1A2D"/>
    <w:rsid w:val="000D1D88"/>
    <w:rsid w:val="000D29D3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E39"/>
    <w:rsid w:val="000D4FCD"/>
    <w:rsid w:val="000D53B7"/>
    <w:rsid w:val="000D569A"/>
    <w:rsid w:val="000D56CB"/>
    <w:rsid w:val="000D5838"/>
    <w:rsid w:val="000D5DD5"/>
    <w:rsid w:val="000D6269"/>
    <w:rsid w:val="000D653F"/>
    <w:rsid w:val="000D7488"/>
    <w:rsid w:val="000D7555"/>
    <w:rsid w:val="000D78F8"/>
    <w:rsid w:val="000D7A1D"/>
    <w:rsid w:val="000D7D59"/>
    <w:rsid w:val="000E00F1"/>
    <w:rsid w:val="000E05D2"/>
    <w:rsid w:val="000E0706"/>
    <w:rsid w:val="000E0958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971"/>
    <w:rsid w:val="000E4C7A"/>
    <w:rsid w:val="000E4CD6"/>
    <w:rsid w:val="000E4D24"/>
    <w:rsid w:val="000E4FE1"/>
    <w:rsid w:val="000E5CC6"/>
    <w:rsid w:val="000E612F"/>
    <w:rsid w:val="000E62FA"/>
    <w:rsid w:val="000E66A2"/>
    <w:rsid w:val="000E66F3"/>
    <w:rsid w:val="000E699B"/>
    <w:rsid w:val="000E6F75"/>
    <w:rsid w:val="000E7126"/>
    <w:rsid w:val="000E7193"/>
    <w:rsid w:val="000E7269"/>
    <w:rsid w:val="000E772D"/>
    <w:rsid w:val="000E7817"/>
    <w:rsid w:val="000E7C02"/>
    <w:rsid w:val="000F09D8"/>
    <w:rsid w:val="000F0A2E"/>
    <w:rsid w:val="000F0E5D"/>
    <w:rsid w:val="000F0EBD"/>
    <w:rsid w:val="000F0EF9"/>
    <w:rsid w:val="000F15E5"/>
    <w:rsid w:val="000F181C"/>
    <w:rsid w:val="000F1E73"/>
    <w:rsid w:val="000F2B49"/>
    <w:rsid w:val="000F2C26"/>
    <w:rsid w:val="000F2EB7"/>
    <w:rsid w:val="000F2FC8"/>
    <w:rsid w:val="000F3071"/>
    <w:rsid w:val="000F316B"/>
    <w:rsid w:val="000F33D0"/>
    <w:rsid w:val="000F3905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23A"/>
    <w:rsid w:val="0010536E"/>
    <w:rsid w:val="001056E4"/>
    <w:rsid w:val="00105A69"/>
    <w:rsid w:val="00105D6A"/>
    <w:rsid w:val="00106241"/>
    <w:rsid w:val="00106792"/>
    <w:rsid w:val="00106B74"/>
    <w:rsid w:val="00106EC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132"/>
    <w:rsid w:val="0011548F"/>
    <w:rsid w:val="00115543"/>
    <w:rsid w:val="001157B8"/>
    <w:rsid w:val="00115919"/>
    <w:rsid w:val="00115A2A"/>
    <w:rsid w:val="001162E0"/>
    <w:rsid w:val="001162E3"/>
    <w:rsid w:val="001164F6"/>
    <w:rsid w:val="00116817"/>
    <w:rsid w:val="0011683F"/>
    <w:rsid w:val="00116E47"/>
    <w:rsid w:val="001171A5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5AC"/>
    <w:rsid w:val="00121890"/>
    <w:rsid w:val="00121A39"/>
    <w:rsid w:val="00121C0E"/>
    <w:rsid w:val="001231A8"/>
    <w:rsid w:val="001233A9"/>
    <w:rsid w:val="001234F4"/>
    <w:rsid w:val="00123932"/>
    <w:rsid w:val="00123E79"/>
    <w:rsid w:val="00124015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B0D"/>
    <w:rsid w:val="001300FA"/>
    <w:rsid w:val="00130171"/>
    <w:rsid w:val="0013094B"/>
    <w:rsid w:val="00130B32"/>
    <w:rsid w:val="00130D5A"/>
    <w:rsid w:val="00130E76"/>
    <w:rsid w:val="001311F4"/>
    <w:rsid w:val="00131510"/>
    <w:rsid w:val="001316CE"/>
    <w:rsid w:val="001318A5"/>
    <w:rsid w:val="00131D21"/>
    <w:rsid w:val="00131FE4"/>
    <w:rsid w:val="001321CE"/>
    <w:rsid w:val="00132491"/>
    <w:rsid w:val="001324EA"/>
    <w:rsid w:val="00132A53"/>
    <w:rsid w:val="00132C3C"/>
    <w:rsid w:val="00132C88"/>
    <w:rsid w:val="001332AE"/>
    <w:rsid w:val="0013358E"/>
    <w:rsid w:val="00133928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F3E"/>
    <w:rsid w:val="0014603D"/>
    <w:rsid w:val="00146298"/>
    <w:rsid w:val="001462D3"/>
    <w:rsid w:val="001462F1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15BD"/>
    <w:rsid w:val="00151B10"/>
    <w:rsid w:val="001521A9"/>
    <w:rsid w:val="00152691"/>
    <w:rsid w:val="0015392F"/>
    <w:rsid w:val="00154172"/>
    <w:rsid w:val="001544C3"/>
    <w:rsid w:val="00154F61"/>
    <w:rsid w:val="0015507D"/>
    <w:rsid w:val="0015565A"/>
    <w:rsid w:val="0015584B"/>
    <w:rsid w:val="00155A18"/>
    <w:rsid w:val="00155F64"/>
    <w:rsid w:val="001561C8"/>
    <w:rsid w:val="00156BDA"/>
    <w:rsid w:val="00156C03"/>
    <w:rsid w:val="00157210"/>
    <w:rsid w:val="001574AC"/>
    <w:rsid w:val="00157565"/>
    <w:rsid w:val="0015771A"/>
    <w:rsid w:val="001578E3"/>
    <w:rsid w:val="001604F4"/>
    <w:rsid w:val="0016050A"/>
    <w:rsid w:val="00160CA3"/>
    <w:rsid w:val="00160F26"/>
    <w:rsid w:val="00161063"/>
    <w:rsid w:val="0016158F"/>
    <w:rsid w:val="0016198B"/>
    <w:rsid w:val="00161A39"/>
    <w:rsid w:val="00161E44"/>
    <w:rsid w:val="00162291"/>
    <w:rsid w:val="001623A2"/>
    <w:rsid w:val="0016245D"/>
    <w:rsid w:val="0016323A"/>
    <w:rsid w:val="00163473"/>
    <w:rsid w:val="001640A4"/>
    <w:rsid w:val="001642A0"/>
    <w:rsid w:val="001642E2"/>
    <w:rsid w:val="0016433A"/>
    <w:rsid w:val="001644EA"/>
    <w:rsid w:val="00164FF6"/>
    <w:rsid w:val="00165374"/>
    <w:rsid w:val="00165FEE"/>
    <w:rsid w:val="001661A5"/>
    <w:rsid w:val="00166248"/>
    <w:rsid w:val="00166427"/>
    <w:rsid w:val="0016654F"/>
    <w:rsid w:val="001666CF"/>
    <w:rsid w:val="001667DD"/>
    <w:rsid w:val="00166960"/>
    <w:rsid w:val="001669BB"/>
    <w:rsid w:val="00166FCF"/>
    <w:rsid w:val="00167846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3C3"/>
    <w:rsid w:val="0017184B"/>
    <w:rsid w:val="00171C58"/>
    <w:rsid w:val="001722B9"/>
    <w:rsid w:val="001724A8"/>
    <w:rsid w:val="0017260D"/>
    <w:rsid w:val="00172623"/>
    <w:rsid w:val="0017266F"/>
    <w:rsid w:val="00172ABB"/>
    <w:rsid w:val="00172B07"/>
    <w:rsid w:val="00172D5F"/>
    <w:rsid w:val="001730D6"/>
    <w:rsid w:val="00173691"/>
    <w:rsid w:val="001736AE"/>
    <w:rsid w:val="001745E7"/>
    <w:rsid w:val="00174B48"/>
    <w:rsid w:val="00174DF3"/>
    <w:rsid w:val="00175177"/>
    <w:rsid w:val="00175FC9"/>
    <w:rsid w:val="001761EF"/>
    <w:rsid w:val="001767E8"/>
    <w:rsid w:val="00177817"/>
    <w:rsid w:val="00177BE6"/>
    <w:rsid w:val="00177CE6"/>
    <w:rsid w:val="00180313"/>
    <w:rsid w:val="00180975"/>
    <w:rsid w:val="0018135D"/>
    <w:rsid w:val="00181429"/>
    <w:rsid w:val="0018143C"/>
    <w:rsid w:val="00181F4A"/>
    <w:rsid w:val="00182020"/>
    <w:rsid w:val="0018215A"/>
    <w:rsid w:val="001824B7"/>
    <w:rsid w:val="001831D3"/>
    <w:rsid w:val="00183234"/>
    <w:rsid w:val="00183509"/>
    <w:rsid w:val="001835A4"/>
    <w:rsid w:val="001837DD"/>
    <w:rsid w:val="00184AAA"/>
    <w:rsid w:val="00184B0E"/>
    <w:rsid w:val="00184BCB"/>
    <w:rsid w:val="00185063"/>
    <w:rsid w:val="00185657"/>
    <w:rsid w:val="001859F9"/>
    <w:rsid w:val="00185C29"/>
    <w:rsid w:val="00185D9F"/>
    <w:rsid w:val="00185DC3"/>
    <w:rsid w:val="00186446"/>
    <w:rsid w:val="001864F1"/>
    <w:rsid w:val="00186D06"/>
    <w:rsid w:val="001875A3"/>
    <w:rsid w:val="00187888"/>
    <w:rsid w:val="00187AC4"/>
    <w:rsid w:val="00187BDE"/>
    <w:rsid w:val="001900A6"/>
    <w:rsid w:val="00190231"/>
    <w:rsid w:val="00190CD7"/>
    <w:rsid w:val="001911E2"/>
    <w:rsid w:val="001911F1"/>
    <w:rsid w:val="001918CD"/>
    <w:rsid w:val="0019205C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8DA"/>
    <w:rsid w:val="00194A42"/>
    <w:rsid w:val="00194AC9"/>
    <w:rsid w:val="00194BCD"/>
    <w:rsid w:val="00194CC0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A03CA"/>
    <w:rsid w:val="001A0A77"/>
    <w:rsid w:val="001A0D9E"/>
    <w:rsid w:val="001A0F12"/>
    <w:rsid w:val="001A0F2D"/>
    <w:rsid w:val="001A13B0"/>
    <w:rsid w:val="001A1888"/>
    <w:rsid w:val="001A1B75"/>
    <w:rsid w:val="001A1BF5"/>
    <w:rsid w:val="001A1C14"/>
    <w:rsid w:val="001A20FF"/>
    <w:rsid w:val="001A2280"/>
    <w:rsid w:val="001A26C6"/>
    <w:rsid w:val="001A2A62"/>
    <w:rsid w:val="001A2C61"/>
    <w:rsid w:val="001A325D"/>
    <w:rsid w:val="001A351B"/>
    <w:rsid w:val="001A4069"/>
    <w:rsid w:val="001A4548"/>
    <w:rsid w:val="001A53CF"/>
    <w:rsid w:val="001A549D"/>
    <w:rsid w:val="001A57C3"/>
    <w:rsid w:val="001A5867"/>
    <w:rsid w:val="001A5956"/>
    <w:rsid w:val="001A5AD9"/>
    <w:rsid w:val="001A5B7E"/>
    <w:rsid w:val="001A5F05"/>
    <w:rsid w:val="001A661F"/>
    <w:rsid w:val="001A6783"/>
    <w:rsid w:val="001A696C"/>
    <w:rsid w:val="001A69AA"/>
    <w:rsid w:val="001A6EF6"/>
    <w:rsid w:val="001A6FC8"/>
    <w:rsid w:val="001A7329"/>
    <w:rsid w:val="001A7503"/>
    <w:rsid w:val="001A7620"/>
    <w:rsid w:val="001A794A"/>
    <w:rsid w:val="001B01AE"/>
    <w:rsid w:val="001B0208"/>
    <w:rsid w:val="001B0605"/>
    <w:rsid w:val="001B0786"/>
    <w:rsid w:val="001B0A55"/>
    <w:rsid w:val="001B0E78"/>
    <w:rsid w:val="001B1423"/>
    <w:rsid w:val="001B14E1"/>
    <w:rsid w:val="001B17FF"/>
    <w:rsid w:val="001B19BF"/>
    <w:rsid w:val="001B21B2"/>
    <w:rsid w:val="001B22CA"/>
    <w:rsid w:val="001B2D84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7190"/>
    <w:rsid w:val="001B7352"/>
    <w:rsid w:val="001B776C"/>
    <w:rsid w:val="001B7810"/>
    <w:rsid w:val="001B7DCC"/>
    <w:rsid w:val="001C02D8"/>
    <w:rsid w:val="001C0404"/>
    <w:rsid w:val="001C066E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54CB"/>
    <w:rsid w:val="001C560F"/>
    <w:rsid w:val="001C57AD"/>
    <w:rsid w:val="001C5904"/>
    <w:rsid w:val="001C59D5"/>
    <w:rsid w:val="001C5AF6"/>
    <w:rsid w:val="001C6BAD"/>
    <w:rsid w:val="001C7186"/>
    <w:rsid w:val="001C75CF"/>
    <w:rsid w:val="001C75D0"/>
    <w:rsid w:val="001D0065"/>
    <w:rsid w:val="001D03C5"/>
    <w:rsid w:val="001D04CD"/>
    <w:rsid w:val="001D0754"/>
    <w:rsid w:val="001D08FC"/>
    <w:rsid w:val="001D0919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B09"/>
    <w:rsid w:val="001D2B98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6168"/>
    <w:rsid w:val="001D6A5F"/>
    <w:rsid w:val="001D6B27"/>
    <w:rsid w:val="001D6CC5"/>
    <w:rsid w:val="001D6D61"/>
    <w:rsid w:val="001D6F18"/>
    <w:rsid w:val="001D72C8"/>
    <w:rsid w:val="001D74D5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93B"/>
    <w:rsid w:val="001E3F58"/>
    <w:rsid w:val="001E4095"/>
    <w:rsid w:val="001E488F"/>
    <w:rsid w:val="001E48BA"/>
    <w:rsid w:val="001E4A29"/>
    <w:rsid w:val="001E58EA"/>
    <w:rsid w:val="001E5F79"/>
    <w:rsid w:val="001E69CD"/>
    <w:rsid w:val="001E6A7A"/>
    <w:rsid w:val="001E6CBA"/>
    <w:rsid w:val="001E6EF1"/>
    <w:rsid w:val="001E6EFB"/>
    <w:rsid w:val="001E6FD1"/>
    <w:rsid w:val="001E6FEA"/>
    <w:rsid w:val="001E705A"/>
    <w:rsid w:val="001E71B3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B3"/>
    <w:rsid w:val="001F610D"/>
    <w:rsid w:val="001F6288"/>
    <w:rsid w:val="001F674C"/>
    <w:rsid w:val="001F730A"/>
    <w:rsid w:val="001F75C8"/>
    <w:rsid w:val="001F7638"/>
    <w:rsid w:val="001F783F"/>
    <w:rsid w:val="001F78E0"/>
    <w:rsid w:val="001F7CD8"/>
    <w:rsid w:val="001F7E9D"/>
    <w:rsid w:val="001F7F49"/>
    <w:rsid w:val="00200077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909"/>
    <w:rsid w:val="00203B24"/>
    <w:rsid w:val="002045A2"/>
    <w:rsid w:val="002047B0"/>
    <w:rsid w:val="0020523C"/>
    <w:rsid w:val="00205541"/>
    <w:rsid w:val="002056AE"/>
    <w:rsid w:val="00205BBA"/>
    <w:rsid w:val="00206140"/>
    <w:rsid w:val="00206579"/>
    <w:rsid w:val="00206F7A"/>
    <w:rsid w:val="002073E1"/>
    <w:rsid w:val="00207626"/>
    <w:rsid w:val="00210490"/>
    <w:rsid w:val="002112E4"/>
    <w:rsid w:val="00211785"/>
    <w:rsid w:val="002117BE"/>
    <w:rsid w:val="00211F98"/>
    <w:rsid w:val="0021236B"/>
    <w:rsid w:val="0021237F"/>
    <w:rsid w:val="00212584"/>
    <w:rsid w:val="00212604"/>
    <w:rsid w:val="00212DD2"/>
    <w:rsid w:val="00212EDD"/>
    <w:rsid w:val="00213542"/>
    <w:rsid w:val="0021363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56A"/>
    <w:rsid w:val="002157BD"/>
    <w:rsid w:val="0021588D"/>
    <w:rsid w:val="00215AE0"/>
    <w:rsid w:val="00215D18"/>
    <w:rsid w:val="00215DF1"/>
    <w:rsid w:val="00215F97"/>
    <w:rsid w:val="00216028"/>
    <w:rsid w:val="0021629E"/>
    <w:rsid w:val="00216532"/>
    <w:rsid w:val="002165A3"/>
    <w:rsid w:val="002173EA"/>
    <w:rsid w:val="00217C41"/>
    <w:rsid w:val="00217E4D"/>
    <w:rsid w:val="00217E52"/>
    <w:rsid w:val="00220B6C"/>
    <w:rsid w:val="00221B10"/>
    <w:rsid w:val="00221B87"/>
    <w:rsid w:val="00221BB5"/>
    <w:rsid w:val="00221D66"/>
    <w:rsid w:val="00221EE4"/>
    <w:rsid w:val="0022235C"/>
    <w:rsid w:val="00222AE4"/>
    <w:rsid w:val="00222DC6"/>
    <w:rsid w:val="00223437"/>
    <w:rsid w:val="00223439"/>
    <w:rsid w:val="002234C6"/>
    <w:rsid w:val="00223A67"/>
    <w:rsid w:val="00223ACC"/>
    <w:rsid w:val="0022404A"/>
    <w:rsid w:val="002247C9"/>
    <w:rsid w:val="00225094"/>
    <w:rsid w:val="002253EF"/>
    <w:rsid w:val="002255FE"/>
    <w:rsid w:val="00225E7E"/>
    <w:rsid w:val="002262A7"/>
    <w:rsid w:val="00226444"/>
    <w:rsid w:val="0022696C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B79"/>
    <w:rsid w:val="00230DDE"/>
    <w:rsid w:val="00230F2D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CA6"/>
    <w:rsid w:val="00236D86"/>
    <w:rsid w:val="00236D8D"/>
    <w:rsid w:val="0023707C"/>
    <w:rsid w:val="00237241"/>
    <w:rsid w:val="002379C8"/>
    <w:rsid w:val="00237AA0"/>
    <w:rsid w:val="00237E95"/>
    <w:rsid w:val="00237F78"/>
    <w:rsid w:val="002401B3"/>
    <w:rsid w:val="002401CE"/>
    <w:rsid w:val="0024042F"/>
    <w:rsid w:val="00240B95"/>
    <w:rsid w:val="00240C8B"/>
    <w:rsid w:val="00241298"/>
    <w:rsid w:val="002412BA"/>
    <w:rsid w:val="00241327"/>
    <w:rsid w:val="002415A3"/>
    <w:rsid w:val="00241662"/>
    <w:rsid w:val="0024186F"/>
    <w:rsid w:val="00241890"/>
    <w:rsid w:val="002419C7"/>
    <w:rsid w:val="00241BE6"/>
    <w:rsid w:val="00241F71"/>
    <w:rsid w:val="00241FE5"/>
    <w:rsid w:val="002425DF"/>
    <w:rsid w:val="00242C73"/>
    <w:rsid w:val="00242DD4"/>
    <w:rsid w:val="0024318C"/>
    <w:rsid w:val="00243269"/>
    <w:rsid w:val="002433CE"/>
    <w:rsid w:val="002438C4"/>
    <w:rsid w:val="0024459C"/>
    <w:rsid w:val="002446E1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5038C"/>
    <w:rsid w:val="00250933"/>
    <w:rsid w:val="002510E2"/>
    <w:rsid w:val="00251184"/>
    <w:rsid w:val="00251560"/>
    <w:rsid w:val="00251B34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5B9"/>
    <w:rsid w:val="002546D0"/>
    <w:rsid w:val="00254B7E"/>
    <w:rsid w:val="00254EE2"/>
    <w:rsid w:val="00255123"/>
    <w:rsid w:val="0025615E"/>
    <w:rsid w:val="00256250"/>
    <w:rsid w:val="00256E14"/>
    <w:rsid w:val="00256FA6"/>
    <w:rsid w:val="00257186"/>
    <w:rsid w:val="0025763A"/>
    <w:rsid w:val="0025765A"/>
    <w:rsid w:val="00257BD5"/>
    <w:rsid w:val="00257D2D"/>
    <w:rsid w:val="00257EDA"/>
    <w:rsid w:val="0026010F"/>
    <w:rsid w:val="00260593"/>
    <w:rsid w:val="002605FB"/>
    <w:rsid w:val="00260643"/>
    <w:rsid w:val="00260807"/>
    <w:rsid w:val="00260AD4"/>
    <w:rsid w:val="00260B98"/>
    <w:rsid w:val="00260BDA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E7"/>
    <w:rsid w:val="0026729C"/>
    <w:rsid w:val="002673DE"/>
    <w:rsid w:val="002675A0"/>
    <w:rsid w:val="00267C57"/>
    <w:rsid w:val="0027070A"/>
    <w:rsid w:val="00270862"/>
    <w:rsid w:val="00270A94"/>
    <w:rsid w:val="00270FD0"/>
    <w:rsid w:val="00270FD8"/>
    <w:rsid w:val="002717AF"/>
    <w:rsid w:val="00271A44"/>
    <w:rsid w:val="00271BE8"/>
    <w:rsid w:val="00271D8B"/>
    <w:rsid w:val="00272091"/>
    <w:rsid w:val="002720E5"/>
    <w:rsid w:val="00272307"/>
    <w:rsid w:val="00272569"/>
    <w:rsid w:val="002729FC"/>
    <w:rsid w:val="0027392D"/>
    <w:rsid w:val="00273AA5"/>
    <w:rsid w:val="00273B0B"/>
    <w:rsid w:val="00273C38"/>
    <w:rsid w:val="0027422B"/>
    <w:rsid w:val="00274EE6"/>
    <w:rsid w:val="00275249"/>
    <w:rsid w:val="00275417"/>
    <w:rsid w:val="002754EA"/>
    <w:rsid w:val="002755F0"/>
    <w:rsid w:val="00276573"/>
    <w:rsid w:val="002768D0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70F"/>
    <w:rsid w:val="00281A1E"/>
    <w:rsid w:val="00281AF5"/>
    <w:rsid w:val="00282215"/>
    <w:rsid w:val="0028228E"/>
    <w:rsid w:val="00282551"/>
    <w:rsid w:val="0028269D"/>
    <w:rsid w:val="002826C5"/>
    <w:rsid w:val="002826E6"/>
    <w:rsid w:val="00282F67"/>
    <w:rsid w:val="002835A4"/>
    <w:rsid w:val="0028370E"/>
    <w:rsid w:val="0028399D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6126"/>
    <w:rsid w:val="0028619E"/>
    <w:rsid w:val="00286560"/>
    <w:rsid w:val="002865DF"/>
    <w:rsid w:val="0028669F"/>
    <w:rsid w:val="0028690E"/>
    <w:rsid w:val="00286DC7"/>
    <w:rsid w:val="00286E5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51B4"/>
    <w:rsid w:val="002951CA"/>
    <w:rsid w:val="002952B5"/>
    <w:rsid w:val="0029534A"/>
    <w:rsid w:val="002965C1"/>
    <w:rsid w:val="002965CB"/>
    <w:rsid w:val="0029701E"/>
    <w:rsid w:val="002977D0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C08"/>
    <w:rsid w:val="002A3E79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C58"/>
    <w:rsid w:val="002A6C8D"/>
    <w:rsid w:val="002A6F86"/>
    <w:rsid w:val="002A6F89"/>
    <w:rsid w:val="002A73E0"/>
    <w:rsid w:val="002A7BB0"/>
    <w:rsid w:val="002A7C1A"/>
    <w:rsid w:val="002A7EB8"/>
    <w:rsid w:val="002B044D"/>
    <w:rsid w:val="002B065B"/>
    <w:rsid w:val="002B087A"/>
    <w:rsid w:val="002B0919"/>
    <w:rsid w:val="002B0A0D"/>
    <w:rsid w:val="002B106E"/>
    <w:rsid w:val="002B12AE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AFC"/>
    <w:rsid w:val="002B5BA7"/>
    <w:rsid w:val="002B5C3B"/>
    <w:rsid w:val="002B5D75"/>
    <w:rsid w:val="002B611A"/>
    <w:rsid w:val="002B61EC"/>
    <w:rsid w:val="002B688F"/>
    <w:rsid w:val="002B6AC4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EDC"/>
    <w:rsid w:val="002C4309"/>
    <w:rsid w:val="002C433B"/>
    <w:rsid w:val="002C4719"/>
    <w:rsid w:val="002C48D5"/>
    <w:rsid w:val="002C4930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EDD"/>
    <w:rsid w:val="002D03D5"/>
    <w:rsid w:val="002D0474"/>
    <w:rsid w:val="002D13C0"/>
    <w:rsid w:val="002D277A"/>
    <w:rsid w:val="002D28BC"/>
    <w:rsid w:val="002D2DE4"/>
    <w:rsid w:val="002D385D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7024"/>
    <w:rsid w:val="002D721D"/>
    <w:rsid w:val="002D7ED4"/>
    <w:rsid w:val="002D7F15"/>
    <w:rsid w:val="002E04FC"/>
    <w:rsid w:val="002E0B2D"/>
    <w:rsid w:val="002E0D29"/>
    <w:rsid w:val="002E0FAD"/>
    <w:rsid w:val="002E1B8D"/>
    <w:rsid w:val="002E21A3"/>
    <w:rsid w:val="002E28AC"/>
    <w:rsid w:val="002E2B19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A2"/>
    <w:rsid w:val="002E486A"/>
    <w:rsid w:val="002E4B45"/>
    <w:rsid w:val="002E54F1"/>
    <w:rsid w:val="002E5728"/>
    <w:rsid w:val="002E5D12"/>
    <w:rsid w:val="002E6696"/>
    <w:rsid w:val="002E6B3A"/>
    <w:rsid w:val="002E707A"/>
    <w:rsid w:val="002E7089"/>
    <w:rsid w:val="002E70F9"/>
    <w:rsid w:val="002F048B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D58"/>
    <w:rsid w:val="002F2F27"/>
    <w:rsid w:val="002F316D"/>
    <w:rsid w:val="002F34A3"/>
    <w:rsid w:val="002F398E"/>
    <w:rsid w:val="002F3E05"/>
    <w:rsid w:val="002F407F"/>
    <w:rsid w:val="002F40E5"/>
    <w:rsid w:val="002F43C1"/>
    <w:rsid w:val="002F4441"/>
    <w:rsid w:val="002F4473"/>
    <w:rsid w:val="002F489A"/>
    <w:rsid w:val="002F51E0"/>
    <w:rsid w:val="002F539E"/>
    <w:rsid w:val="002F5450"/>
    <w:rsid w:val="002F55D5"/>
    <w:rsid w:val="002F572E"/>
    <w:rsid w:val="002F5877"/>
    <w:rsid w:val="002F5920"/>
    <w:rsid w:val="002F5F01"/>
    <w:rsid w:val="002F79E3"/>
    <w:rsid w:val="002F7F07"/>
    <w:rsid w:val="00300562"/>
    <w:rsid w:val="003006A0"/>
    <w:rsid w:val="00300954"/>
    <w:rsid w:val="00300A61"/>
    <w:rsid w:val="00300F88"/>
    <w:rsid w:val="00300FAD"/>
    <w:rsid w:val="00301594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488"/>
    <w:rsid w:val="00304764"/>
    <w:rsid w:val="003050A3"/>
    <w:rsid w:val="003054C7"/>
    <w:rsid w:val="0030590A"/>
    <w:rsid w:val="00305BEE"/>
    <w:rsid w:val="00305F5A"/>
    <w:rsid w:val="00305F92"/>
    <w:rsid w:val="003060C8"/>
    <w:rsid w:val="00306A3C"/>
    <w:rsid w:val="00306B74"/>
    <w:rsid w:val="00306BB1"/>
    <w:rsid w:val="0030719D"/>
    <w:rsid w:val="00307C4B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4F08"/>
    <w:rsid w:val="003150B1"/>
    <w:rsid w:val="00315147"/>
    <w:rsid w:val="0031532B"/>
    <w:rsid w:val="00315789"/>
    <w:rsid w:val="003165C1"/>
    <w:rsid w:val="003167DF"/>
    <w:rsid w:val="00316937"/>
    <w:rsid w:val="00316AD5"/>
    <w:rsid w:val="00316BD3"/>
    <w:rsid w:val="00317258"/>
    <w:rsid w:val="003172E6"/>
    <w:rsid w:val="0031755D"/>
    <w:rsid w:val="003177D9"/>
    <w:rsid w:val="00320095"/>
    <w:rsid w:val="0032016B"/>
    <w:rsid w:val="0032036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2160"/>
    <w:rsid w:val="00322963"/>
    <w:rsid w:val="00322972"/>
    <w:rsid w:val="00322B5E"/>
    <w:rsid w:val="00322EDB"/>
    <w:rsid w:val="003234C4"/>
    <w:rsid w:val="003237B1"/>
    <w:rsid w:val="0032383B"/>
    <w:rsid w:val="00323AAB"/>
    <w:rsid w:val="00324C64"/>
    <w:rsid w:val="00324D4D"/>
    <w:rsid w:val="00325189"/>
    <w:rsid w:val="00325256"/>
    <w:rsid w:val="00325446"/>
    <w:rsid w:val="003257F8"/>
    <w:rsid w:val="0032587C"/>
    <w:rsid w:val="00325A11"/>
    <w:rsid w:val="00325F95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13B"/>
    <w:rsid w:val="003322E7"/>
    <w:rsid w:val="00332635"/>
    <w:rsid w:val="00332907"/>
    <w:rsid w:val="003329B3"/>
    <w:rsid w:val="00332B9B"/>
    <w:rsid w:val="00332FE4"/>
    <w:rsid w:val="003330BF"/>
    <w:rsid w:val="003331AD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91E"/>
    <w:rsid w:val="00335992"/>
    <w:rsid w:val="00335C2D"/>
    <w:rsid w:val="00336659"/>
    <w:rsid w:val="00336BF7"/>
    <w:rsid w:val="00336E12"/>
    <w:rsid w:val="00336F7E"/>
    <w:rsid w:val="0033711B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9D9"/>
    <w:rsid w:val="00341CAA"/>
    <w:rsid w:val="00341D8D"/>
    <w:rsid w:val="00341EBF"/>
    <w:rsid w:val="00341FE9"/>
    <w:rsid w:val="00342065"/>
    <w:rsid w:val="00342082"/>
    <w:rsid w:val="003426D5"/>
    <w:rsid w:val="0034286A"/>
    <w:rsid w:val="0034326A"/>
    <w:rsid w:val="00343494"/>
    <w:rsid w:val="00343A6E"/>
    <w:rsid w:val="0034495C"/>
    <w:rsid w:val="00344AB1"/>
    <w:rsid w:val="00344B6A"/>
    <w:rsid w:val="00344C94"/>
    <w:rsid w:val="003450C1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CE9"/>
    <w:rsid w:val="00355DD1"/>
    <w:rsid w:val="00355E7F"/>
    <w:rsid w:val="00356C78"/>
    <w:rsid w:val="003578F6"/>
    <w:rsid w:val="0035794C"/>
    <w:rsid w:val="003600B7"/>
    <w:rsid w:val="003607E3"/>
    <w:rsid w:val="00360A6D"/>
    <w:rsid w:val="00360F0F"/>
    <w:rsid w:val="00362007"/>
    <w:rsid w:val="003623AE"/>
    <w:rsid w:val="00362C30"/>
    <w:rsid w:val="00362C56"/>
    <w:rsid w:val="00363002"/>
    <w:rsid w:val="003633B1"/>
    <w:rsid w:val="0036385D"/>
    <w:rsid w:val="00363E06"/>
    <w:rsid w:val="00363E69"/>
    <w:rsid w:val="003642A0"/>
    <w:rsid w:val="0036449D"/>
    <w:rsid w:val="00364B14"/>
    <w:rsid w:val="00365168"/>
    <w:rsid w:val="003652D7"/>
    <w:rsid w:val="00365C8C"/>
    <w:rsid w:val="003661C1"/>
    <w:rsid w:val="00366316"/>
    <w:rsid w:val="00366654"/>
    <w:rsid w:val="00366693"/>
    <w:rsid w:val="003668DA"/>
    <w:rsid w:val="003669CF"/>
    <w:rsid w:val="00366DB3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1418"/>
    <w:rsid w:val="00371591"/>
    <w:rsid w:val="00371813"/>
    <w:rsid w:val="00371DEB"/>
    <w:rsid w:val="00371E14"/>
    <w:rsid w:val="00371F2E"/>
    <w:rsid w:val="0037228F"/>
    <w:rsid w:val="00372E5C"/>
    <w:rsid w:val="00372EF3"/>
    <w:rsid w:val="00373293"/>
    <w:rsid w:val="003739CF"/>
    <w:rsid w:val="00373AB9"/>
    <w:rsid w:val="00373C1F"/>
    <w:rsid w:val="00373C60"/>
    <w:rsid w:val="00374076"/>
    <w:rsid w:val="00374540"/>
    <w:rsid w:val="003751B1"/>
    <w:rsid w:val="00375662"/>
    <w:rsid w:val="003758F0"/>
    <w:rsid w:val="00375DBF"/>
    <w:rsid w:val="00375FF7"/>
    <w:rsid w:val="00376005"/>
    <w:rsid w:val="00376130"/>
    <w:rsid w:val="003761C6"/>
    <w:rsid w:val="0037639F"/>
    <w:rsid w:val="003763B2"/>
    <w:rsid w:val="00376A43"/>
    <w:rsid w:val="00376BD8"/>
    <w:rsid w:val="00376BEE"/>
    <w:rsid w:val="00376C93"/>
    <w:rsid w:val="00377256"/>
    <w:rsid w:val="00377314"/>
    <w:rsid w:val="0037782C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AEA"/>
    <w:rsid w:val="00381E28"/>
    <w:rsid w:val="00382268"/>
    <w:rsid w:val="00382350"/>
    <w:rsid w:val="003830DC"/>
    <w:rsid w:val="00383449"/>
    <w:rsid w:val="0038372E"/>
    <w:rsid w:val="003837BD"/>
    <w:rsid w:val="00383A62"/>
    <w:rsid w:val="00384145"/>
    <w:rsid w:val="003844D4"/>
    <w:rsid w:val="00384763"/>
    <w:rsid w:val="00384FFC"/>
    <w:rsid w:val="003850C2"/>
    <w:rsid w:val="0038607E"/>
    <w:rsid w:val="00386C1A"/>
    <w:rsid w:val="00386CA0"/>
    <w:rsid w:val="00386FD8"/>
    <w:rsid w:val="00386FF0"/>
    <w:rsid w:val="00387422"/>
    <w:rsid w:val="00387651"/>
    <w:rsid w:val="00387793"/>
    <w:rsid w:val="00387CE2"/>
    <w:rsid w:val="003903A2"/>
    <w:rsid w:val="00390519"/>
    <w:rsid w:val="00390686"/>
    <w:rsid w:val="00390969"/>
    <w:rsid w:val="00390A0B"/>
    <w:rsid w:val="00390A25"/>
    <w:rsid w:val="00390A77"/>
    <w:rsid w:val="00390A8D"/>
    <w:rsid w:val="00390C73"/>
    <w:rsid w:val="00390F62"/>
    <w:rsid w:val="003911DC"/>
    <w:rsid w:val="003916DC"/>
    <w:rsid w:val="00392572"/>
    <w:rsid w:val="003926AB"/>
    <w:rsid w:val="00392FA7"/>
    <w:rsid w:val="003930E8"/>
    <w:rsid w:val="0039312B"/>
    <w:rsid w:val="003931F0"/>
    <w:rsid w:val="0039335E"/>
    <w:rsid w:val="00393453"/>
    <w:rsid w:val="0039384F"/>
    <w:rsid w:val="00393861"/>
    <w:rsid w:val="00393FC3"/>
    <w:rsid w:val="0039411C"/>
    <w:rsid w:val="0039424F"/>
    <w:rsid w:val="00394695"/>
    <w:rsid w:val="00394CA0"/>
    <w:rsid w:val="00394E23"/>
    <w:rsid w:val="00394F48"/>
    <w:rsid w:val="0039504F"/>
    <w:rsid w:val="00395A80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967"/>
    <w:rsid w:val="003A2ABF"/>
    <w:rsid w:val="003A37D6"/>
    <w:rsid w:val="003A3E69"/>
    <w:rsid w:val="003A4A03"/>
    <w:rsid w:val="003A4A04"/>
    <w:rsid w:val="003A4E7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6F6"/>
    <w:rsid w:val="003B18C9"/>
    <w:rsid w:val="003B19D3"/>
    <w:rsid w:val="003B2086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647"/>
    <w:rsid w:val="003C0AB1"/>
    <w:rsid w:val="003C0B0D"/>
    <w:rsid w:val="003C1311"/>
    <w:rsid w:val="003C2256"/>
    <w:rsid w:val="003C284C"/>
    <w:rsid w:val="003C2B3D"/>
    <w:rsid w:val="003C2EF3"/>
    <w:rsid w:val="003C31AC"/>
    <w:rsid w:val="003C3363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590"/>
    <w:rsid w:val="003D0B76"/>
    <w:rsid w:val="003D15A5"/>
    <w:rsid w:val="003D1BEA"/>
    <w:rsid w:val="003D1C5A"/>
    <w:rsid w:val="003D2447"/>
    <w:rsid w:val="003D271A"/>
    <w:rsid w:val="003D30F9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414"/>
    <w:rsid w:val="003D64CC"/>
    <w:rsid w:val="003D660D"/>
    <w:rsid w:val="003D66D0"/>
    <w:rsid w:val="003D6A31"/>
    <w:rsid w:val="003D7092"/>
    <w:rsid w:val="003D720B"/>
    <w:rsid w:val="003D77FC"/>
    <w:rsid w:val="003D7B2F"/>
    <w:rsid w:val="003D7B7B"/>
    <w:rsid w:val="003D7D7A"/>
    <w:rsid w:val="003E0E61"/>
    <w:rsid w:val="003E102C"/>
    <w:rsid w:val="003E168A"/>
    <w:rsid w:val="003E1A08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D0D"/>
    <w:rsid w:val="003E4071"/>
    <w:rsid w:val="003E4517"/>
    <w:rsid w:val="003E46B1"/>
    <w:rsid w:val="003E46EF"/>
    <w:rsid w:val="003E4F95"/>
    <w:rsid w:val="003E548F"/>
    <w:rsid w:val="003E554B"/>
    <w:rsid w:val="003E5608"/>
    <w:rsid w:val="003E5823"/>
    <w:rsid w:val="003E59CE"/>
    <w:rsid w:val="003E5C83"/>
    <w:rsid w:val="003E60B7"/>
    <w:rsid w:val="003E6949"/>
    <w:rsid w:val="003E6A30"/>
    <w:rsid w:val="003E74FE"/>
    <w:rsid w:val="003E7B8B"/>
    <w:rsid w:val="003F014A"/>
    <w:rsid w:val="003F02DD"/>
    <w:rsid w:val="003F02E6"/>
    <w:rsid w:val="003F08F5"/>
    <w:rsid w:val="003F09E8"/>
    <w:rsid w:val="003F0F61"/>
    <w:rsid w:val="003F1DB6"/>
    <w:rsid w:val="003F25B8"/>
    <w:rsid w:val="003F282D"/>
    <w:rsid w:val="003F2ADD"/>
    <w:rsid w:val="003F3414"/>
    <w:rsid w:val="003F3C00"/>
    <w:rsid w:val="003F4023"/>
    <w:rsid w:val="003F409B"/>
    <w:rsid w:val="003F48DC"/>
    <w:rsid w:val="003F4964"/>
    <w:rsid w:val="003F4DAA"/>
    <w:rsid w:val="003F4E78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77"/>
    <w:rsid w:val="00401B1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692B"/>
    <w:rsid w:val="004074EC"/>
    <w:rsid w:val="00407571"/>
    <w:rsid w:val="00407A08"/>
    <w:rsid w:val="00407A45"/>
    <w:rsid w:val="00410405"/>
    <w:rsid w:val="0041040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300C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67B"/>
    <w:rsid w:val="004156FB"/>
    <w:rsid w:val="0041570F"/>
    <w:rsid w:val="00415F04"/>
    <w:rsid w:val="004164E5"/>
    <w:rsid w:val="00416C5E"/>
    <w:rsid w:val="00416C84"/>
    <w:rsid w:val="00416D67"/>
    <w:rsid w:val="004173B8"/>
    <w:rsid w:val="004178F7"/>
    <w:rsid w:val="00417CC9"/>
    <w:rsid w:val="004200CD"/>
    <w:rsid w:val="0042014C"/>
    <w:rsid w:val="004201FC"/>
    <w:rsid w:val="00420962"/>
    <w:rsid w:val="00420C3C"/>
    <w:rsid w:val="00421294"/>
    <w:rsid w:val="004212F3"/>
    <w:rsid w:val="00421683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989"/>
    <w:rsid w:val="00424CED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D20"/>
    <w:rsid w:val="00427DE9"/>
    <w:rsid w:val="00430051"/>
    <w:rsid w:val="0043012D"/>
    <w:rsid w:val="004303CA"/>
    <w:rsid w:val="00431676"/>
    <w:rsid w:val="0043180D"/>
    <w:rsid w:val="00431CDF"/>
    <w:rsid w:val="00431CE6"/>
    <w:rsid w:val="00432904"/>
    <w:rsid w:val="00432C65"/>
    <w:rsid w:val="00432D70"/>
    <w:rsid w:val="00433212"/>
    <w:rsid w:val="004332B4"/>
    <w:rsid w:val="0043333C"/>
    <w:rsid w:val="0043358E"/>
    <w:rsid w:val="00433ECB"/>
    <w:rsid w:val="0043402B"/>
    <w:rsid w:val="004344FA"/>
    <w:rsid w:val="0043481B"/>
    <w:rsid w:val="00435052"/>
    <w:rsid w:val="004353FF"/>
    <w:rsid w:val="00435509"/>
    <w:rsid w:val="004356D4"/>
    <w:rsid w:val="00435B65"/>
    <w:rsid w:val="00435E49"/>
    <w:rsid w:val="004365A4"/>
    <w:rsid w:val="004366F9"/>
    <w:rsid w:val="00436F7E"/>
    <w:rsid w:val="004374C3"/>
    <w:rsid w:val="00437A16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5F"/>
    <w:rsid w:val="00442405"/>
    <w:rsid w:val="00442EBB"/>
    <w:rsid w:val="0044312B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C6C"/>
    <w:rsid w:val="00447CC3"/>
    <w:rsid w:val="00447D73"/>
    <w:rsid w:val="00447FBB"/>
    <w:rsid w:val="00450060"/>
    <w:rsid w:val="00450894"/>
    <w:rsid w:val="00450CDF"/>
    <w:rsid w:val="00451AAD"/>
    <w:rsid w:val="004522D6"/>
    <w:rsid w:val="004523D0"/>
    <w:rsid w:val="00452C0A"/>
    <w:rsid w:val="00452CB1"/>
    <w:rsid w:val="004535F2"/>
    <w:rsid w:val="00453816"/>
    <w:rsid w:val="004538AE"/>
    <w:rsid w:val="0045473B"/>
    <w:rsid w:val="00454CD3"/>
    <w:rsid w:val="00454D48"/>
    <w:rsid w:val="00455276"/>
    <w:rsid w:val="00455524"/>
    <w:rsid w:val="0045554F"/>
    <w:rsid w:val="00455FDB"/>
    <w:rsid w:val="0045621E"/>
    <w:rsid w:val="00456B66"/>
    <w:rsid w:val="00456DE1"/>
    <w:rsid w:val="004571C4"/>
    <w:rsid w:val="004571FA"/>
    <w:rsid w:val="00457730"/>
    <w:rsid w:val="004579E2"/>
    <w:rsid w:val="004602F5"/>
    <w:rsid w:val="00460514"/>
    <w:rsid w:val="00460DA1"/>
    <w:rsid w:val="00461148"/>
    <w:rsid w:val="00461204"/>
    <w:rsid w:val="00461420"/>
    <w:rsid w:val="00461679"/>
    <w:rsid w:val="00461BD9"/>
    <w:rsid w:val="00461C86"/>
    <w:rsid w:val="00461CCC"/>
    <w:rsid w:val="00461D0A"/>
    <w:rsid w:val="00462305"/>
    <w:rsid w:val="00462696"/>
    <w:rsid w:val="00462F11"/>
    <w:rsid w:val="0046334C"/>
    <w:rsid w:val="004639FC"/>
    <w:rsid w:val="00463ABD"/>
    <w:rsid w:val="00463AFA"/>
    <w:rsid w:val="004645F5"/>
    <w:rsid w:val="004647BA"/>
    <w:rsid w:val="00464813"/>
    <w:rsid w:val="004658C4"/>
    <w:rsid w:val="0046598E"/>
    <w:rsid w:val="00465DFF"/>
    <w:rsid w:val="00466196"/>
    <w:rsid w:val="00466233"/>
    <w:rsid w:val="00466726"/>
    <w:rsid w:val="004667F3"/>
    <w:rsid w:val="00466927"/>
    <w:rsid w:val="00466B54"/>
    <w:rsid w:val="00466BF7"/>
    <w:rsid w:val="00466E41"/>
    <w:rsid w:val="0046787F"/>
    <w:rsid w:val="004678A5"/>
    <w:rsid w:val="00467912"/>
    <w:rsid w:val="00467C71"/>
    <w:rsid w:val="00467C7C"/>
    <w:rsid w:val="00467C9B"/>
    <w:rsid w:val="00467E08"/>
    <w:rsid w:val="00467E5F"/>
    <w:rsid w:val="004702DE"/>
    <w:rsid w:val="00470A29"/>
    <w:rsid w:val="0047107E"/>
    <w:rsid w:val="004712F0"/>
    <w:rsid w:val="004716C4"/>
    <w:rsid w:val="00471AA5"/>
    <w:rsid w:val="00471DE6"/>
    <w:rsid w:val="00471E9F"/>
    <w:rsid w:val="0047205F"/>
    <w:rsid w:val="00472360"/>
    <w:rsid w:val="004724F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DE0"/>
    <w:rsid w:val="004750D9"/>
    <w:rsid w:val="004751D6"/>
    <w:rsid w:val="00475628"/>
    <w:rsid w:val="00476321"/>
    <w:rsid w:val="004764B5"/>
    <w:rsid w:val="004764EF"/>
    <w:rsid w:val="0047654D"/>
    <w:rsid w:val="0047682D"/>
    <w:rsid w:val="00477229"/>
    <w:rsid w:val="00477A7D"/>
    <w:rsid w:val="00480013"/>
    <w:rsid w:val="0048006D"/>
    <w:rsid w:val="00480312"/>
    <w:rsid w:val="004805D3"/>
    <w:rsid w:val="0048067C"/>
    <w:rsid w:val="00480810"/>
    <w:rsid w:val="004808B0"/>
    <w:rsid w:val="00480917"/>
    <w:rsid w:val="00480B24"/>
    <w:rsid w:val="00480BD4"/>
    <w:rsid w:val="00480CE4"/>
    <w:rsid w:val="00480FB6"/>
    <w:rsid w:val="00480FFB"/>
    <w:rsid w:val="00481240"/>
    <w:rsid w:val="004816FC"/>
    <w:rsid w:val="00481903"/>
    <w:rsid w:val="00481A13"/>
    <w:rsid w:val="00481C73"/>
    <w:rsid w:val="00481CE7"/>
    <w:rsid w:val="00481E80"/>
    <w:rsid w:val="004826D6"/>
    <w:rsid w:val="00482A65"/>
    <w:rsid w:val="00482C80"/>
    <w:rsid w:val="00482ECF"/>
    <w:rsid w:val="00483133"/>
    <w:rsid w:val="004831A9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DAB"/>
    <w:rsid w:val="00485E27"/>
    <w:rsid w:val="00486218"/>
    <w:rsid w:val="0048648C"/>
    <w:rsid w:val="00486BCD"/>
    <w:rsid w:val="00486C39"/>
    <w:rsid w:val="00486EF5"/>
    <w:rsid w:val="004907EA"/>
    <w:rsid w:val="004908A8"/>
    <w:rsid w:val="00490C32"/>
    <w:rsid w:val="00490F10"/>
    <w:rsid w:val="00490FAB"/>
    <w:rsid w:val="0049161E"/>
    <w:rsid w:val="00491927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9E3"/>
    <w:rsid w:val="00496B9A"/>
    <w:rsid w:val="00496DCB"/>
    <w:rsid w:val="004974B6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CC"/>
    <w:rsid w:val="004A4885"/>
    <w:rsid w:val="004A518D"/>
    <w:rsid w:val="004A52CE"/>
    <w:rsid w:val="004A557D"/>
    <w:rsid w:val="004A59B9"/>
    <w:rsid w:val="004A5CEB"/>
    <w:rsid w:val="004A5FD1"/>
    <w:rsid w:val="004A61D9"/>
    <w:rsid w:val="004A62EF"/>
    <w:rsid w:val="004A62F2"/>
    <w:rsid w:val="004A7126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BD"/>
    <w:rsid w:val="004B117F"/>
    <w:rsid w:val="004B1669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FB"/>
    <w:rsid w:val="004B4237"/>
    <w:rsid w:val="004B4364"/>
    <w:rsid w:val="004B483A"/>
    <w:rsid w:val="004B4A9B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82B"/>
    <w:rsid w:val="004C1D21"/>
    <w:rsid w:val="004C1E8B"/>
    <w:rsid w:val="004C2026"/>
    <w:rsid w:val="004C2263"/>
    <w:rsid w:val="004C25F7"/>
    <w:rsid w:val="004C2992"/>
    <w:rsid w:val="004C2D8D"/>
    <w:rsid w:val="004C430C"/>
    <w:rsid w:val="004C47CE"/>
    <w:rsid w:val="004C4A4A"/>
    <w:rsid w:val="004C4BAE"/>
    <w:rsid w:val="004C4D45"/>
    <w:rsid w:val="004C4DDA"/>
    <w:rsid w:val="004C505C"/>
    <w:rsid w:val="004C53BA"/>
    <w:rsid w:val="004C5480"/>
    <w:rsid w:val="004C6126"/>
    <w:rsid w:val="004C6319"/>
    <w:rsid w:val="004C6829"/>
    <w:rsid w:val="004C6970"/>
    <w:rsid w:val="004C6E16"/>
    <w:rsid w:val="004C7C83"/>
    <w:rsid w:val="004C7F71"/>
    <w:rsid w:val="004D0534"/>
    <w:rsid w:val="004D0BFA"/>
    <w:rsid w:val="004D0D3A"/>
    <w:rsid w:val="004D0F38"/>
    <w:rsid w:val="004D0F59"/>
    <w:rsid w:val="004D10BA"/>
    <w:rsid w:val="004D113A"/>
    <w:rsid w:val="004D149F"/>
    <w:rsid w:val="004D16B7"/>
    <w:rsid w:val="004D1E6D"/>
    <w:rsid w:val="004D2511"/>
    <w:rsid w:val="004D27DD"/>
    <w:rsid w:val="004D29EC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6A6F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C6A"/>
    <w:rsid w:val="004E50B7"/>
    <w:rsid w:val="004E59D2"/>
    <w:rsid w:val="004E60AD"/>
    <w:rsid w:val="004E62D9"/>
    <w:rsid w:val="004E68FE"/>
    <w:rsid w:val="004E6B8F"/>
    <w:rsid w:val="004E6CC5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552"/>
    <w:rsid w:val="004F66D1"/>
    <w:rsid w:val="004F698E"/>
    <w:rsid w:val="004F6A20"/>
    <w:rsid w:val="004F6E79"/>
    <w:rsid w:val="004F72AD"/>
    <w:rsid w:val="004F7622"/>
    <w:rsid w:val="004F781C"/>
    <w:rsid w:val="004F789C"/>
    <w:rsid w:val="004F7B5E"/>
    <w:rsid w:val="004F7BD4"/>
    <w:rsid w:val="004F7C43"/>
    <w:rsid w:val="00500041"/>
    <w:rsid w:val="0050042E"/>
    <w:rsid w:val="00500540"/>
    <w:rsid w:val="005005DA"/>
    <w:rsid w:val="0050109E"/>
    <w:rsid w:val="0050165D"/>
    <w:rsid w:val="005021E6"/>
    <w:rsid w:val="00502491"/>
    <w:rsid w:val="005024B0"/>
    <w:rsid w:val="0050275B"/>
    <w:rsid w:val="00502AF9"/>
    <w:rsid w:val="00503165"/>
    <w:rsid w:val="005031CF"/>
    <w:rsid w:val="00503CBF"/>
    <w:rsid w:val="00503D11"/>
    <w:rsid w:val="00503E9E"/>
    <w:rsid w:val="00503EC1"/>
    <w:rsid w:val="00504461"/>
    <w:rsid w:val="0050489C"/>
    <w:rsid w:val="00504C9E"/>
    <w:rsid w:val="00504F61"/>
    <w:rsid w:val="0050516E"/>
    <w:rsid w:val="0050540B"/>
    <w:rsid w:val="005054E2"/>
    <w:rsid w:val="00505CC9"/>
    <w:rsid w:val="00505D3A"/>
    <w:rsid w:val="00505E28"/>
    <w:rsid w:val="00505F06"/>
    <w:rsid w:val="0050612F"/>
    <w:rsid w:val="00506469"/>
    <w:rsid w:val="00506B4C"/>
    <w:rsid w:val="00506D43"/>
    <w:rsid w:val="00506E7E"/>
    <w:rsid w:val="005079A0"/>
    <w:rsid w:val="00507DA8"/>
    <w:rsid w:val="00507F5F"/>
    <w:rsid w:val="00510320"/>
    <w:rsid w:val="005103B4"/>
    <w:rsid w:val="00510746"/>
    <w:rsid w:val="005110EC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701"/>
    <w:rsid w:val="00513F7C"/>
    <w:rsid w:val="00513FAF"/>
    <w:rsid w:val="00514412"/>
    <w:rsid w:val="00514694"/>
    <w:rsid w:val="00514869"/>
    <w:rsid w:val="00514F2F"/>
    <w:rsid w:val="00514F67"/>
    <w:rsid w:val="00514FA4"/>
    <w:rsid w:val="00515035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BFC"/>
    <w:rsid w:val="00520FD2"/>
    <w:rsid w:val="0052100B"/>
    <w:rsid w:val="0052164C"/>
    <w:rsid w:val="00521A06"/>
    <w:rsid w:val="00522087"/>
    <w:rsid w:val="00522252"/>
    <w:rsid w:val="0052285C"/>
    <w:rsid w:val="00522866"/>
    <w:rsid w:val="00522F54"/>
    <w:rsid w:val="00522FB3"/>
    <w:rsid w:val="0052407B"/>
    <w:rsid w:val="00524321"/>
    <w:rsid w:val="005248DF"/>
    <w:rsid w:val="00524BC5"/>
    <w:rsid w:val="00524BF7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23"/>
    <w:rsid w:val="00526B3B"/>
    <w:rsid w:val="00526C96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7E4"/>
    <w:rsid w:val="0053193D"/>
    <w:rsid w:val="00531BE7"/>
    <w:rsid w:val="005322E9"/>
    <w:rsid w:val="005324C6"/>
    <w:rsid w:val="0053267A"/>
    <w:rsid w:val="00532738"/>
    <w:rsid w:val="00532B38"/>
    <w:rsid w:val="00532F30"/>
    <w:rsid w:val="005340BE"/>
    <w:rsid w:val="005345B6"/>
    <w:rsid w:val="00534AEB"/>
    <w:rsid w:val="00534C5C"/>
    <w:rsid w:val="00534D91"/>
    <w:rsid w:val="00534FC7"/>
    <w:rsid w:val="00535A7C"/>
    <w:rsid w:val="00536105"/>
    <w:rsid w:val="00536897"/>
    <w:rsid w:val="005369B7"/>
    <w:rsid w:val="00536FC2"/>
    <w:rsid w:val="005371B7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172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A10"/>
    <w:rsid w:val="00546D82"/>
    <w:rsid w:val="00546DA6"/>
    <w:rsid w:val="00547675"/>
    <w:rsid w:val="005477A1"/>
    <w:rsid w:val="00547A2F"/>
    <w:rsid w:val="00547BE9"/>
    <w:rsid w:val="00547C22"/>
    <w:rsid w:val="005505AC"/>
    <w:rsid w:val="0055063D"/>
    <w:rsid w:val="0055087E"/>
    <w:rsid w:val="00550A0C"/>
    <w:rsid w:val="00550ABA"/>
    <w:rsid w:val="00550BB5"/>
    <w:rsid w:val="005516C1"/>
    <w:rsid w:val="00551CE9"/>
    <w:rsid w:val="00551D79"/>
    <w:rsid w:val="0055240C"/>
    <w:rsid w:val="0055246C"/>
    <w:rsid w:val="0055249A"/>
    <w:rsid w:val="00552536"/>
    <w:rsid w:val="00552584"/>
    <w:rsid w:val="00552797"/>
    <w:rsid w:val="00552943"/>
    <w:rsid w:val="00552962"/>
    <w:rsid w:val="00553A4A"/>
    <w:rsid w:val="00553F49"/>
    <w:rsid w:val="005542CF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7AD"/>
    <w:rsid w:val="00556D5A"/>
    <w:rsid w:val="00556E2C"/>
    <w:rsid w:val="00557238"/>
    <w:rsid w:val="005574B6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C5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EC4"/>
    <w:rsid w:val="00576623"/>
    <w:rsid w:val="005768DA"/>
    <w:rsid w:val="0057704D"/>
    <w:rsid w:val="0057721F"/>
    <w:rsid w:val="00577503"/>
    <w:rsid w:val="005775A9"/>
    <w:rsid w:val="005778DA"/>
    <w:rsid w:val="00580171"/>
    <w:rsid w:val="00580646"/>
    <w:rsid w:val="00580BED"/>
    <w:rsid w:val="00580C6F"/>
    <w:rsid w:val="00581D01"/>
    <w:rsid w:val="0058238C"/>
    <w:rsid w:val="005827F4"/>
    <w:rsid w:val="005829C3"/>
    <w:rsid w:val="00582D3E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DFB"/>
    <w:rsid w:val="005910D6"/>
    <w:rsid w:val="005912A1"/>
    <w:rsid w:val="00591870"/>
    <w:rsid w:val="005919D2"/>
    <w:rsid w:val="00591A54"/>
    <w:rsid w:val="00591F23"/>
    <w:rsid w:val="005924BF"/>
    <w:rsid w:val="00592F76"/>
    <w:rsid w:val="005930D9"/>
    <w:rsid w:val="0059343B"/>
    <w:rsid w:val="00593770"/>
    <w:rsid w:val="00593A0B"/>
    <w:rsid w:val="00593C1E"/>
    <w:rsid w:val="00593D90"/>
    <w:rsid w:val="00594344"/>
    <w:rsid w:val="005944DF"/>
    <w:rsid w:val="005949C3"/>
    <w:rsid w:val="005949CB"/>
    <w:rsid w:val="00594A09"/>
    <w:rsid w:val="00595744"/>
    <w:rsid w:val="00595DF6"/>
    <w:rsid w:val="00596002"/>
    <w:rsid w:val="0059602E"/>
    <w:rsid w:val="0059656B"/>
    <w:rsid w:val="00597110"/>
    <w:rsid w:val="00597263"/>
    <w:rsid w:val="0059761D"/>
    <w:rsid w:val="005977B9"/>
    <w:rsid w:val="00597945"/>
    <w:rsid w:val="00597AEC"/>
    <w:rsid w:val="00597BB2"/>
    <w:rsid w:val="005A0463"/>
    <w:rsid w:val="005A04BF"/>
    <w:rsid w:val="005A0B76"/>
    <w:rsid w:val="005A0E7E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315E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B2A"/>
    <w:rsid w:val="005B734F"/>
    <w:rsid w:val="005B7445"/>
    <w:rsid w:val="005B74B5"/>
    <w:rsid w:val="005B785D"/>
    <w:rsid w:val="005B7C37"/>
    <w:rsid w:val="005B7CA1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AE4"/>
    <w:rsid w:val="005D2BC6"/>
    <w:rsid w:val="005D38C3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369"/>
    <w:rsid w:val="005E38F4"/>
    <w:rsid w:val="005E39C7"/>
    <w:rsid w:val="005E3BE4"/>
    <w:rsid w:val="005E3D5D"/>
    <w:rsid w:val="005E48EB"/>
    <w:rsid w:val="005E4B17"/>
    <w:rsid w:val="005E4B1E"/>
    <w:rsid w:val="005E4B47"/>
    <w:rsid w:val="005E4C36"/>
    <w:rsid w:val="005E4E8B"/>
    <w:rsid w:val="005E5268"/>
    <w:rsid w:val="005E53DC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9DC"/>
    <w:rsid w:val="005E7AD3"/>
    <w:rsid w:val="005E7C31"/>
    <w:rsid w:val="005E7F25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20"/>
    <w:rsid w:val="005F292F"/>
    <w:rsid w:val="005F2938"/>
    <w:rsid w:val="005F2C71"/>
    <w:rsid w:val="005F2E5A"/>
    <w:rsid w:val="005F3637"/>
    <w:rsid w:val="005F3962"/>
    <w:rsid w:val="005F44A4"/>
    <w:rsid w:val="005F481E"/>
    <w:rsid w:val="005F4939"/>
    <w:rsid w:val="005F4BF9"/>
    <w:rsid w:val="005F4DB3"/>
    <w:rsid w:val="005F4E34"/>
    <w:rsid w:val="005F5056"/>
    <w:rsid w:val="005F5B8E"/>
    <w:rsid w:val="005F6416"/>
    <w:rsid w:val="005F6769"/>
    <w:rsid w:val="005F6B45"/>
    <w:rsid w:val="005F6CCC"/>
    <w:rsid w:val="005F6F62"/>
    <w:rsid w:val="005F725B"/>
    <w:rsid w:val="005F7536"/>
    <w:rsid w:val="005F75DA"/>
    <w:rsid w:val="005F7780"/>
    <w:rsid w:val="005F7BC0"/>
    <w:rsid w:val="005F7E25"/>
    <w:rsid w:val="006005AF"/>
    <w:rsid w:val="00600858"/>
    <w:rsid w:val="0060095F"/>
    <w:rsid w:val="00600DD0"/>
    <w:rsid w:val="00601D2A"/>
    <w:rsid w:val="00601DF3"/>
    <w:rsid w:val="00601E34"/>
    <w:rsid w:val="00601F16"/>
    <w:rsid w:val="00602362"/>
    <w:rsid w:val="0060265D"/>
    <w:rsid w:val="00602781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A5"/>
    <w:rsid w:val="0060572B"/>
    <w:rsid w:val="0060603B"/>
    <w:rsid w:val="0060636A"/>
    <w:rsid w:val="00606BCB"/>
    <w:rsid w:val="00607025"/>
    <w:rsid w:val="006070C5"/>
    <w:rsid w:val="0060746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636"/>
    <w:rsid w:val="00612729"/>
    <w:rsid w:val="00612747"/>
    <w:rsid w:val="0061285C"/>
    <w:rsid w:val="00612E3F"/>
    <w:rsid w:val="006131E3"/>
    <w:rsid w:val="0061343A"/>
    <w:rsid w:val="00613461"/>
    <w:rsid w:val="00613885"/>
    <w:rsid w:val="00613B94"/>
    <w:rsid w:val="00613C28"/>
    <w:rsid w:val="00613DAD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4753"/>
    <w:rsid w:val="00624854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C"/>
    <w:rsid w:val="00626210"/>
    <w:rsid w:val="0062637C"/>
    <w:rsid w:val="00626581"/>
    <w:rsid w:val="00626C50"/>
    <w:rsid w:val="00626FA2"/>
    <w:rsid w:val="00630533"/>
    <w:rsid w:val="00630740"/>
    <w:rsid w:val="00630BA4"/>
    <w:rsid w:val="00631433"/>
    <w:rsid w:val="006319A9"/>
    <w:rsid w:val="0063238F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C5"/>
    <w:rsid w:val="00640C03"/>
    <w:rsid w:val="00640CC8"/>
    <w:rsid w:val="006411E8"/>
    <w:rsid w:val="00641296"/>
    <w:rsid w:val="00641809"/>
    <w:rsid w:val="00641A4A"/>
    <w:rsid w:val="00641C14"/>
    <w:rsid w:val="00642249"/>
    <w:rsid w:val="00642660"/>
    <w:rsid w:val="00642676"/>
    <w:rsid w:val="006427A9"/>
    <w:rsid w:val="00642D72"/>
    <w:rsid w:val="00642F02"/>
    <w:rsid w:val="00643B22"/>
    <w:rsid w:val="00643B24"/>
    <w:rsid w:val="00644199"/>
    <w:rsid w:val="006445FC"/>
    <w:rsid w:val="00644902"/>
    <w:rsid w:val="00645338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3EF"/>
    <w:rsid w:val="006524EE"/>
    <w:rsid w:val="0065250E"/>
    <w:rsid w:val="00652879"/>
    <w:rsid w:val="0065309B"/>
    <w:rsid w:val="00653193"/>
    <w:rsid w:val="006531F0"/>
    <w:rsid w:val="006532B4"/>
    <w:rsid w:val="00653B5D"/>
    <w:rsid w:val="00653F7B"/>
    <w:rsid w:val="006543B1"/>
    <w:rsid w:val="006547C2"/>
    <w:rsid w:val="00654963"/>
    <w:rsid w:val="00654B80"/>
    <w:rsid w:val="00654E30"/>
    <w:rsid w:val="00655263"/>
    <w:rsid w:val="00655BA1"/>
    <w:rsid w:val="00655E9C"/>
    <w:rsid w:val="0065693E"/>
    <w:rsid w:val="006572C9"/>
    <w:rsid w:val="006573DD"/>
    <w:rsid w:val="00657496"/>
    <w:rsid w:val="00657F77"/>
    <w:rsid w:val="00660312"/>
    <w:rsid w:val="00660728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D45"/>
    <w:rsid w:val="00663DB2"/>
    <w:rsid w:val="006640FD"/>
    <w:rsid w:val="0066430F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840"/>
    <w:rsid w:val="00666C68"/>
    <w:rsid w:val="00666D6A"/>
    <w:rsid w:val="00667329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5AE"/>
    <w:rsid w:val="006716C8"/>
    <w:rsid w:val="00671CDA"/>
    <w:rsid w:val="006721FE"/>
    <w:rsid w:val="00672243"/>
    <w:rsid w:val="00672339"/>
    <w:rsid w:val="0067264F"/>
    <w:rsid w:val="00672C99"/>
    <w:rsid w:val="0067359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4FEC"/>
    <w:rsid w:val="006850A9"/>
    <w:rsid w:val="00685408"/>
    <w:rsid w:val="0068550C"/>
    <w:rsid w:val="00685B07"/>
    <w:rsid w:val="00686695"/>
    <w:rsid w:val="006866DA"/>
    <w:rsid w:val="0068679D"/>
    <w:rsid w:val="00686D15"/>
    <w:rsid w:val="00686F0A"/>
    <w:rsid w:val="00687102"/>
    <w:rsid w:val="00687BDF"/>
    <w:rsid w:val="00687C42"/>
    <w:rsid w:val="00687DC4"/>
    <w:rsid w:val="006923FC"/>
    <w:rsid w:val="0069258E"/>
    <w:rsid w:val="00692756"/>
    <w:rsid w:val="00692851"/>
    <w:rsid w:val="00692C11"/>
    <w:rsid w:val="00692FE8"/>
    <w:rsid w:val="00693024"/>
    <w:rsid w:val="00693676"/>
    <w:rsid w:val="00693831"/>
    <w:rsid w:val="0069384B"/>
    <w:rsid w:val="00693D32"/>
    <w:rsid w:val="006941FE"/>
    <w:rsid w:val="006942A1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D0F"/>
    <w:rsid w:val="00697677"/>
    <w:rsid w:val="00697ED8"/>
    <w:rsid w:val="006A00DE"/>
    <w:rsid w:val="006A0490"/>
    <w:rsid w:val="006A0609"/>
    <w:rsid w:val="006A0C1A"/>
    <w:rsid w:val="006A0D5F"/>
    <w:rsid w:val="006A114E"/>
    <w:rsid w:val="006A11C8"/>
    <w:rsid w:val="006A1355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4271"/>
    <w:rsid w:val="006A42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665"/>
    <w:rsid w:val="006B6777"/>
    <w:rsid w:val="006B6ACA"/>
    <w:rsid w:val="006B6BAC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A07"/>
    <w:rsid w:val="006C1ACB"/>
    <w:rsid w:val="006C2067"/>
    <w:rsid w:val="006C2982"/>
    <w:rsid w:val="006C3062"/>
    <w:rsid w:val="006C3E5A"/>
    <w:rsid w:val="006C400B"/>
    <w:rsid w:val="006C42B4"/>
    <w:rsid w:val="006C4581"/>
    <w:rsid w:val="006C4A62"/>
    <w:rsid w:val="006C4FB5"/>
    <w:rsid w:val="006C5037"/>
    <w:rsid w:val="006C50BC"/>
    <w:rsid w:val="006C55B2"/>
    <w:rsid w:val="006C58F0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638"/>
    <w:rsid w:val="006D2919"/>
    <w:rsid w:val="006D2BC2"/>
    <w:rsid w:val="006D2C2E"/>
    <w:rsid w:val="006D3060"/>
    <w:rsid w:val="006D3871"/>
    <w:rsid w:val="006D3896"/>
    <w:rsid w:val="006D3BF6"/>
    <w:rsid w:val="006D43B6"/>
    <w:rsid w:val="006D4613"/>
    <w:rsid w:val="006D4D7C"/>
    <w:rsid w:val="006D54BF"/>
    <w:rsid w:val="006D5545"/>
    <w:rsid w:val="006D5556"/>
    <w:rsid w:val="006D595D"/>
    <w:rsid w:val="006D5F08"/>
    <w:rsid w:val="006D5F20"/>
    <w:rsid w:val="006D6A84"/>
    <w:rsid w:val="006D6DF8"/>
    <w:rsid w:val="006D79E8"/>
    <w:rsid w:val="006E01F0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FB"/>
    <w:rsid w:val="006E608F"/>
    <w:rsid w:val="006E626E"/>
    <w:rsid w:val="006E67CC"/>
    <w:rsid w:val="006E6B3B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96"/>
    <w:rsid w:val="006F22D4"/>
    <w:rsid w:val="006F257E"/>
    <w:rsid w:val="006F2D09"/>
    <w:rsid w:val="006F3420"/>
    <w:rsid w:val="006F367A"/>
    <w:rsid w:val="006F3A3E"/>
    <w:rsid w:val="006F43A1"/>
    <w:rsid w:val="006F4724"/>
    <w:rsid w:val="006F4BC3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739C"/>
    <w:rsid w:val="006F743F"/>
    <w:rsid w:val="006F7CA5"/>
    <w:rsid w:val="007001D2"/>
    <w:rsid w:val="00700403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9D6"/>
    <w:rsid w:val="00703B79"/>
    <w:rsid w:val="00703BAB"/>
    <w:rsid w:val="00704113"/>
    <w:rsid w:val="007048D3"/>
    <w:rsid w:val="00704AA4"/>
    <w:rsid w:val="00704B20"/>
    <w:rsid w:val="00704CC1"/>
    <w:rsid w:val="00704F9E"/>
    <w:rsid w:val="00705005"/>
    <w:rsid w:val="0070530B"/>
    <w:rsid w:val="0070591D"/>
    <w:rsid w:val="00705EA2"/>
    <w:rsid w:val="0070600E"/>
    <w:rsid w:val="0070611A"/>
    <w:rsid w:val="007068A2"/>
    <w:rsid w:val="0070749F"/>
    <w:rsid w:val="007079FC"/>
    <w:rsid w:val="00707D77"/>
    <w:rsid w:val="00707EC9"/>
    <w:rsid w:val="007101CC"/>
    <w:rsid w:val="007105B9"/>
    <w:rsid w:val="007106C7"/>
    <w:rsid w:val="0071082B"/>
    <w:rsid w:val="00711223"/>
    <w:rsid w:val="007112FB"/>
    <w:rsid w:val="007115E6"/>
    <w:rsid w:val="00711761"/>
    <w:rsid w:val="00711794"/>
    <w:rsid w:val="007126CB"/>
    <w:rsid w:val="00712D26"/>
    <w:rsid w:val="00712E4D"/>
    <w:rsid w:val="00713757"/>
    <w:rsid w:val="00713808"/>
    <w:rsid w:val="00713CF6"/>
    <w:rsid w:val="00714417"/>
    <w:rsid w:val="00714714"/>
    <w:rsid w:val="007147DA"/>
    <w:rsid w:val="00714B9B"/>
    <w:rsid w:val="00715180"/>
    <w:rsid w:val="0071540B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20351"/>
    <w:rsid w:val="0072058F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3CE0"/>
    <w:rsid w:val="007240EC"/>
    <w:rsid w:val="00724CA8"/>
    <w:rsid w:val="00724CDC"/>
    <w:rsid w:val="00724EAF"/>
    <w:rsid w:val="00725261"/>
    <w:rsid w:val="007252B9"/>
    <w:rsid w:val="00725347"/>
    <w:rsid w:val="0072579A"/>
    <w:rsid w:val="007257B2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30608"/>
    <w:rsid w:val="00730E9A"/>
    <w:rsid w:val="00730F9B"/>
    <w:rsid w:val="00731569"/>
    <w:rsid w:val="00731DE7"/>
    <w:rsid w:val="00732186"/>
    <w:rsid w:val="007325B4"/>
    <w:rsid w:val="00732895"/>
    <w:rsid w:val="00732B02"/>
    <w:rsid w:val="00732BF9"/>
    <w:rsid w:val="00733079"/>
    <w:rsid w:val="007331CF"/>
    <w:rsid w:val="007331DC"/>
    <w:rsid w:val="0073380B"/>
    <w:rsid w:val="00733C01"/>
    <w:rsid w:val="00734D7D"/>
    <w:rsid w:val="00734FC9"/>
    <w:rsid w:val="00735805"/>
    <w:rsid w:val="00735908"/>
    <w:rsid w:val="007359D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241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611F"/>
    <w:rsid w:val="007467CD"/>
    <w:rsid w:val="00746885"/>
    <w:rsid w:val="00747119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ACB"/>
    <w:rsid w:val="00751C20"/>
    <w:rsid w:val="00751DF9"/>
    <w:rsid w:val="00751FFA"/>
    <w:rsid w:val="007521EA"/>
    <w:rsid w:val="007522FE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5101"/>
    <w:rsid w:val="00755333"/>
    <w:rsid w:val="00755662"/>
    <w:rsid w:val="007557F4"/>
    <w:rsid w:val="00755938"/>
    <w:rsid w:val="00755B11"/>
    <w:rsid w:val="0075646B"/>
    <w:rsid w:val="00756798"/>
    <w:rsid w:val="00756B7F"/>
    <w:rsid w:val="00756C29"/>
    <w:rsid w:val="00757369"/>
    <w:rsid w:val="00757376"/>
    <w:rsid w:val="007576E7"/>
    <w:rsid w:val="007577C1"/>
    <w:rsid w:val="00757C37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4F"/>
    <w:rsid w:val="00761F77"/>
    <w:rsid w:val="0076207E"/>
    <w:rsid w:val="00762453"/>
    <w:rsid w:val="007627B4"/>
    <w:rsid w:val="00762D2B"/>
    <w:rsid w:val="00762F61"/>
    <w:rsid w:val="00762FB3"/>
    <w:rsid w:val="0076360F"/>
    <w:rsid w:val="00763AFD"/>
    <w:rsid w:val="00763D30"/>
    <w:rsid w:val="007642BE"/>
    <w:rsid w:val="007647D3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F3"/>
    <w:rsid w:val="00765C38"/>
    <w:rsid w:val="0076602C"/>
    <w:rsid w:val="00766217"/>
    <w:rsid w:val="0076752A"/>
    <w:rsid w:val="00767AC1"/>
    <w:rsid w:val="0077025A"/>
    <w:rsid w:val="00770AAD"/>
    <w:rsid w:val="00770FC8"/>
    <w:rsid w:val="0077123E"/>
    <w:rsid w:val="007718F9"/>
    <w:rsid w:val="00771C77"/>
    <w:rsid w:val="00771FD8"/>
    <w:rsid w:val="007723CB"/>
    <w:rsid w:val="00772548"/>
    <w:rsid w:val="00772C8F"/>
    <w:rsid w:val="00772D54"/>
    <w:rsid w:val="007731C3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B02"/>
    <w:rsid w:val="00775B8C"/>
    <w:rsid w:val="00775C69"/>
    <w:rsid w:val="00775D27"/>
    <w:rsid w:val="00775FDB"/>
    <w:rsid w:val="00776106"/>
    <w:rsid w:val="00776226"/>
    <w:rsid w:val="007766AD"/>
    <w:rsid w:val="00776CD5"/>
    <w:rsid w:val="00776EF3"/>
    <w:rsid w:val="0077713D"/>
    <w:rsid w:val="0077728A"/>
    <w:rsid w:val="0077781A"/>
    <w:rsid w:val="00777A2D"/>
    <w:rsid w:val="00777AD1"/>
    <w:rsid w:val="00780153"/>
    <w:rsid w:val="00780AAE"/>
    <w:rsid w:val="00780ADF"/>
    <w:rsid w:val="00780E86"/>
    <w:rsid w:val="00781730"/>
    <w:rsid w:val="007822B0"/>
    <w:rsid w:val="007822CF"/>
    <w:rsid w:val="00782816"/>
    <w:rsid w:val="00782B23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F2A"/>
    <w:rsid w:val="00785087"/>
    <w:rsid w:val="0078526B"/>
    <w:rsid w:val="00785319"/>
    <w:rsid w:val="00785415"/>
    <w:rsid w:val="00785449"/>
    <w:rsid w:val="00785645"/>
    <w:rsid w:val="007857CC"/>
    <w:rsid w:val="00785B46"/>
    <w:rsid w:val="00785F62"/>
    <w:rsid w:val="00786845"/>
    <w:rsid w:val="00786A99"/>
    <w:rsid w:val="007871C5"/>
    <w:rsid w:val="00787EEA"/>
    <w:rsid w:val="00787F71"/>
    <w:rsid w:val="00790836"/>
    <w:rsid w:val="007909CA"/>
    <w:rsid w:val="00790B48"/>
    <w:rsid w:val="00790D50"/>
    <w:rsid w:val="007911A2"/>
    <w:rsid w:val="007911F2"/>
    <w:rsid w:val="007918C1"/>
    <w:rsid w:val="00791AA9"/>
    <w:rsid w:val="00791FF9"/>
    <w:rsid w:val="0079214C"/>
    <w:rsid w:val="0079240C"/>
    <w:rsid w:val="00792451"/>
    <w:rsid w:val="007924CF"/>
    <w:rsid w:val="007929CF"/>
    <w:rsid w:val="00792B53"/>
    <w:rsid w:val="00793936"/>
    <w:rsid w:val="00793A6B"/>
    <w:rsid w:val="00793D42"/>
    <w:rsid w:val="007943FF"/>
    <w:rsid w:val="00794962"/>
    <w:rsid w:val="00794BCB"/>
    <w:rsid w:val="00794C01"/>
    <w:rsid w:val="00794CC5"/>
    <w:rsid w:val="00794E19"/>
    <w:rsid w:val="007958AF"/>
    <w:rsid w:val="00795CC4"/>
    <w:rsid w:val="0079610C"/>
    <w:rsid w:val="007962B4"/>
    <w:rsid w:val="007965C9"/>
    <w:rsid w:val="0079696A"/>
    <w:rsid w:val="00796D81"/>
    <w:rsid w:val="00796E8B"/>
    <w:rsid w:val="0079746E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614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8AC"/>
    <w:rsid w:val="007A5EED"/>
    <w:rsid w:val="007A5FDD"/>
    <w:rsid w:val="007A6120"/>
    <w:rsid w:val="007A61F1"/>
    <w:rsid w:val="007A62DE"/>
    <w:rsid w:val="007A6350"/>
    <w:rsid w:val="007A6520"/>
    <w:rsid w:val="007A6D70"/>
    <w:rsid w:val="007A7315"/>
    <w:rsid w:val="007A7476"/>
    <w:rsid w:val="007A764D"/>
    <w:rsid w:val="007A765A"/>
    <w:rsid w:val="007A76AE"/>
    <w:rsid w:val="007A7A04"/>
    <w:rsid w:val="007A7AFC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3B0"/>
    <w:rsid w:val="007B1974"/>
    <w:rsid w:val="007B1C8A"/>
    <w:rsid w:val="007B1E81"/>
    <w:rsid w:val="007B23DD"/>
    <w:rsid w:val="007B2CB7"/>
    <w:rsid w:val="007B2F01"/>
    <w:rsid w:val="007B32C1"/>
    <w:rsid w:val="007B3852"/>
    <w:rsid w:val="007B392B"/>
    <w:rsid w:val="007B3AFA"/>
    <w:rsid w:val="007B438B"/>
    <w:rsid w:val="007B4414"/>
    <w:rsid w:val="007B44A1"/>
    <w:rsid w:val="007B46BD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D14"/>
    <w:rsid w:val="007C73F6"/>
    <w:rsid w:val="007C777E"/>
    <w:rsid w:val="007C7A81"/>
    <w:rsid w:val="007C7DA2"/>
    <w:rsid w:val="007D0281"/>
    <w:rsid w:val="007D05C4"/>
    <w:rsid w:val="007D0CD5"/>
    <w:rsid w:val="007D0D7A"/>
    <w:rsid w:val="007D0E8E"/>
    <w:rsid w:val="007D172E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EA"/>
    <w:rsid w:val="007D3F03"/>
    <w:rsid w:val="007D414E"/>
    <w:rsid w:val="007D42D5"/>
    <w:rsid w:val="007D44F7"/>
    <w:rsid w:val="007D4600"/>
    <w:rsid w:val="007D5865"/>
    <w:rsid w:val="007D5882"/>
    <w:rsid w:val="007D5BC4"/>
    <w:rsid w:val="007D60D5"/>
    <w:rsid w:val="007D62C3"/>
    <w:rsid w:val="007D6682"/>
    <w:rsid w:val="007D6B5A"/>
    <w:rsid w:val="007D6C15"/>
    <w:rsid w:val="007D713B"/>
    <w:rsid w:val="007D7CFD"/>
    <w:rsid w:val="007D7E1E"/>
    <w:rsid w:val="007E040D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367B"/>
    <w:rsid w:val="007E36F1"/>
    <w:rsid w:val="007E39F0"/>
    <w:rsid w:val="007E478A"/>
    <w:rsid w:val="007E482B"/>
    <w:rsid w:val="007E53E9"/>
    <w:rsid w:val="007E59A8"/>
    <w:rsid w:val="007E60DA"/>
    <w:rsid w:val="007E6225"/>
    <w:rsid w:val="007E63FD"/>
    <w:rsid w:val="007E67B5"/>
    <w:rsid w:val="007E727A"/>
    <w:rsid w:val="007E7519"/>
    <w:rsid w:val="007E772F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667A"/>
    <w:rsid w:val="007F66F7"/>
    <w:rsid w:val="007F67CE"/>
    <w:rsid w:val="007F6FEA"/>
    <w:rsid w:val="007F7490"/>
    <w:rsid w:val="007F77E8"/>
    <w:rsid w:val="007F7B17"/>
    <w:rsid w:val="007F7C38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E8D"/>
    <w:rsid w:val="00807ED0"/>
    <w:rsid w:val="008100B4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C58"/>
    <w:rsid w:val="00812F7A"/>
    <w:rsid w:val="00812FE0"/>
    <w:rsid w:val="00813522"/>
    <w:rsid w:val="00813815"/>
    <w:rsid w:val="00813D3E"/>
    <w:rsid w:val="00814C1E"/>
    <w:rsid w:val="0081549F"/>
    <w:rsid w:val="00815887"/>
    <w:rsid w:val="00815B61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2F"/>
    <w:rsid w:val="00820CDC"/>
    <w:rsid w:val="00820E12"/>
    <w:rsid w:val="00820F69"/>
    <w:rsid w:val="008210DE"/>
    <w:rsid w:val="0082114E"/>
    <w:rsid w:val="00821313"/>
    <w:rsid w:val="008218B9"/>
    <w:rsid w:val="00821CF3"/>
    <w:rsid w:val="008223F9"/>
    <w:rsid w:val="0082250A"/>
    <w:rsid w:val="00822537"/>
    <w:rsid w:val="008225E5"/>
    <w:rsid w:val="00822742"/>
    <w:rsid w:val="0082310D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50DD"/>
    <w:rsid w:val="0082510C"/>
    <w:rsid w:val="008252ED"/>
    <w:rsid w:val="00825863"/>
    <w:rsid w:val="0082599C"/>
    <w:rsid w:val="00825B78"/>
    <w:rsid w:val="00825D10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D9D"/>
    <w:rsid w:val="00832202"/>
    <w:rsid w:val="00832F31"/>
    <w:rsid w:val="00833620"/>
    <w:rsid w:val="008338B8"/>
    <w:rsid w:val="00833B7A"/>
    <w:rsid w:val="00833B91"/>
    <w:rsid w:val="00834786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70EA"/>
    <w:rsid w:val="0083758C"/>
    <w:rsid w:val="00840050"/>
    <w:rsid w:val="00840213"/>
    <w:rsid w:val="008403EF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708"/>
    <w:rsid w:val="00842765"/>
    <w:rsid w:val="00842EF4"/>
    <w:rsid w:val="00842F6A"/>
    <w:rsid w:val="0084382F"/>
    <w:rsid w:val="00843C5C"/>
    <w:rsid w:val="00843CE9"/>
    <w:rsid w:val="00843D74"/>
    <w:rsid w:val="00843DA5"/>
    <w:rsid w:val="00844435"/>
    <w:rsid w:val="00844841"/>
    <w:rsid w:val="00844B54"/>
    <w:rsid w:val="00845064"/>
    <w:rsid w:val="00845104"/>
    <w:rsid w:val="00845313"/>
    <w:rsid w:val="008454CF"/>
    <w:rsid w:val="0084573D"/>
    <w:rsid w:val="00845E2A"/>
    <w:rsid w:val="00845ED8"/>
    <w:rsid w:val="008465BC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BD9"/>
    <w:rsid w:val="00855C9C"/>
    <w:rsid w:val="008566AB"/>
    <w:rsid w:val="00856800"/>
    <w:rsid w:val="00856F04"/>
    <w:rsid w:val="00857788"/>
    <w:rsid w:val="008578EC"/>
    <w:rsid w:val="008609C8"/>
    <w:rsid w:val="00860BF0"/>
    <w:rsid w:val="00861A77"/>
    <w:rsid w:val="00862226"/>
    <w:rsid w:val="008622BA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500D"/>
    <w:rsid w:val="00865066"/>
    <w:rsid w:val="008651EC"/>
    <w:rsid w:val="008654A9"/>
    <w:rsid w:val="00865BFE"/>
    <w:rsid w:val="00865D00"/>
    <w:rsid w:val="00865DB3"/>
    <w:rsid w:val="0086677A"/>
    <w:rsid w:val="00866977"/>
    <w:rsid w:val="00866B7E"/>
    <w:rsid w:val="008679E1"/>
    <w:rsid w:val="0087004A"/>
    <w:rsid w:val="00870855"/>
    <w:rsid w:val="0087087C"/>
    <w:rsid w:val="00870DF5"/>
    <w:rsid w:val="00870F41"/>
    <w:rsid w:val="00871BF6"/>
    <w:rsid w:val="00872066"/>
    <w:rsid w:val="00872A5A"/>
    <w:rsid w:val="00872DB8"/>
    <w:rsid w:val="008730CA"/>
    <w:rsid w:val="008735F7"/>
    <w:rsid w:val="008736B4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CB7"/>
    <w:rsid w:val="00875DBA"/>
    <w:rsid w:val="0087657C"/>
    <w:rsid w:val="008766E1"/>
    <w:rsid w:val="00876831"/>
    <w:rsid w:val="00876CBB"/>
    <w:rsid w:val="008771ED"/>
    <w:rsid w:val="008777EF"/>
    <w:rsid w:val="00877902"/>
    <w:rsid w:val="00880225"/>
    <w:rsid w:val="008802D9"/>
    <w:rsid w:val="00880444"/>
    <w:rsid w:val="00880A87"/>
    <w:rsid w:val="00880B3F"/>
    <w:rsid w:val="00881498"/>
    <w:rsid w:val="00881775"/>
    <w:rsid w:val="0088186D"/>
    <w:rsid w:val="00881A7A"/>
    <w:rsid w:val="00881B0F"/>
    <w:rsid w:val="00881E21"/>
    <w:rsid w:val="00882431"/>
    <w:rsid w:val="0088243D"/>
    <w:rsid w:val="00882B7B"/>
    <w:rsid w:val="00883120"/>
    <w:rsid w:val="0088368F"/>
    <w:rsid w:val="00883D87"/>
    <w:rsid w:val="0088429D"/>
    <w:rsid w:val="00884A32"/>
    <w:rsid w:val="00884AE3"/>
    <w:rsid w:val="00884DD9"/>
    <w:rsid w:val="00884FB1"/>
    <w:rsid w:val="0088502E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ABE"/>
    <w:rsid w:val="008921C0"/>
    <w:rsid w:val="00892201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4715"/>
    <w:rsid w:val="00894C76"/>
    <w:rsid w:val="008950A2"/>
    <w:rsid w:val="008952CB"/>
    <w:rsid w:val="00895963"/>
    <w:rsid w:val="00895AE3"/>
    <w:rsid w:val="00895F55"/>
    <w:rsid w:val="00895F5A"/>
    <w:rsid w:val="00896274"/>
    <w:rsid w:val="00896A8D"/>
    <w:rsid w:val="00897AF3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C23"/>
    <w:rsid w:val="008A3216"/>
    <w:rsid w:val="008A3311"/>
    <w:rsid w:val="008A3449"/>
    <w:rsid w:val="008A34A4"/>
    <w:rsid w:val="008A3634"/>
    <w:rsid w:val="008A4666"/>
    <w:rsid w:val="008A533C"/>
    <w:rsid w:val="008A56D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E1"/>
    <w:rsid w:val="008B233C"/>
    <w:rsid w:val="008B2352"/>
    <w:rsid w:val="008B25C0"/>
    <w:rsid w:val="008B25D3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395"/>
    <w:rsid w:val="008B65FC"/>
    <w:rsid w:val="008B6827"/>
    <w:rsid w:val="008B6ABE"/>
    <w:rsid w:val="008B6C66"/>
    <w:rsid w:val="008B6DBE"/>
    <w:rsid w:val="008B7402"/>
    <w:rsid w:val="008B76D3"/>
    <w:rsid w:val="008B7976"/>
    <w:rsid w:val="008B7A23"/>
    <w:rsid w:val="008B7C21"/>
    <w:rsid w:val="008B7F0D"/>
    <w:rsid w:val="008B7F59"/>
    <w:rsid w:val="008C0DC5"/>
    <w:rsid w:val="008C12ED"/>
    <w:rsid w:val="008C1445"/>
    <w:rsid w:val="008C1568"/>
    <w:rsid w:val="008C17C8"/>
    <w:rsid w:val="008C19C7"/>
    <w:rsid w:val="008C1AE1"/>
    <w:rsid w:val="008C1C05"/>
    <w:rsid w:val="008C2172"/>
    <w:rsid w:val="008C22B1"/>
    <w:rsid w:val="008C256A"/>
    <w:rsid w:val="008C2C7A"/>
    <w:rsid w:val="008C3093"/>
    <w:rsid w:val="008C3920"/>
    <w:rsid w:val="008C3A2A"/>
    <w:rsid w:val="008C3FB6"/>
    <w:rsid w:val="008C4455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235"/>
    <w:rsid w:val="008C65B5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10EB"/>
    <w:rsid w:val="008D13A6"/>
    <w:rsid w:val="008D13C7"/>
    <w:rsid w:val="008D1B80"/>
    <w:rsid w:val="008D1D54"/>
    <w:rsid w:val="008D2255"/>
    <w:rsid w:val="008D2A02"/>
    <w:rsid w:val="008D331F"/>
    <w:rsid w:val="008D3347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C74"/>
    <w:rsid w:val="008D7DB1"/>
    <w:rsid w:val="008E050C"/>
    <w:rsid w:val="008E1799"/>
    <w:rsid w:val="008E18FF"/>
    <w:rsid w:val="008E1A06"/>
    <w:rsid w:val="008E1AE5"/>
    <w:rsid w:val="008E2025"/>
    <w:rsid w:val="008E28DF"/>
    <w:rsid w:val="008E2A17"/>
    <w:rsid w:val="008E2B54"/>
    <w:rsid w:val="008E3049"/>
    <w:rsid w:val="008E3510"/>
    <w:rsid w:val="008E363B"/>
    <w:rsid w:val="008E376C"/>
    <w:rsid w:val="008E3B53"/>
    <w:rsid w:val="008E3BD7"/>
    <w:rsid w:val="008E3DB5"/>
    <w:rsid w:val="008E4044"/>
    <w:rsid w:val="008E465A"/>
    <w:rsid w:val="008E4729"/>
    <w:rsid w:val="008E47C2"/>
    <w:rsid w:val="008E48F1"/>
    <w:rsid w:val="008E49BE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F0514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D50"/>
    <w:rsid w:val="008F522A"/>
    <w:rsid w:val="008F52B0"/>
    <w:rsid w:val="008F5802"/>
    <w:rsid w:val="008F5B95"/>
    <w:rsid w:val="008F5DFA"/>
    <w:rsid w:val="008F5E22"/>
    <w:rsid w:val="008F64F2"/>
    <w:rsid w:val="008F696A"/>
    <w:rsid w:val="008F6BD4"/>
    <w:rsid w:val="008F70CE"/>
    <w:rsid w:val="008F7746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4C67"/>
    <w:rsid w:val="009050F8"/>
    <w:rsid w:val="009057C6"/>
    <w:rsid w:val="0090592A"/>
    <w:rsid w:val="00905D17"/>
    <w:rsid w:val="009066A3"/>
    <w:rsid w:val="0090699E"/>
    <w:rsid w:val="00906DF5"/>
    <w:rsid w:val="00906F92"/>
    <w:rsid w:val="00906FBC"/>
    <w:rsid w:val="00907460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9EB"/>
    <w:rsid w:val="00914AA6"/>
    <w:rsid w:val="00914B59"/>
    <w:rsid w:val="00915283"/>
    <w:rsid w:val="0091551D"/>
    <w:rsid w:val="009159A0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BD4"/>
    <w:rsid w:val="00923DD4"/>
    <w:rsid w:val="009255D9"/>
    <w:rsid w:val="00925E7F"/>
    <w:rsid w:val="0092626A"/>
    <w:rsid w:val="009262A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27FD2"/>
    <w:rsid w:val="00930050"/>
    <w:rsid w:val="0093042E"/>
    <w:rsid w:val="00930688"/>
    <w:rsid w:val="00930872"/>
    <w:rsid w:val="00930AAD"/>
    <w:rsid w:val="00930D24"/>
    <w:rsid w:val="00931670"/>
    <w:rsid w:val="00932352"/>
    <w:rsid w:val="009328B0"/>
    <w:rsid w:val="00932927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366"/>
    <w:rsid w:val="009364D0"/>
    <w:rsid w:val="0093675E"/>
    <w:rsid w:val="00936893"/>
    <w:rsid w:val="0093699D"/>
    <w:rsid w:val="00937079"/>
    <w:rsid w:val="009371C4"/>
    <w:rsid w:val="009371CC"/>
    <w:rsid w:val="00937692"/>
    <w:rsid w:val="00937801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891"/>
    <w:rsid w:val="00941BD5"/>
    <w:rsid w:val="00941CDD"/>
    <w:rsid w:val="0094230B"/>
    <w:rsid w:val="00942327"/>
    <w:rsid w:val="009425B8"/>
    <w:rsid w:val="00942790"/>
    <w:rsid w:val="00942938"/>
    <w:rsid w:val="009432CD"/>
    <w:rsid w:val="009432E1"/>
    <w:rsid w:val="00943B6E"/>
    <w:rsid w:val="00943B7D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6F57"/>
    <w:rsid w:val="00947461"/>
    <w:rsid w:val="0094748F"/>
    <w:rsid w:val="0094781E"/>
    <w:rsid w:val="009479E3"/>
    <w:rsid w:val="00947E10"/>
    <w:rsid w:val="0095042F"/>
    <w:rsid w:val="0095077B"/>
    <w:rsid w:val="009509B3"/>
    <w:rsid w:val="00950B02"/>
    <w:rsid w:val="00950BCE"/>
    <w:rsid w:val="00950E13"/>
    <w:rsid w:val="00951027"/>
    <w:rsid w:val="009511F3"/>
    <w:rsid w:val="00951409"/>
    <w:rsid w:val="00951876"/>
    <w:rsid w:val="00951A90"/>
    <w:rsid w:val="00951C6E"/>
    <w:rsid w:val="009520C9"/>
    <w:rsid w:val="009522BD"/>
    <w:rsid w:val="00952460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521"/>
    <w:rsid w:val="009546BB"/>
    <w:rsid w:val="009547E8"/>
    <w:rsid w:val="009548E8"/>
    <w:rsid w:val="0095499B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60296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DA9"/>
    <w:rsid w:val="00973E5D"/>
    <w:rsid w:val="00973E96"/>
    <w:rsid w:val="00973EA6"/>
    <w:rsid w:val="0097421B"/>
    <w:rsid w:val="009747BD"/>
    <w:rsid w:val="0097498A"/>
    <w:rsid w:val="00975023"/>
    <w:rsid w:val="00975259"/>
    <w:rsid w:val="00975262"/>
    <w:rsid w:val="009752A7"/>
    <w:rsid w:val="0097539A"/>
    <w:rsid w:val="0097574A"/>
    <w:rsid w:val="00976010"/>
    <w:rsid w:val="0097644E"/>
    <w:rsid w:val="009767B7"/>
    <w:rsid w:val="009770FC"/>
    <w:rsid w:val="009771B5"/>
    <w:rsid w:val="00977278"/>
    <w:rsid w:val="00977427"/>
    <w:rsid w:val="00977CF9"/>
    <w:rsid w:val="00977D8C"/>
    <w:rsid w:val="00977DD4"/>
    <w:rsid w:val="00980052"/>
    <w:rsid w:val="00980069"/>
    <w:rsid w:val="00980215"/>
    <w:rsid w:val="0098033B"/>
    <w:rsid w:val="00980692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46E9"/>
    <w:rsid w:val="009847AE"/>
    <w:rsid w:val="00984A39"/>
    <w:rsid w:val="00984AAE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3747"/>
    <w:rsid w:val="00993EB7"/>
    <w:rsid w:val="00994953"/>
    <w:rsid w:val="00994BB7"/>
    <w:rsid w:val="00994DEA"/>
    <w:rsid w:val="00995BBC"/>
    <w:rsid w:val="0099615F"/>
    <w:rsid w:val="00996801"/>
    <w:rsid w:val="009969FD"/>
    <w:rsid w:val="00996A8C"/>
    <w:rsid w:val="00996C95"/>
    <w:rsid w:val="009970BE"/>
    <w:rsid w:val="00997577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163E"/>
    <w:rsid w:val="009B1BF3"/>
    <w:rsid w:val="009B1E38"/>
    <w:rsid w:val="009B26AC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728"/>
    <w:rsid w:val="009B58E0"/>
    <w:rsid w:val="009B5B69"/>
    <w:rsid w:val="009B5F18"/>
    <w:rsid w:val="009B5F55"/>
    <w:rsid w:val="009B6020"/>
    <w:rsid w:val="009B6E81"/>
    <w:rsid w:val="009B6F92"/>
    <w:rsid w:val="009B770F"/>
    <w:rsid w:val="009C0054"/>
    <w:rsid w:val="009C040D"/>
    <w:rsid w:val="009C07C7"/>
    <w:rsid w:val="009C106B"/>
    <w:rsid w:val="009C140A"/>
    <w:rsid w:val="009C14D3"/>
    <w:rsid w:val="009C1795"/>
    <w:rsid w:val="009C1D59"/>
    <w:rsid w:val="009C1D7E"/>
    <w:rsid w:val="009C2315"/>
    <w:rsid w:val="009C2470"/>
    <w:rsid w:val="009C2820"/>
    <w:rsid w:val="009C2DFC"/>
    <w:rsid w:val="009C32D7"/>
    <w:rsid w:val="009C335E"/>
    <w:rsid w:val="009C35BF"/>
    <w:rsid w:val="009C3A06"/>
    <w:rsid w:val="009C3B9E"/>
    <w:rsid w:val="009C3C9B"/>
    <w:rsid w:val="009C49DE"/>
    <w:rsid w:val="009C49F3"/>
    <w:rsid w:val="009C5028"/>
    <w:rsid w:val="009C57A9"/>
    <w:rsid w:val="009C5CFB"/>
    <w:rsid w:val="009C5DF9"/>
    <w:rsid w:val="009C61C4"/>
    <w:rsid w:val="009C64ED"/>
    <w:rsid w:val="009C6B8A"/>
    <w:rsid w:val="009C6CC6"/>
    <w:rsid w:val="009C6E70"/>
    <w:rsid w:val="009C71C3"/>
    <w:rsid w:val="009C78B0"/>
    <w:rsid w:val="009D0644"/>
    <w:rsid w:val="009D06CE"/>
    <w:rsid w:val="009D098C"/>
    <w:rsid w:val="009D0F45"/>
    <w:rsid w:val="009D109A"/>
    <w:rsid w:val="009D1272"/>
    <w:rsid w:val="009D2B13"/>
    <w:rsid w:val="009D2B6B"/>
    <w:rsid w:val="009D2E65"/>
    <w:rsid w:val="009D31BD"/>
    <w:rsid w:val="009D31CF"/>
    <w:rsid w:val="009D383A"/>
    <w:rsid w:val="009D3843"/>
    <w:rsid w:val="009D3BD9"/>
    <w:rsid w:val="009D48BF"/>
    <w:rsid w:val="009D490F"/>
    <w:rsid w:val="009D4A32"/>
    <w:rsid w:val="009D4A44"/>
    <w:rsid w:val="009D50C7"/>
    <w:rsid w:val="009D5418"/>
    <w:rsid w:val="009D585C"/>
    <w:rsid w:val="009D6326"/>
    <w:rsid w:val="009D635C"/>
    <w:rsid w:val="009D6663"/>
    <w:rsid w:val="009D66D0"/>
    <w:rsid w:val="009D66E9"/>
    <w:rsid w:val="009D66FE"/>
    <w:rsid w:val="009D6A08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8E1"/>
    <w:rsid w:val="009E4D48"/>
    <w:rsid w:val="009E517B"/>
    <w:rsid w:val="009E5372"/>
    <w:rsid w:val="009E59F8"/>
    <w:rsid w:val="009E5EEB"/>
    <w:rsid w:val="009E6097"/>
    <w:rsid w:val="009E6335"/>
    <w:rsid w:val="009E63AE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DE2"/>
    <w:rsid w:val="009E7F82"/>
    <w:rsid w:val="009F03B8"/>
    <w:rsid w:val="009F03C5"/>
    <w:rsid w:val="009F043D"/>
    <w:rsid w:val="009F05A2"/>
    <w:rsid w:val="009F0914"/>
    <w:rsid w:val="009F0AE9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49C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C51"/>
    <w:rsid w:val="009F6F10"/>
    <w:rsid w:val="009F7005"/>
    <w:rsid w:val="009F7058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329A"/>
    <w:rsid w:val="00A0334E"/>
    <w:rsid w:val="00A035DB"/>
    <w:rsid w:val="00A03722"/>
    <w:rsid w:val="00A04E4C"/>
    <w:rsid w:val="00A0542F"/>
    <w:rsid w:val="00A0585B"/>
    <w:rsid w:val="00A058FF"/>
    <w:rsid w:val="00A0659C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1024C"/>
    <w:rsid w:val="00A10480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598"/>
    <w:rsid w:val="00A158B3"/>
    <w:rsid w:val="00A16287"/>
    <w:rsid w:val="00A163D9"/>
    <w:rsid w:val="00A167E4"/>
    <w:rsid w:val="00A169BB"/>
    <w:rsid w:val="00A16A64"/>
    <w:rsid w:val="00A170E1"/>
    <w:rsid w:val="00A1743D"/>
    <w:rsid w:val="00A176D0"/>
    <w:rsid w:val="00A17D16"/>
    <w:rsid w:val="00A200E2"/>
    <w:rsid w:val="00A206D1"/>
    <w:rsid w:val="00A2080C"/>
    <w:rsid w:val="00A21220"/>
    <w:rsid w:val="00A213EB"/>
    <w:rsid w:val="00A21A8E"/>
    <w:rsid w:val="00A220D0"/>
    <w:rsid w:val="00A224C5"/>
    <w:rsid w:val="00A231F1"/>
    <w:rsid w:val="00A23BC2"/>
    <w:rsid w:val="00A23DBC"/>
    <w:rsid w:val="00A24285"/>
    <w:rsid w:val="00A24687"/>
    <w:rsid w:val="00A24E38"/>
    <w:rsid w:val="00A24FBD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3009C"/>
    <w:rsid w:val="00A307F1"/>
    <w:rsid w:val="00A30ABE"/>
    <w:rsid w:val="00A30E09"/>
    <w:rsid w:val="00A3128C"/>
    <w:rsid w:val="00A324E1"/>
    <w:rsid w:val="00A326A3"/>
    <w:rsid w:val="00A32C7D"/>
    <w:rsid w:val="00A32F7E"/>
    <w:rsid w:val="00A33B20"/>
    <w:rsid w:val="00A33C50"/>
    <w:rsid w:val="00A33D9B"/>
    <w:rsid w:val="00A3460B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A9D"/>
    <w:rsid w:val="00A35E2B"/>
    <w:rsid w:val="00A35E5B"/>
    <w:rsid w:val="00A35F12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7E8"/>
    <w:rsid w:val="00A41858"/>
    <w:rsid w:val="00A420C3"/>
    <w:rsid w:val="00A42250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BD3"/>
    <w:rsid w:val="00A47EBF"/>
    <w:rsid w:val="00A5030F"/>
    <w:rsid w:val="00A50317"/>
    <w:rsid w:val="00A50526"/>
    <w:rsid w:val="00A5092C"/>
    <w:rsid w:val="00A509C2"/>
    <w:rsid w:val="00A50E67"/>
    <w:rsid w:val="00A514B0"/>
    <w:rsid w:val="00A51689"/>
    <w:rsid w:val="00A519EE"/>
    <w:rsid w:val="00A51A9A"/>
    <w:rsid w:val="00A51BC4"/>
    <w:rsid w:val="00A51CC9"/>
    <w:rsid w:val="00A52AF1"/>
    <w:rsid w:val="00A52BC8"/>
    <w:rsid w:val="00A53357"/>
    <w:rsid w:val="00A53F56"/>
    <w:rsid w:val="00A53F95"/>
    <w:rsid w:val="00A54021"/>
    <w:rsid w:val="00A5417B"/>
    <w:rsid w:val="00A544E3"/>
    <w:rsid w:val="00A5462B"/>
    <w:rsid w:val="00A54921"/>
    <w:rsid w:val="00A556F3"/>
    <w:rsid w:val="00A5599D"/>
    <w:rsid w:val="00A55A71"/>
    <w:rsid w:val="00A55B1F"/>
    <w:rsid w:val="00A55F84"/>
    <w:rsid w:val="00A56061"/>
    <w:rsid w:val="00A562A7"/>
    <w:rsid w:val="00A56337"/>
    <w:rsid w:val="00A5780B"/>
    <w:rsid w:val="00A5798A"/>
    <w:rsid w:val="00A6097B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501D"/>
    <w:rsid w:val="00A6612C"/>
    <w:rsid w:val="00A66500"/>
    <w:rsid w:val="00A66690"/>
    <w:rsid w:val="00A666DD"/>
    <w:rsid w:val="00A667FA"/>
    <w:rsid w:val="00A66C8D"/>
    <w:rsid w:val="00A67120"/>
    <w:rsid w:val="00A6769A"/>
    <w:rsid w:val="00A6792D"/>
    <w:rsid w:val="00A6796E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4E0"/>
    <w:rsid w:val="00A72D5D"/>
    <w:rsid w:val="00A73077"/>
    <w:rsid w:val="00A73242"/>
    <w:rsid w:val="00A732A0"/>
    <w:rsid w:val="00A7358B"/>
    <w:rsid w:val="00A73962"/>
    <w:rsid w:val="00A73976"/>
    <w:rsid w:val="00A74096"/>
    <w:rsid w:val="00A744D0"/>
    <w:rsid w:val="00A749D8"/>
    <w:rsid w:val="00A7518D"/>
    <w:rsid w:val="00A75606"/>
    <w:rsid w:val="00A75AC8"/>
    <w:rsid w:val="00A75F14"/>
    <w:rsid w:val="00A75F3C"/>
    <w:rsid w:val="00A75FBB"/>
    <w:rsid w:val="00A760CB"/>
    <w:rsid w:val="00A761D2"/>
    <w:rsid w:val="00A76722"/>
    <w:rsid w:val="00A76770"/>
    <w:rsid w:val="00A76A96"/>
    <w:rsid w:val="00A7754D"/>
    <w:rsid w:val="00A775AE"/>
    <w:rsid w:val="00A779CD"/>
    <w:rsid w:val="00A77E35"/>
    <w:rsid w:val="00A77F43"/>
    <w:rsid w:val="00A77F5E"/>
    <w:rsid w:val="00A803C2"/>
    <w:rsid w:val="00A80A6D"/>
    <w:rsid w:val="00A816B3"/>
    <w:rsid w:val="00A8190F"/>
    <w:rsid w:val="00A81C65"/>
    <w:rsid w:val="00A81F3C"/>
    <w:rsid w:val="00A820D8"/>
    <w:rsid w:val="00A82139"/>
    <w:rsid w:val="00A824A7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DC9"/>
    <w:rsid w:val="00A84F6D"/>
    <w:rsid w:val="00A84FFA"/>
    <w:rsid w:val="00A850BC"/>
    <w:rsid w:val="00A850CF"/>
    <w:rsid w:val="00A85200"/>
    <w:rsid w:val="00A85442"/>
    <w:rsid w:val="00A857F4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90365"/>
    <w:rsid w:val="00A908F4"/>
    <w:rsid w:val="00A90D45"/>
    <w:rsid w:val="00A90F38"/>
    <w:rsid w:val="00A90FBD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590"/>
    <w:rsid w:val="00A94B33"/>
    <w:rsid w:val="00A94D13"/>
    <w:rsid w:val="00A94F3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8AD"/>
    <w:rsid w:val="00AA0C2F"/>
    <w:rsid w:val="00AA0E2C"/>
    <w:rsid w:val="00AA0F63"/>
    <w:rsid w:val="00AA112B"/>
    <w:rsid w:val="00AA112C"/>
    <w:rsid w:val="00AA1246"/>
    <w:rsid w:val="00AA20D8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B0401"/>
    <w:rsid w:val="00AB0D49"/>
    <w:rsid w:val="00AB0DFA"/>
    <w:rsid w:val="00AB11D2"/>
    <w:rsid w:val="00AB18A9"/>
    <w:rsid w:val="00AB2244"/>
    <w:rsid w:val="00AB271E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61CB"/>
    <w:rsid w:val="00AB6281"/>
    <w:rsid w:val="00AB642E"/>
    <w:rsid w:val="00AB6941"/>
    <w:rsid w:val="00AB6C04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E6"/>
    <w:rsid w:val="00AC1F76"/>
    <w:rsid w:val="00AC1F97"/>
    <w:rsid w:val="00AC241C"/>
    <w:rsid w:val="00AC24B8"/>
    <w:rsid w:val="00AC2FE8"/>
    <w:rsid w:val="00AC3238"/>
    <w:rsid w:val="00AC34F9"/>
    <w:rsid w:val="00AC36A4"/>
    <w:rsid w:val="00AC37B6"/>
    <w:rsid w:val="00AC4087"/>
    <w:rsid w:val="00AC4192"/>
    <w:rsid w:val="00AC4252"/>
    <w:rsid w:val="00AC442B"/>
    <w:rsid w:val="00AC4432"/>
    <w:rsid w:val="00AC488F"/>
    <w:rsid w:val="00AC5028"/>
    <w:rsid w:val="00AC5059"/>
    <w:rsid w:val="00AC5118"/>
    <w:rsid w:val="00AC562A"/>
    <w:rsid w:val="00AC5936"/>
    <w:rsid w:val="00AC5A50"/>
    <w:rsid w:val="00AC5E00"/>
    <w:rsid w:val="00AC64DC"/>
    <w:rsid w:val="00AC7868"/>
    <w:rsid w:val="00AC7A73"/>
    <w:rsid w:val="00AC7A89"/>
    <w:rsid w:val="00AC7AFA"/>
    <w:rsid w:val="00AD0137"/>
    <w:rsid w:val="00AD01E5"/>
    <w:rsid w:val="00AD0269"/>
    <w:rsid w:val="00AD029F"/>
    <w:rsid w:val="00AD0545"/>
    <w:rsid w:val="00AD094D"/>
    <w:rsid w:val="00AD09D0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452"/>
    <w:rsid w:val="00AD3C8F"/>
    <w:rsid w:val="00AD3F87"/>
    <w:rsid w:val="00AD42DB"/>
    <w:rsid w:val="00AD471B"/>
    <w:rsid w:val="00AD48B6"/>
    <w:rsid w:val="00AD5177"/>
    <w:rsid w:val="00AD529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D1F"/>
    <w:rsid w:val="00AE20F4"/>
    <w:rsid w:val="00AE2381"/>
    <w:rsid w:val="00AE24BF"/>
    <w:rsid w:val="00AE24C7"/>
    <w:rsid w:val="00AE25DC"/>
    <w:rsid w:val="00AE2922"/>
    <w:rsid w:val="00AE2A2A"/>
    <w:rsid w:val="00AE3317"/>
    <w:rsid w:val="00AE346F"/>
    <w:rsid w:val="00AE3630"/>
    <w:rsid w:val="00AE3847"/>
    <w:rsid w:val="00AE3E14"/>
    <w:rsid w:val="00AE401C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CC2"/>
    <w:rsid w:val="00AE5D95"/>
    <w:rsid w:val="00AE5EE4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51BF"/>
    <w:rsid w:val="00AF5283"/>
    <w:rsid w:val="00AF54A6"/>
    <w:rsid w:val="00AF5B7C"/>
    <w:rsid w:val="00AF64CE"/>
    <w:rsid w:val="00AF6B2A"/>
    <w:rsid w:val="00AF756A"/>
    <w:rsid w:val="00AF75B3"/>
    <w:rsid w:val="00AF7659"/>
    <w:rsid w:val="00AF766B"/>
    <w:rsid w:val="00AF7A26"/>
    <w:rsid w:val="00B00186"/>
    <w:rsid w:val="00B006D3"/>
    <w:rsid w:val="00B01198"/>
    <w:rsid w:val="00B011BE"/>
    <w:rsid w:val="00B013CC"/>
    <w:rsid w:val="00B0155A"/>
    <w:rsid w:val="00B01C4B"/>
    <w:rsid w:val="00B01D14"/>
    <w:rsid w:val="00B02305"/>
    <w:rsid w:val="00B0247C"/>
    <w:rsid w:val="00B026A7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10091"/>
    <w:rsid w:val="00B10302"/>
    <w:rsid w:val="00B10451"/>
    <w:rsid w:val="00B108AC"/>
    <w:rsid w:val="00B11101"/>
    <w:rsid w:val="00B11131"/>
    <w:rsid w:val="00B116DD"/>
    <w:rsid w:val="00B11716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8C"/>
    <w:rsid w:val="00B12BD3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BBC"/>
    <w:rsid w:val="00B20BFA"/>
    <w:rsid w:val="00B20DA9"/>
    <w:rsid w:val="00B212E7"/>
    <w:rsid w:val="00B217EE"/>
    <w:rsid w:val="00B21E76"/>
    <w:rsid w:val="00B222D2"/>
    <w:rsid w:val="00B223B0"/>
    <w:rsid w:val="00B226FA"/>
    <w:rsid w:val="00B23004"/>
    <w:rsid w:val="00B2307C"/>
    <w:rsid w:val="00B23799"/>
    <w:rsid w:val="00B23C4E"/>
    <w:rsid w:val="00B23CAC"/>
    <w:rsid w:val="00B2467E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CCF"/>
    <w:rsid w:val="00B27BB3"/>
    <w:rsid w:val="00B30A99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16DB"/>
    <w:rsid w:val="00B41BCD"/>
    <w:rsid w:val="00B42031"/>
    <w:rsid w:val="00B42069"/>
    <w:rsid w:val="00B420F1"/>
    <w:rsid w:val="00B4210D"/>
    <w:rsid w:val="00B438D5"/>
    <w:rsid w:val="00B43957"/>
    <w:rsid w:val="00B43AB9"/>
    <w:rsid w:val="00B44053"/>
    <w:rsid w:val="00B445E4"/>
    <w:rsid w:val="00B44A8A"/>
    <w:rsid w:val="00B44DE4"/>
    <w:rsid w:val="00B45042"/>
    <w:rsid w:val="00B455DB"/>
    <w:rsid w:val="00B45619"/>
    <w:rsid w:val="00B45699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BEF"/>
    <w:rsid w:val="00B50176"/>
    <w:rsid w:val="00B50912"/>
    <w:rsid w:val="00B50EAF"/>
    <w:rsid w:val="00B5115B"/>
    <w:rsid w:val="00B516DB"/>
    <w:rsid w:val="00B51B5E"/>
    <w:rsid w:val="00B521A3"/>
    <w:rsid w:val="00B522D5"/>
    <w:rsid w:val="00B526CE"/>
    <w:rsid w:val="00B52EE7"/>
    <w:rsid w:val="00B5308B"/>
    <w:rsid w:val="00B53503"/>
    <w:rsid w:val="00B53772"/>
    <w:rsid w:val="00B53894"/>
    <w:rsid w:val="00B53F18"/>
    <w:rsid w:val="00B543B7"/>
    <w:rsid w:val="00B548EA"/>
    <w:rsid w:val="00B54A53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60017"/>
    <w:rsid w:val="00B60415"/>
    <w:rsid w:val="00B6072C"/>
    <w:rsid w:val="00B60AD7"/>
    <w:rsid w:val="00B60FC0"/>
    <w:rsid w:val="00B60FD3"/>
    <w:rsid w:val="00B61394"/>
    <w:rsid w:val="00B62B9D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7001"/>
    <w:rsid w:val="00B6751B"/>
    <w:rsid w:val="00B67728"/>
    <w:rsid w:val="00B67798"/>
    <w:rsid w:val="00B707D7"/>
    <w:rsid w:val="00B71647"/>
    <w:rsid w:val="00B71769"/>
    <w:rsid w:val="00B717FA"/>
    <w:rsid w:val="00B719B3"/>
    <w:rsid w:val="00B72337"/>
    <w:rsid w:val="00B724E1"/>
    <w:rsid w:val="00B72803"/>
    <w:rsid w:val="00B72F8F"/>
    <w:rsid w:val="00B7395F"/>
    <w:rsid w:val="00B73AE3"/>
    <w:rsid w:val="00B73F94"/>
    <w:rsid w:val="00B740E9"/>
    <w:rsid w:val="00B74205"/>
    <w:rsid w:val="00B7443F"/>
    <w:rsid w:val="00B7495F"/>
    <w:rsid w:val="00B7498B"/>
    <w:rsid w:val="00B749D4"/>
    <w:rsid w:val="00B74E79"/>
    <w:rsid w:val="00B74F25"/>
    <w:rsid w:val="00B75087"/>
    <w:rsid w:val="00B75321"/>
    <w:rsid w:val="00B75B51"/>
    <w:rsid w:val="00B75C14"/>
    <w:rsid w:val="00B760B2"/>
    <w:rsid w:val="00B765F6"/>
    <w:rsid w:val="00B769A2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A07"/>
    <w:rsid w:val="00B80D29"/>
    <w:rsid w:val="00B80E0D"/>
    <w:rsid w:val="00B81959"/>
    <w:rsid w:val="00B81B3E"/>
    <w:rsid w:val="00B81B87"/>
    <w:rsid w:val="00B8212F"/>
    <w:rsid w:val="00B82519"/>
    <w:rsid w:val="00B82596"/>
    <w:rsid w:val="00B82EA1"/>
    <w:rsid w:val="00B82FA9"/>
    <w:rsid w:val="00B83069"/>
    <w:rsid w:val="00B83390"/>
    <w:rsid w:val="00B835F9"/>
    <w:rsid w:val="00B836D9"/>
    <w:rsid w:val="00B837EE"/>
    <w:rsid w:val="00B839CB"/>
    <w:rsid w:val="00B83E62"/>
    <w:rsid w:val="00B83EF6"/>
    <w:rsid w:val="00B84081"/>
    <w:rsid w:val="00B840AF"/>
    <w:rsid w:val="00B8506F"/>
    <w:rsid w:val="00B850ED"/>
    <w:rsid w:val="00B853C8"/>
    <w:rsid w:val="00B85942"/>
    <w:rsid w:val="00B859C9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7D"/>
    <w:rsid w:val="00B911E3"/>
    <w:rsid w:val="00B91632"/>
    <w:rsid w:val="00B919DF"/>
    <w:rsid w:val="00B91DC0"/>
    <w:rsid w:val="00B92163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2B9"/>
    <w:rsid w:val="00B95708"/>
    <w:rsid w:val="00B95C58"/>
    <w:rsid w:val="00B96084"/>
    <w:rsid w:val="00B9665C"/>
    <w:rsid w:val="00B96707"/>
    <w:rsid w:val="00B96B9A"/>
    <w:rsid w:val="00B96FFC"/>
    <w:rsid w:val="00B97092"/>
    <w:rsid w:val="00B973EA"/>
    <w:rsid w:val="00BA04FB"/>
    <w:rsid w:val="00BA0545"/>
    <w:rsid w:val="00BA0777"/>
    <w:rsid w:val="00BA0A6D"/>
    <w:rsid w:val="00BA0DDD"/>
    <w:rsid w:val="00BA1476"/>
    <w:rsid w:val="00BA27D6"/>
    <w:rsid w:val="00BA3068"/>
    <w:rsid w:val="00BA32D4"/>
    <w:rsid w:val="00BA333C"/>
    <w:rsid w:val="00BA361B"/>
    <w:rsid w:val="00BA3C13"/>
    <w:rsid w:val="00BA3F4A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839"/>
    <w:rsid w:val="00BA788D"/>
    <w:rsid w:val="00BA7DFA"/>
    <w:rsid w:val="00BA7FA2"/>
    <w:rsid w:val="00BA7FF7"/>
    <w:rsid w:val="00BB0A0D"/>
    <w:rsid w:val="00BB1D0D"/>
    <w:rsid w:val="00BB1D58"/>
    <w:rsid w:val="00BB2169"/>
    <w:rsid w:val="00BB237E"/>
    <w:rsid w:val="00BB23B1"/>
    <w:rsid w:val="00BB2468"/>
    <w:rsid w:val="00BB2923"/>
    <w:rsid w:val="00BB2DF2"/>
    <w:rsid w:val="00BB2EC9"/>
    <w:rsid w:val="00BB35D6"/>
    <w:rsid w:val="00BB3725"/>
    <w:rsid w:val="00BB3A66"/>
    <w:rsid w:val="00BB3C0F"/>
    <w:rsid w:val="00BB409F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AB7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95D"/>
    <w:rsid w:val="00BC1BB5"/>
    <w:rsid w:val="00BC1C3E"/>
    <w:rsid w:val="00BC20D7"/>
    <w:rsid w:val="00BC273A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A2E"/>
    <w:rsid w:val="00BD055E"/>
    <w:rsid w:val="00BD06A9"/>
    <w:rsid w:val="00BD0745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4045"/>
    <w:rsid w:val="00BD4092"/>
    <w:rsid w:val="00BD4133"/>
    <w:rsid w:val="00BD4143"/>
    <w:rsid w:val="00BD456C"/>
    <w:rsid w:val="00BD4893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F53"/>
    <w:rsid w:val="00BF2E77"/>
    <w:rsid w:val="00BF2E82"/>
    <w:rsid w:val="00BF2F95"/>
    <w:rsid w:val="00BF31F4"/>
    <w:rsid w:val="00BF362C"/>
    <w:rsid w:val="00BF3E4F"/>
    <w:rsid w:val="00BF4061"/>
    <w:rsid w:val="00BF468E"/>
    <w:rsid w:val="00BF4862"/>
    <w:rsid w:val="00BF4DCE"/>
    <w:rsid w:val="00BF51BB"/>
    <w:rsid w:val="00BF5580"/>
    <w:rsid w:val="00BF571A"/>
    <w:rsid w:val="00BF5878"/>
    <w:rsid w:val="00BF623F"/>
    <w:rsid w:val="00BF6621"/>
    <w:rsid w:val="00BF6C2B"/>
    <w:rsid w:val="00BF702A"/>
    <w:rsid w:val="00BF769D"/>
    <w:rsid w:val="00BF7DA2"/>
    <w:rsid w:val="00C00164"/>
    <w:rsid w:val="00C007A8"/>
    <w:rsid w:val="00C00925"/>
    <w:rsid w:val="00C00957"/>
    <w:rsid w:val="00C00ACB"/>
    <w:rsid w:val="00C00AE9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326"/>
    <w:rsid w:val="00C127AD"/>
    <w:rsid w:val="00C12CF1"/>
    <w:rsid w:val="00C12E15"/>
    <w:rsid w:val="00C130D1"/>
    <w:rsid w:val="00C13BFE"/>
    <w:rsid w:val="00C14030"/>
    <w:rsid w:val="00C14298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54B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5A1"/>
    <w:rsid w:val="00C275D9"/>
    <w:rsid w:val="00C27909"/>
    <w:rsid w:val="00C279BF"/>
    <w:rsid w:val="00C27CD4"/>
    <w:rsid w:val="00C27DB0"/>
    <w:rsid w:val="00C30425"/>
    <w:rsid w:val="00C30E29"/>
    <w:rsid w:val="00C30F78"/>
    <w:rsid w:val="00C316E6"/>
    <w:rsid w:val="00C318C1"/>
    <w:rsid w:val="00C3190A"/>
    <w:rsid w:val="00C31A5B"/>
    <w:rsid w:val="00C32051"/>
    <w:rsid w:val="00C325CC"/>
    <w:rsid w:val="00C325E4"/>
    <w:rsid w:val="00C325EE"/>
    <w:rsid w:val="00C3267F"/>
    <w:rsid w:val="00C32A34"/>
    <w:rsid w:val="00C32AE8"/>
    <w:rsid w:val="00C32C00"/>
    <w:rsid w:val="00C32DA4"/>
    <w:rsid w:val="00C32DB6"/>
    <w:rsid w:val="00C32E40"/>
    <w:rsid w:val="00C32EA1"/>
    <w:rsid w:val="00C331FD"/>
    <w:rsid w:val="00C3387C"/>
    <w:rsid w:val="00C33F5C"/>
    <w:rsid w:val="00C3418F"/>
    <w:rsid w:val="00C34369"/>
    <w:rsid w:val="00C34D3D"/>
    <w:rsid w:val="00C34F12"/>
    <w:rsid w:val="00C351DE"/>
    <w:rsid w:val="00C35525"/>
    <w:rsid w:val="00C35602"/>
    <w:rsid w:val="00C35875"/>
    <w:rsid w:val="00C36081"/>
    <w:rsid w:val="00C3629F"/>
    <w:rsid w:val="00C3646D"/>
    <w:rsid w:val="00C365C9"/>
    <w:rsid w:val="00C36F3C"/>
    <w:rsid w:val="00C372D9"/>
    <w:rsid w:val="00C37497"/>
    <w:rsid w:val="00C3766B"/>
    <w:rsid w:val="00C37A67"/>
    <w:rsid w:val="00C40318"/>
    <w:rsid w:val="00C403CF"/>
    <w:rsid w:val="00C4087E"/>
    <w:rsid w:val="00C4096A"/>
    <w:rsid w:val="00C410E4"/>
    <w:rsid w:val="00C41130"/>
    <w:rsid w:val="00C415CD"/>
    <w:rsid w:val="00C418A7"/>
    <w:rsid w:val="00C42252"/>
    <w:rsid w:val="00C425E6"/>
    <w:rsid w:val="00C42A8C"/>
    <w:rsid w:val="00C433FB"/>
    <w:rsid w:val="00C434B5"/>
    <w:rsid w:val="00C43976"/>
    <w:rsid w:val="00C43C55"/>
    <w:rsid w:val="00C43DF9"/>
    <w:rsid w:val="00C44059"/>
    <w:rsid w:val="00C4435C"/>
    <w:rsid w:val="00C44458"/>
    <w:rsid w:val="00C445A5"/>
    <w:rsid w:val="00C44887"/>
    <w:rsid w:val="00C44F5C"/>
    <w:rsid w:val="00C44FE9"/>
    <w:rsid w:val="00C45007"/>
    <w:rsid w:val="00C45212"/>
    <w:rsid w:val="00C457ED"/>
    <w:rsid w:val="00C45D85"/>
    <w:rsid w:val="00C46B4F"/>
    <w:rsid w:val="00C46EBE"/>
    <w:rsid w:val="00C4732C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938"/>
    <w:rsid w:val="00C51AA1"/>
    <w:rsid w:val="00C52102"/>
    <w:rsid w:val="00C524D5"/>
    <w:rsid w:val="00C52604"/>
    <w:rsid w:val="00C529AB"/>
    <w:rsid w:val="00C530EF"/>
    <w:rsid w:val="00C532B3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D14"/>
    <w:rsid w:val="00C550DF"/>
    <w:rsid w:val="00C5510F"/>
    <w:rsid w:val="00C552A9"/>
    <w:rsid w:val="00C553A5"/>
    <w:rsid w:val="00C5577C"/>
    <w:rsid w:val="00C560B1"/>
    <w:rsid w:val="00C56255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70D"/>
    <w:rsid w:val="00C629FD"/>
    <w:rsid w:val="00C62F42"/>
    <w:rsid w:val="00C63162"/>
    <w:rsid w:val="00C63478"/>
    <w:rsid w:val="00C634BB"/>
    <w:rsid w:val="00C63A56"/>
    <w:rsid w:val="00C6404F"/>
    <w:rsid w:val="00C642E2"/>
    <w:rsid w:val="00C64C15"/>
    <w:rsid w:val="00C64F18"/>
    <w:rsid w:val="00C65270"/>
    <w:rsid w:val="00C6538E"/>
    <w:rsid w:val="00C6668B"/>
    <w:rsid w:val="00C66788"/>
    <w:rsid w:val="00C66ECD"/>
    <w:rsid w:val="00C6775A"/>
    <w:rsid w:val="00C67980"/>
    <w:rsid w:val="00C67E53"/>
    <w:rsid w:val="00C70333"/>
    <w:rsid w:val="00C70689"/>
    <w:rsid w:val="00C706D3"/>
    <w:rsid w:val="00C70BA3"/>
    <w:rsid w:val="00C70BC8"/>
    <w:rsid w:val="00C716EE"/>
    <w:rsid w:val="00C71A65"/>
    <w:rsid w:val="00C71AA9"/>
    <w:rsid w:val="00C71B9B"/>
    <w:rsid w:val="00C71DBE"/>
    <w:rsid w:val="00C72261"/>
    <w:rsid w:val="00C72995"/>
    <w:rsid w:val="00C72D4E"/>
    <w:rsid w:val="00C73263"/>
    <w:rsid w:val="00C7350D"/>
    <w:rsid w:val="00C73906"/>
    <w:rsid w:val="00C73AD8"/>
    <w:rsid w:val="00C74067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9F7"/>
    <w:rsid w:val="00C87A53"/>
    <w:rsid w:val="00C87DE9"/>
    <w:rsid w:val="00C900F2"/>
    <w:rsid w:val="00C90322"/>
    <w:rsid w:val="00C90821"/>
    <w:rsid w:val="00C909BB"/>
    <w:rsid w:val="00C90A6E"/>
    <w:rsid w:val="00C90C39"/>
    <w:rsid w:val="00C90F48"/>
    <w:rsid w:val="00C91911"/>
    <w:rsid w:val="00C91ED2"/>
    <w:rsid w:val="00C925D3"/>
    <w:rsid w:val="00C926AF"/>
    <w:rsid w:val="00C92748"/>
    <w:rsid w:val="00C9292B"/>
    <w:rsid w:val="00C92BD6"/>
    <w:rsid w:val="00C92F38"/>
    <w:rsid w:val="00C93174"/>
    <w:rsid w:val="00C93AD3"/>
    <w:rsid w:val="00C93E16"/>
    <w:rsid w:val="00C943C2"/>
    <w:rsid w:val="00C944FA"/>
    <w:rsid w:val="00C944FF"/>
    <w:rsid w:val="00C94DBE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FEA"/>
    <w:rsid w:val="00CA111C"/>
    <w:rsid w:val="00CA1606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3B1"/>
    <w:rsid w:val="00CA43EC"/>
    <w:rsid w:val="00CA4A60"/>
    <w:rsid w:val="00CA4AB9"/>
    <w:rsid w:val="00CA4AD0"/>
    <w:rsid w:val="00CA4FE1"/>
    <w:rsid w:val="00CA5363"/>
    <w:rsid w:val="00CA5705"/>
    <w:rsid w:val="00CA5949"/>
    <w:rsid w:val="00CA5E67"/>
    <w:rsid w:val="00CA638E"/>
    <w:rsid w:val="00CA66A2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33F"/>
    <w:rsid w:val="00CB28CA"/>
    <w:rsid w:val="00CB3549"/>
    <w:rsid w:val="00CB3812"/>
    <w:rsid w:val="00CB3923"/>
    <w:rsid w:val="00CB3DA1"/>
    <w:rsid w:val="00CB438B"/>
    <w:rsid w:val="00CB43FC"/>
    <w:rsid w:val="00CB4531"/>
    <w:rsid w:val="00CB65EA"/>
    <w:rsid w:val="00CB66EF"/>
    <w:rsid w:val="00CB67E6"/>
    <w:rsid w:val="00CB69A2"/>
    <w:rsid w:val="00CB6BAE"/>
    <w:rsid w:val="00CB6C49"/>
    <w:rsid w:val="00CB7157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284"/>
    <w:rsid w:val="00CC15AA"/>
    <w:rsid w:val="00CC175E"/>
    <w:rsid w:val="00CC1878"/>
    <w:rsid w:val="00CC1AA8"/>
    <w:rsid w:val="00CC1E9C"/>
    <w:rsid w:val="00CC22DF"/>
    <w:rsid w:val="00CC2404"/>
    <w:rsid w:val="00CC27CA"/>
    <w:rsid w:val="00CC2B5B"/>
    <w:rsid w:val="00CC2D67"/>
    <w:rsid w:val="00CC3166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7017"/>
    <w:rsid w:val="00CC7265"/>
    <w:rsid w:val="00CC7C2F"/>
    <w:rsid w:val="00CC7D00"/>
    <w:rsid w:val="00CD0149"/>
    <w:rsid w:val="00CD01DA"/>
    <w:rsid w:val="00CD02AC"/>
    <w:rsid w:val="00CD03A4"/>
    <w:rsid w:val="00CD046B"/>
    <w:rsid w:val="00CD060F"/>
    <w:rsid w:val="00CD0685"/>
    <w:rsid w:val="00CD1001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C3E"/>
    <w:rsid w:val="00CD4CF6"/>
    <w:rsid w:val="00CD5008"/>
    <w:rsid w:val="00CD504C"/>
    <w:rsid w:val="00CD5275"/>
    <w:rsid w:val="00CD5376"/>
    <w:rsid w:val="00CD599A"/>
    <w:rsid w:val="00CD67ED"/>
    <w:rsid w:val="00CD695E"/>
    <w:rsid w:val="00CD746F"/>
    <w:rsid w:val="00CD7844"/>
    <w:rsid w:val="00CD7C49"/>
    <w:rsid w:val="00CE03A2"/>
    <w:rsid w:val="00CE03ED"/>
    <w:rsid w:val="00CE0427"/>
    <w:rsid w:val="00CE0F89"/>
    <w:rsid w:val="00CE12E1"/>
    <w:rsid w:val="00CE15F5"/>
    <w:rsid w:val="00CE1F14"/>
    <w:rsid w:val="00CE21C7"/>
    <w:rsid w:val="00CE24A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789"/>
    <w:rsid w:val="00CE687F"/>
    <w:rsid w:val="00CE74FF"/>
    <w:rsid w:val="00CE75C9"/>
    <w:rsid w:val="00CE7E4E"/>
    <w:rsid w:val="00CE7EF9"/>
    <w:rsid w:val="00CF0194"/>
    <w:rsid w:val="00CF04EA"/>
    <w:rsid w:val="00CF05E9"/>
    <w:rsid w:val="00CF0628"/>
    <w:rsid w:val="00CF0C56"/>
    <w:rsid w:val="00CF0F07"/>
    <w:rsid w:val="00CF1393"/>
    <w:rsid w:val="00CF1407"/>
    <w:rsid w:val="00CF17EF"/>
    <w:rsid w:val="00CF1CF6"/>
    <w:rsid w:val="00CF1FC2"/>
    <w:rsid w:val="00CF21F9"/>
    <w:rsid w:val="00CF25A0"/>
    <w:rsid w:val="00CF2762"/>
    <w:rsid w:val="00CF2C17"/>
    <w:rsid w:val="00CF2CB6"/>
    <w:rsid w:val="00CF31B9"/>
    <w:rsid w:val="00CF3235"/>
    <w:rsid w:val="00CF39BC"/>
    <w:rsid w:val="00CF3ABF"/>
    <w:rsid w:val="00CF4832"/>
    <w:rsid w:val="00CF4943"/>
    <w:rsid w:val="00CF4CBF"/>
    <w:rsid w:val="00CF4EC3"/>
    <w:rsid w:val="00CF509E"/>
    <w:rsid w:val="00CF517D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2CC4"/>
    <w:rsid w:val="00D030C9"/>
    <w:rsid w:val="00D0381E"/>
    <w:rsid w:val="00D0389A"/>
    <w:rsid w:val="00D03951"/>
    <w:rsid w:val="00D0395B"/>
    <w:rsid w:val="00D04298"/>
    <w:rsid w:val="00D04841"/>
    <w:rsid w:val="00D04C72"/>
    <w:rsid w:val="00D04DAF"/>
    <w:rsid w:val="00D0518F"/>
    <w:rsid w:val="00D055D0"/>
    <w:rsid w:val="00D05790"/>
    <w:rsid w:val="00D05963"/>
    <w:rsid w:val="00D062C8"/>
    <w:rsid w:val="00D06577"/>
    <w:rsid w:val="00D06BA6"/>
    <w:rsid w:val="00D10276"/>
    <w:rsid w:val="00D102F8"/>
    <w:rsid w:val="00D102FB"/>
    <w:rsid w:val="00D103B3"/>
    <w:rsid w:val="00D10653"/>
    <w:rsid w:val="00D10934"/>
    <w:rsid w:val="00D109E5"/>
    <w:rsid w:val="00D10D31"/>
    <w:rsid w:val="00D11BF6"/>
    <w:rsid w:val="00D11FA6"/>
    <w:rsid w:val="00D12126"/>
    <w:rsid w:val="00D121EB"/>
    <w:rsid w:val="00D122CE"/>
    <w:rsid w:val="00D1246D"/>
    <w:rsid w:val="00D124C2"/>
    <w:rsid w:val="00D1258F"/>
    <w:rsid w:val="00D12747"/>
    <w:rsid w:val="00D12C8F"/>
    <w:rsid w:val="00D12DFE"/>
    <w:rsid w:val="00D132F5"/>
    <w:rsid w:val="00D13E71"/>
    <w:rsid w:val="00D13ED1"/>
    <w:rsid w:val="00D143E0"/>
    <w:rsid w:val="00D14596"/>
    <w:rsid w:val="00D149CF"/>
    <w:rsid w:val="00D15304"/>
    <w:rsid w:val="00D1542F"/>
    <w:rsid w:val="00D15715"/>
    <w:rsid w:val="00D15C71"/>
    <w:rsid w:val="00D169AB"/>
    <w:rsid w:val="00D16C83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9E6"/>
    <w:rsid w:val="00D27BD5"/>
    <w:rsid w:val="00D27FD7"/>
    <w:rsid w:val="00D3042F"/>
    <w:rsid w:val="00D304D5"/>
    <w:rsid w:val="00D307C5"/>
    <w:rsid w:val="00D30BC3"/>
    <w:rsid w:val="00D30E1E"/>
    <w:rsid w:val="00D311D8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4FA7"/>
    <w:rsid w:val="00D35243"/>
    <w:rsid w:val="00D35533"/>
    <w:rsid w:val="00D35742"/>
    <w:rsid w:val="00D3598B"/>
    <w:rsid w:val="00D3624D"/>
    <w:rsid w:val="00D3672B"/>
    <w:rsid w:val="00D370CF"/>
    <w:rsid w:val="00D37633"/>
    <w:rsid w:val="00D37FAD"/>
    <w:rsid w:val="00D4008B"/>
    <w:rsid w:val="00D402B8"/>
    <w:rsid w:val="00D402B9"/>
    <w:rsid w:val="00D40497"/>
    <w:rsid w:val="00D40989"/>
    <w:rsid w:val="00D411EF"/>
    <w:rsid w:val="00D41365"/>
    <w:rsid w:val="00D41428"/>
    <w:rsid w:val="00D41468"/>
    <w:rsid w:val="00D414D9"/>
    <w:rsid w:val="00D41814"/>
    <w:rsid w:val="00D420EB"/>
    <w:rsid w:val="00D4240C"/>
    <w:rsid w:val="00D425A9"/>
    <w:rsid w:val="00D42719"/>
    <w:rsid w:val="00D42EAD"/>
    <w:rsid w:val="00D430AB"/>
    <w:rsid w:val="00D4328B"/>
    <w:rsid w:val="00D43771"/>
    <w:rsid w:val="00D43AB3"/>
    <w:rsid w:val="00D43CBB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F5E"/>
    <w:rsid w:val="00D46101"/>
    <w:rsid w:val="00D46CE4"/>
    <w:rsid w:val="00D472F1"/>
    <w:rsid w:val="00D473A3"/>
    <w:rsid w:val="00D4760C"/>
    <w:rsid w:val="00D4789A"/>
    <w:rsid w:val="00D47C0A"/>
    <w:rsid w:val="00D47EE1"/>
    <w:rsid w:val="00D503FA"/>
    <w:rsid w:val="00D50C2A"/>
    <w:rsid w:val="00D513D1"/>
    <w:rsid w:val="00D51974"/>
    <w:rsid w:val="00D51D0A"/>
    <w:rsid w:val="00D51E92"/>
    <w:rsid w:val="00D526A2"/>
    <w:rsid w:val="00D528BD"/>
    <w:rsid w:val="00D52B16"/>
    <w:rsid w:val="00D52BA1"/>
    <w:rsid w:val="00D5395C"/>
    <w:rsid w:val="00D53ABA"/>
    <w:rsid w:val="00D53CFF"/>
    <w:rsid w:val="00D54199"/>
    <w:rsid w:val="00D54837"/>
    <w:rsid w:val="00D55016"/>
    <w:rsid w:val="00D55F5D"/>
    <w:rsid w:val="00D569AE"/>
    <w:rsid w:val="00D574D7"/>
    <w:rsid w:val="00D57724"/>
    <w:rsid w:val="00D57880"/>
    <w:rsid w:val="00D57A80"/>
    <w:rsid w:val="00D57B46"/>
    <w:rsid w:val="00D57EA1"/>
    <w:rsid w:val="00D6018F"/>
    <w:rsid w:val="00D601F7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B47"/>
    <w:rsid w:val="00D63CB5"/>
    <w:rsid w:val="00D63DE8"/>
    <w:rsid w:val="00D63F02"/>
    <w:rsid w:val="00D641BF"/>
    <w:rsid w:val="00D641D5"/>
    <w:rsid w:val="00D64987"/>
    <w:rsid w:val="00D64AF3"/>
    <w:rsid w:val="00D64DAC"/>
    <w:rsid w:val="00D64E6F"/>
    <w:rsid w:val="00D64FBC"/>
    <w:rsid w:val="00D65400"/>
    <w:rsid w:val="00D65E75"/>
    <w:rsid w:val="00D6610E"/>
    <w:rsid w:val="00D666C1"/>
    <w:rsid w:val="00D6677C"/>
    <w:rsid w:val="00D67499"/>
    <w:rsid w:val="00D67A1F"/>
    <w:rsid w:val="00D67CC2"/>
    <w:rsid w:val="00D67FC6"/>
    <w:rsid w:val="00D70BF8"/>
    <w:rsid w:val="00D70DBF"/>
    <w:rsid w:val="00D70FC9"/>
    <w:rsid w:val="00D71412"/>
    <w:rsid w:val="00D71A46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38"/>
    <w:rsid w:val="00D778A0"/>
    <w:rsid w:val="00D8056F"/>
    <w:rsid w:val="00D80575"/>
    <w:rsid w:val="00D8059C"/>
    <w:rsid w:val="00D80EC0"/>
    <w:rsid w:val="00D80FD6"/>
    <w:rsid w:val="00D8108E"/>
    <w:rsid w:val="00D81129"/>
    <w:rsid w:val="00D81434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3997"/>
    <w:rsid w:val="00D8416A"/>
    <w:rsid w:val="00D84C3F"/>
    <w:rsid w:val="00D85657"/>
    <w:rsid w:val="00D85BAD"/>
    <w:rsid w:val="00D85C40"/>
    <w:rsid w:val="00D862DA"/>
    <w:rsid w:val="00D86854"/>
    <w:rsid w:val="00D86DC6"/>
    <w:rsid w:val="00D86F66"/>
    <w:rsid w:val="00D8702B"/>
    <w:rsid w:val="00D8707D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CDD"/>
    <w:rsid w:val="00D91DC5"/>
    <w:rsid w:val="00D91F3E"/>
    <w:rsid w:val="00D9203A"/>
    <w:rsid w:val="00D926F5"/>
    <w:rsid w:val="00D928AC"/>
    <w:rsid w:val="00D92CC7"/>
    <w:rsid w:val="00D93137"/>
    <w:rsid w:val="00D93461"/>
    <w:rsid w:val="00D934A5"/>
    <w:rsid w:val="00D93A90"/>
    <w:rsid w:val="00D93BCF"/>
    <w:rsid w:val="00D94249"/>
    <w:rsid w:val="00D945BF"/>
    <w:rsid w:val="00D94765"/>
    <w:rsid w:val="00D94952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888"/>
    <w:rsid w:val="00D979E8"/>
    <w:rsid w:val="00D97B5E"/>
    <w:rsid w:val="00D97E62"/>
    <w:rsid w:val="00DA037D"/>
    <w:rsid w:val="00DA074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721"/>
    <w:rsid w:val="00DA2C2E"/>
    <w:rsid w:val="00DA3402"/>
    <w:rsid w:val="00DA34C1"/>
    <w:rsid w:val="00DA391F"/>
    <w:rsid w:val="00DA3B6E"/>
    <w:rsid w:val="00DA4077"/>
    <w:rsid w:val="00DA40A3"/>
    <w:rsid w:val="00DA40E9"/>
    <w:rsid w:val="00DA43A6"/>
    <w:rsid w:val="00DA441D"/>
    <w:rsid w:val="00DA53B1"/>
    <w:rsid w:val="00DA5E04"/>
    <w:rsid w:val="00DA5ECC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307D"/>
    <w:rsid w:val="00DB375F"/>
    <w:rsid w:val="00DB384F"/>
    <w:rsid w:val="00DB3FF8"/>
    <w:rsid w:val="00DB405B"/>
    <w:rsid w:val="00DB42AA"/>
    <w:rsid w:val="00DB457B"/>
    <w:rsid w:val="00DB473B"/>
    <w:rsid w:val="00DB4A91"/>
    <w:rsid w:val="00DB4ED1"/>
    <w:rsid w:val="00DB5022"/>
    <w:rsid w:val="00DB503A"/>
    <w:rsid w:val="00DB53D8"/>
    <w:rsid w:val="00DB573D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BD2"/>
    <w:rsid w:val="00DC1D5B"/>
    <w:rsid w:val="00DC20D7"/>
    <w:rsid w:val="00DC2860"/>
    <w:rsid w:val="00DC29BD"/>
    <w:rsid w:val="00DC2AF9"/>
    <w:rsid w:val="00DC2AFA"/>
    <w:rsid w:val="00DC3301"/>
    <w:rsid w:val="00DC33E2"/>
    <w:rsid w:val="00DC343E"/>
    <w:rsid w:val="00DC36D3"/>
    <w:rsid w:val="00DC3876"/>
    <w:rsid w:val="00DC38B0"/>
    <w:rsid w:val="00DC3904"/>
    <w:rsid w:val="00DC396E"/>
    <w:rsid w:val="00DC39E2"/>
    <w:rsid w:val="00DC4463"/>
    <w:rsid w:val="00DC527C"/>
    <w:rsid w:val="00DC5669"/>
    <w:rsid w:val="00DC64B9"/>
    <w:rsid w:val="00DC6974"/>
    <w:rsid w:val="00DC6A68"/>
    <w:rsid w:val="00DC6DCD"/>
    <w:rsid w:val="00DC6E8E"/>
    <w:rsid w:val="00DC6ED2"/>
    <w:rsid w:val="00DC6FD9"/>
    <w:rsid w:val="00DC6FF2"/>
    <w:rsid w:val="00DC71C8"/>
    <w:rsid w:val="00DC7A9E"/>
    <w:rsid w:val="00DC7FB6"/>
    <w:rsid w:val="00DD0217"/>
    <w:rsid w:val="00DD0B34"/>
    <w:rsid w:val="00DD0CE1"/>
    <w:rsid w:val="00DD1053"/>
    <w:rsid w:val="00DD1064"/>
    <w:rsid w:val="00DD118F"/>
    <w:rsid w:val="00DD12DB"/>
    <w:rsid w:val="00DD14F9"/>
    <w:rsid w:val="00DD160E"/>
    <w:rsid w:val="00DD1843"/>
    <w:rsid w:val="00DD1A69"/>
    <w:rsid w:val="00DD1AB2"/>
    <w:rsid w:val="00DD1DD5"/>
    <w:rsid w:val="00DD1E9C"/>
    <w:rsid w:val="00DD24AC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555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B7B"/>
    <w:rsid w:val="00DE1CD5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4C7F"/>
    <w:rsid w:val="00DE4D2C"/>
    <w:rsid w:val="00DE4F1C"/>
    <w:rsid w:val="00DE537B"/>
    <w:rsid w:val="00DE56F1"/>
    <w:rsid w:val="00DE570D"/>
    <w:rsid w:val="00DE5A00"/>
    <w:rsid w:val="00DE5EF2"/>
    <w:rsid w:val="00DE64BD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652"/>
    <w:rsid w:val="00DF5BEA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79B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3721"/>
    <w:rsid w:val="00E03DA2"/>
    <w:rsid w:val="00E03E37"/>
    <w:rsid w:val="00E03E98"/>
    <w:rsid w:val="00E040B1"/>
    <w:rsid w:val="00E04718"/>
    <w:rsid w:val="00E04C68"/>
    <w:rsid w:val="00E04CB7"/>
    <w:rsid w:val="00E04F55"/>
    <w:rsid w:val="00E05200"/>
    <w:rsid w:val="00E052D8"/>
    <w:rsid w:val="00E053DB"/>
    <w:rsid w:val="00E05FFB"/>
    <w:rsid w:val="00E0601D"/>
    <w:rsid w:val="00E062F3"/>
    <w:rsid w:val="00E067A1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519"/>
    <w:rsid w:val="00E11766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5B3"/>
    <w:rsid w:val="00E15C54"/>
    <w:rsid w:val="00E15D4D"/>
    <w:rsid w:val="00E15E53"/>
    <w:rsid w:val="00E16127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BFC"/>
    <w:rsid w:val="00E20CCB"/>
    <w:rsid w:val="00E213FB"/>
    <w:rsid w:val="00E2148E"/>
    <w:rsid w:val="00E214CE"/>
    <w:rsid w:val="00E2159A"/>
    <w:rsid w:val="00E21D86"/>
    <w:rsid w:val="00E2230A"/>
    <w:rsid w:val="00E22722"/>
    <w:rsid w:val="00E22BB0"/>
    <w:rsid w:val="00E22E88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9B5"/>
    <w:rsid w:val="00E25DC4"/>
    <w:rsid w:val="00E25F56"/>
    <w:rsid w:val="00E26056"/>
    <w:rsid w:val="00E26752"/>
    <w:rsid w:val="00E26AA2"/>
    <w:rsid w:val="00E271C4"/>
    <w:rsid w:val="00E276BA"/>
    <w:rsid w:val="00E27842"/>
    <w:rsid w:val="00E27991"/>
    <w:rsid w:val="00E300E7"/>
    <w:rsid w:val="00E30162"/>
    <w:rsid w:val="00E30288"/>
    <w:rsid w:val="00E304E1"/>
    <w:rsid w:val="00E31267"/>
    <w:rsid w:val="00E316F3"/>
    <w:rsid w:val="00E316F4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6CF"/>
    <w:rsid w:val="00E34A09"/>
    <w:rsid w:val="00E34A67"/>
    <w:rsid w:val="00E352C5"/>
    <w:rsid w:val="00E352D3"/>
    <w:rsid w:val="00E354A9"/>
    <w:rsid w:val="00E356CC"/>
    <w:rsid w:val="00E35BEE"/>
    <w:rsid w:val="00E35D7F"/>
    <w:rsid w:val="00E36898"/>
    <w:rsid w:val="00E3704C"/>
    <w:rsid w:val="00E37094"/>
    <w:rsid w:val="00E37124"/>
    <w:rsid w:val="00E3725B"/>
    <w:rsid w:val="00E373AF"/>
    <w:rsid w:val="00E373D7"/>
    <w:rsid w:val="00E374BA"/>
    <w:rsid w:val="00E37ACA"/>
    <w:rsid w:val="00E37AF6"/>
    <w:rsid w:val="00E4087B"/>
    <w:rsid w:val="00E40CD8"/>
    <w:rsid w:val="00E40DA5"/>
    <w:rsid w:val="00E40DCB"/>
    <w:rsid w:val="00E410FC"/>
    <w:rsid w:val="00E42130"/>
    <w:rsid w:val="00E428C1"/>
    <w:rsid w:val="00E42A05"/>
    <w:rsid w:val="00E42C71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62"/>
    <w:rsid w:val="00E4503A"/>
    <w:rsid w:val="00E46046"/>
    <w:rsid w:val="00E461D0"/>
    <w:rsid w:val="00E461EE"/>
    <w:rsid w:val="00E4719A"/>
    <w:rsid w:val="00E47D1D"/>
    <w:rsid w:val="00E47E0B"/>
    <w:rsid w:val="00E506CB"/>
    <w:rsid w:val="00E508FA"/>
    <w:rsid w:val="00E511ED"/>
    <w:rsid w:val="00E51249"/>
    <w:rsid w:val="00E512C7"/>
    <w:rsid w:val="00E51652"/>
    <w:rsid w:val="00E51CB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BAA"/>
    <w:rsid w:val="00E65C8F"/>
    <w:rsid w:val="00E65EC1"/>
    <w:rsid w:val="00E66258"/>
    <w:rsid w:val="00E665B4"/>
    <w:rsid w:val="00E66849"/>
    <w:rsid w:val="00E66C88"/>
    <w:rsid w:val="00E66D78"/>
    <w:rsid w:val="00E675C6"/>
    <w:rsid w:val="00E67654"/>
    <w:rsid w:val="00E67C1B"/>
    <w:rsid w:val="00E70071"/>
    <w:rsid w:val="00E70440"/>
    <w:rsid w:val="00E70BB4"/>
    <w:rsid w:val="00E70C0A"/>
    <w:rsid w:val="00E70D82"/>
    <w:rsid w:val="00E70E65"/>
    <w:rsid w:val="00E70E71"/>
    <w:rsid w:val="00E71309"/>
    <w:rsid w:val="00E7130D"/>
    <w:rsid w:val="00E71452"/>
    <w:rsid w:val="00E714C1"/>
    <w:rsid w:val="00E71587"/>
    <w:rsid w:val="00E717DA"/>
    <w:rsid w:val="00E719B6"/>
    <w:rsid w:val="00E72311"/>
    <w:rsid w:val="00E72ACD"/>
    <w:rsid w:val="00E72D78"/>
    <w:rsid w:val="00E73799"/>
    <w:rsid w:val="00E73845"/>
    <w:rsid w:val="00E73D1C"/>
    <w:rsid w:val="00E7423D"/>
    <w:rsid w:val="00E748E4"/>
    <w:rsid w:val="00E749A0"/>
    <w:rsid w:val="00E74A7F"/>
    <w:rsid w:val="00E74BA9"/>
    <w:rsid w:val="00E74FE9"/>
    <w:rsid w:val="00E7520F"/>
    <w:rsid w:val="00E752D9"/>
    <w:rsid w:val="00E75583"/>
    <w:rsid w:val="00E7597E"/>
    <w:rsid w:val="00E75F94"/>
    <w:rsid w:val="00E76755"/>
    <w:rsid w:val="00E76A5F"/>
    <w:rsid w:val="00E76B5B"/>
    <w:rsid w:val="00E77A53"/>
    <w:rsid w:val="00E77CBC"/>
    <w:rsid w:val="00E800AF"/>
    <w:rsid w:val="00E801CD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51C1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B3B"/>
    <w:rsid w:val="00E93F16"/>
    <w:rsid w:val="00E94219"/>
    <w:rsid w:val="00E947E4"/>
    <w:rsid w:val="00E94883"/>
    <w:rsid w:val="00E94966"/>
    <w:rsid w:val="00E94B7B"/>
    <w:rsid w:val="00E94C3C"/>
    <w:rsid w:val="00E94D33"/>
    <w:rsid w:val="00E94D7E"/>
    <w:rsid w:val="00E94D9F"/>
    <w:rsid w:val="00E94F21"/>
    <w:rsid w:val="00E95222"/>
    <w:rsid w:val="00E9555C"/>
    <w:rsid w:val="00E95F35"/>
    <w:rsid w:val="00E960E2"/>
    <w:rsid w:val="00E96B24"/>
    <w:rsid w:val="00E9702B"/>
    <w:rsid w:val="00E97040"/>
    <w:rsid w:val="00E970A3"/>
    <w:rsid w:val="00E9721C"/>
    <w:rsid w:val="00E97356"/>
    <w:rsid w:val="00E975DC"/>
    <w:rsid w:val="00E976E8"/>
    <w:rsid w:val="00E977DE"/>
    <w:rsid w:val="00E97CFE"/>
    <w:rsid w:val="00E97D57"/>
    <w:rsid w:val="00EA0751"/>
    <w:rsid w:val="00EA0B64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5C"/>
    <w:rsid w:val="00EA33F1"/>
    <w:rsid w:val="00EA399A"/>
    <w:rsid w:val="00EA3C36"/>
    <w:rsid w:val="00EA4129"/>
    <w:rsid w:val="00EA470D"/>
    <w:rsid w:val="00EA48C5"/>
    <w:rsid w:val="00EA4B4A"/>
    <w:rsid w:val="00EA4BD0"/>
    <w:rsid w:val="00EA4DAD"/>
    <w:rsid w:val="00EA4E86"/>
    <w:rsid w:val="00EA56F4"/>
    <w:rsid w:val="00EA5B42"/>
    <w:rsid w:val="00EA68FA"/>
    <w:rsid w:val="00EA708F"/>
    <w:rsid w:val="00EA72EB"/>
    <w:rsid w:val="00EA77B3"/>
    <w:rsid w:val="00EA7BC2"/>
    <w:rsid w:val="00EA7FF1"/>
    <w:rsid w:val="00EB0A69"/>
    <w:rsid w:val="00EB0AC8"/>
    <w:rsid w:val="00EB1732"/>
    <w:rsid w:val="00EB1E96"/>
    <w:rsid w:val="00EB28BD"/>
    <w:rsid w:val="00EB2A7A"/>
    <w:rsid w:val="00EB30F9"/>
    <w:rsid w:val="00EB32CC"/>
    <w:rsid w:val="00EB35A3"/>
    <w:rsid w:val="00EB35D6"/>
    <w:rsid w:val="00EB366F"/>
    <w:rsid w:val="00EB379C"/>
    <w:rsid w:val="00EB39D4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80F"/>
    <w:rsid w:val="00EB6996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673"/>
    <w:rsid w:val="00EC2DAB"/>
    <w:rsid w:val="00EC3486"/>
    <w:rsid w:val="00EC34CE"/>
    <w:rsid w:val="00EC355F"/>
    <w:rsid w:val="00EC3622"/>
    <w:rsid w:val="00EC38BE"/>
    <w:rsid w:val="00EC38D5"/>
    <w:rsid w:val="00EC39B8"/>
    <w:rsid w:val="00EC428C"/>
    <w:rsid w:val="00EC4ED3"/>
    <w:rsid w:val="00EC626B"/>
    <w:rsid w:val="00EC63B7"/>
    <w:rsid w:val="00EC6712"/>
    <w:rsid w:val="00EC6A6C"/>
    <w:rsid w:val="00EC6A9E"/>
    <w:rsid w:val="00EC700E"/>
    <w:rsid w:val="00EC7A8D"/>
    <w:rsid w:val="00EC7E5B"/>
    <w:rsid w:val="00ED0699"/>
    <w:rsid w:val="00ED146C"/>
    <w:rsid w:val="00ED1DF1"/>
    <w:rsid w:val="00ED214F"/>
    <w:rsid w:val="00ED24E5"/>
    <w:rsid w:val="00ED282F"/>
    <w:rsid w:val="00ED29D7"/>
    <w:rsid w:val="00ED3425"/>
    <w:rsid w:val="00ED3A27"/>
    <w:rsid w:val="00ED3B7C"/>
    <w:rsid w:val="00ED3C56"/>
    <w:rsid w:val="00ED40CB"/>
    <w:rsid w:val="00ED47E7"/>
    <w:rsid w:val="00ED493E"/>
    <w:rsid w:val="00ED4A1A"/>
    <w:rsid w:val="00ED534B"/>
    <w:rsid w:val="00ED5615"/>
    <w:rsid w:val="00ED5993"/>
    <w:rsid w:val="00ED5A31"/>
    <w:rsid w:val="00ED5CA4"/>
    <w:rsid w:val="00ED600A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2EE7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5051"/>
    <w:rsid w:val="00EE5164"/>
    <w:rsid w:val="00EE5286"/>
    <w:rsid w:val="00EE5CA0"/>
    <w:rsid w:val="00EE5FD8"/>
    <w:rsid w:val="00EE60D0"/>
    <w:rsid w:val="00EE60F1"/>
    <w:rsid w:val="00EE6A72"/>
    <w:rsid w:val="00EE71F3"/>
    <w:rsid w:val="00EE77B0"/>
    <w:rsid w:val="00EE7861"/>
    <w:rsid w:val="00EE79E6"/>
    <w:rsid w:val="00EF083E"/>
    <w:rsid w:val="00EF09FA"/>
    <w:rsid w:val="00EF13ED"/>
    <w:rsid w:val="00EF14B4"/>
    <w:rsid w:val="00EF1971"/>
    <w:rsid w:val="00EF1FC9"/>
    <w:rsid w:val="00EF241B"/>
    <w:rsid w:val="00EF2A1F"/>
    <w:rsid w:val="00EF2DDB"/>
    <w:rsid w:val="00EF3498"/>
    <w:rsid w:val="00EF373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F0B"/>
    <w:rsid w:val="00EF70D4"/>
    <w:rsid w:val="00EF7258"/>
    <w:rsid w:val="00EF75E2"/>
    <w:rsid w:val="00EF7716"/>
    <w:rsid w:val="00F00022"/>
    <w:rsid w:val="00F002E7"/>
    <w:rsid w:val="00F005CD"/>
    <w:rsid w:val="00F005D1"/>
    <w:rsid w:val="00F0071C"/>
    <w:rsid w:val="00F00752"/>
    <w:rsid w:val="00F01130"/>
    <w:rsid w:val="00F017B8"/>
    <w:rsid w:val="00F0197B"/>
    <w:rsid w:val="00F01AA6"/>
    <w:rsid w:val="00F01AEE"/>
    <w:rsid w:val="00F01B10"/>
    <w:rsid w:val="00F01C7D"/>
    <w:rsid w:val="00F01DBE"/>
    <w:rsid w:val="00F023A8"/>
    <w:rsid w:val="00F02D5B"/>
    <w:rsid w:val="00F030CB"/>
    <w:rsid w:val="00F03802"/>
    <w:rsid w:val="00F04715"/>
    <w:rsid w:val="00F0495E"/>
    <w:rsid w:val="00F04A60"/>
    <w:rsid w:val="00F04C1E"/>
    <w:rsid w:val="00F05297"/>
    <w:rsid w:val="00F052B5"/>
    <w:rsid w:val="00F05A6A"/>
    <w:rsid w:val="00F05D03"/>
    <w:rsid w:val="00F060D6"/>
    <w:rsid w:val="00F062A9"/>
    <w:rsid w:val="00F06865"/>
    <w:rsid w:val="00F07452"/>
    <w:rsid w:val="00F0764E"/>
    <w:rsid w:val="00F07E24"/>
    <w:rsid w:val="00F07EEF"/>
    <w:rsid w:val="00F10258"/>
    <w:rsid w:val="00F1039B"/>
    <w:rsid w:val="00F10798"/>
    <w:rsid w:val="00F11205"/>
    <w:rsid w:val="00F11369"/>
    <w:rsid w:val="00F1142B"/>
    <w:rsid w:val="00F11481"/>
    <w:rsid w:val="00F117F4"/>
    <w:rsid w:val="00F1189F"/>
    <w:rsid w:val="00F118F8"/>
    <w:rsid w:val="00F119A5"/>
    <w:rsid w:val="00F11EEF"/>
    <w:rsid w:val="00F1208A"/>
    <w:rsid w:val="00F12255"/>
    <w:rsid w:val="00F124F3"/>
    <w:rsid w:val="00F1260B"/>
    <w:rsid w:val="00F12823"/>
    <w:rsid w:val="00F13669"/>
    <w:rsid w:val="00F138FB"/>
    <w:rsid w:val="00F1399D"/>
    <w:rsid w:val="00F13B3B"/>
    <w:rsid w:val="00F14108"/>
    <w:rsid w:val="00F1416D"/>
    <w:rsid w:val="00F1422F"/>
    <w:rsid w:val="00F149F6"/>
    <w:rsid w:val="00F14D34"/>
    <w:rsid w:val="00F14E93"/>
    <w:rsid w:val="00F156FA"/>
    <w:rsid w:val="00F157C6"/>
    <w:rsid w:val="00F1582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EE"/>
    <w:rsid w:val="00F22BB8"/>
    <w:rsid w:val="00F230D9"/>
    <w:rsid w:val="00F23350"/>
    <w:rsid w:val="00F2389E"/>
    <w:rsid w:val="00F243CD"/>
    <w:rsid w:val="00F24A9D"/>
    <w:rsid w:val="00F24D7B"/>
    <w:rsid w:val="00F24ECF"/>
    <w:rsid w:val="00F252D5"/>
    <w:rsid w:val="00F25901"/>
    <w:rsid w:val="00F25A7B"/>
    <w:rsid w:val="00F25B80"/>
    <w:rsid w:val="00F25C50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52F"/>
    <w:rsid w:val="00F336E6"/>
    <w:rsid w:val="00F33872"/>
    <w:rsid w:val="00F338F0"/>
    <w:rsid w:val="00F33A19"/>
    <w:rsid w:val="00F33C4E"/>
    <w:rsid w:val="00F33EEA"/>
    <w:rsid w:val="00F33F56"/>
    <w:rsid w:val="00F341A5"/>
    <w:rsid w:val="00F34287"/>
    <w:rsid w:val="00F34621"/>
    <w:rsid w:val="00F347A1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57A"/>
    <w:rsid w:val="00F375AE"/>
    <w:rsid w:val="00F37620"/>
    <w:rsid w:val="00F377F5"/>
    <w:rsid w:val="00F40054"/>
    <w:rsid w:val="00F40137"/>
    <w:rsid w:val="00F402E4"/>
    <w:rsid w:val="00F402F6"/>
    <w:rsid w:val="00F40D75"/>
    <w:rsid w:val="00F40DA7"/>
    <w:rsid w:val="00F410F0"/>
    <w:rsid w:val="00F415F8"/>
    <w:rsid w:val="00F416C3"/>
    <w:rsid w:val="00F41B2F"/>
    <w:rsid w:val="00F4261D"/>
    <w:rsid w:val="00F42BB2"/>
    <w:rsid w:val="00F42C87"/>
    <w:rsid w:val="00F4352E"/>
    <w:rsid w:val="00F43717"/>
    <w:rsid w:val="00F437CB"/>
    <w:rsid w:val="00F439EF"/>
    <w:rsid w:val="00F43C6F"/>
    <w:rsid w:val="00F43E83"/>
    <w:rsid w:val="00F4481B"/>
    <w:rsid w:val="00F4557E"/>
    <w:rsid w:val="00F45A23"/>
    <w:rsid w:val="00F46B1D"/>
    <w:rsid w:val="00F46EF0"/>
    <w:rsid w:val="00F4744B"/>
    <w:rsid w:val="00F47743"/>
    <w:rsid w:val="00F4791F"/>
    <w:rsid w:val="00F47BD8"/>
    <w:rsid w:val="00F501A5"/>
    <w:rsid w:val="00F507B6"/>
    <w:rsid w:val="00F5082A"/>
    <w:rsid w:val="00F50BB6"/>
    <w:rsid w:val="00F5139B"/>
    <w:rsid w:val="00F51451"/>
    <w:rsid w:val="00F51A25"/>
    <w:rsid w:val="00F51D3A"/>
    <w:rsid w:val="00F52761"/>
    <w:rsid w:val="00F52AC1"/>
    <w:rsid w:val="00F533E0"/>
    <w:rsid w:val="00F53818"/>
    <w:rsid w:val="00F539BB"/>
    <w:rsid w:val="00F53AB9"/>
    <w:rsid w:val="00F53D12"/>
    <w:rsid w:val="00F541B8"/>
    <w:rsid w:val="00F541CF"/>
    <w:rsid w:val="00F5452F"/>
    <w:rsid w:val="00F5460B"/>
    <w:rsid w:val="00F546AC"/>
    <w:rsid w:val="00F54D85"/>
    <w:rsid w:val="00F5516D"/>
    <w:rsid w:val="00F55225"/>
    <w:rsid w:val="00F5561C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C58"/>
    <w:rsid w:val="00F60FC4"/>
    <w:rsid w:val="00F6135C"/>
    <w:rsid w:val="00F619EB"/>
    <w:rsid w:val="00F619ED"/>
    <w:rsid w:val="00F6201D"/>
    <w:rsid w:val="00F621E9"/>
    <w:rsid w:val="00F6241C"/>
    <w:rsid w:val="00F625BF"/>
    <w:rsid w:val="00F62D7A"/>
    <w:rsid w:val="00F63418"/>
    <w:rsid w:val="00F63671"/>
    <w:rsid w:val="00F6373F"/>
    <w:rsid w:val="00F63F6D"/>
    <w:rsid w:val="00F64444"/>
    <w:rsid w:val="00F6450C"/>
    <w:rsid w:val="00F6463B"/>
    <w:rsid w:val="00F64FE6"/>
    <w:rsid w:val="00F654BC"/>
    <w:rsid w:val="00F65541"/>
    <w:rsid w:val="00F6559E"/>
    <w:rsid w:val="00F6560E"/>
    <w:rsid w:val="00F6570A"/>
    <w:rsid w:val="00F65B72"/>
    <w:rsid w:val="00F65F1B"/>
    <w:rsid w:val="00F65F85"/>
    <w:rsid w:val="00F66165"/>
    <w:rsid w:val="00F66244"/>
    <w:rsid w:val="00F663FB"/>
    <w:rsid w:val="00F666A7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AC0"/>
    <w:rsid w:val="00F70DA8"/>
    <w:rsid w:val="00F70DF8"/>
    <w:rsid w:val="00F7104E"/>
    <w:rsid w:val="00F71406"/>
    <w:rsid w:val="00F71610"/>
    <w:rsid w:val="00F71FD2"/>
    <w:rsid w:val="00F721EE"/>
    <w:rsid w:val="00F72263"/>
    <w:rsid w:val="00F72574"/>
    <w:rsid w:val="00F7266D"/>
    <w:rsid w:val="00F72A6F"/>
    <w:rsid w:val="00F73452"/>
    <w:rsid w:val="00F73D36"/>
    <w:rsid w:val="00F7400A"/>
    <w:rsid w:val="00F74289"/>
    <w:rsid w:val="00F749AB"/>
    <w:rsid w:val="00F74A22"/>
    <w:rsid w:val="00F74BD2"/>
    <w:rsid w:val="00F74ECA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B23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6D9"/>
    <w:rsid w:val="00F947A9"/>
    <w:rsid w:val="00F94B63"/>
    <w:rsid w:val="00F956EF"/>
    <w:rsid w:val="00F959F3"/>
    <w:rsid w:val="00F95CA2"/>
    <w:rsid w:val="00F96043"/>
    <w:rsid w:val="00F96496"/>
    <w:rsid w:val="00F96B48"/>
    <w:rsid w:val="00F972DD"/>
    <w:rsid w:val="00F97511"/>
    <w:rsid w:val="00F97ACD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B32"/>
    <w:rsid w:val="00FA1F4D"/>
    <w:rsid w:val="00FA219E"/>
    <w:rsid w:val="00FA21FA"/>
    <w:rsid w:val="00FA222D"/>
    <w:rsid w:val="00FA224E"/>
    <w:rsid w:val="00FA288B"/>
    <w:rsid w:val="00FA28D2"/>
    <w:rsid w:val="00FA2982"/>
    <w:rsid w:val="00FA2CD4"/>
    <w:rsid w:val="00FA2FD0"/>
    <w:rsid w:val="00FA31A2"/>
    <w:rsid w:val="00FA32BC"/>
    <w:rsid w:val="00FA3928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4EC"/>
    <w:rsid w:val="00FA7F93"/>
    <w:rsid w:val="00FA7FB5"/>
    <w:rsid w:val="00FB04E9"/>
    <w:rsid w:val="00FB10AC"/>
    <w:rsid w:val="00FB12E5"/>
    <w:rsid w:val="00FB13F0"/>
    <w:rsid w:val="00FB14A4"/>
    <w:rsid w:val="00FB204F"/>
    <w:rsid w:val="00FB2475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4103"/>
    <w:rsid w:val="00FB41CB"/>
    <w:rsid w:val="00FB43E5"/>
    <w:rsid w:val="00FB4807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580"/>
    <w:rsid w:val="00FC17D5"/>
    <w:rsid w:val="00FC180D"/>
    <w:rsid w:val="00FC205A"/>
    <w:rsid w:val="00FC26CD"/>
    <w:rsid w:val="00FC2D97"/>
    <w:rsid w:val="00FC2FA9"/>
    <w:rsid w:val="00FC3256"/>
    <w:rsid w:val="00FC3772"/>
    <w:rsid w:val="00FC3956"/>
    <w:rsid w:val="00FC3B1A"/>
    <w:rsid w:val="00FC3C52"/>
    <w:rsid w:val="00FC4442"/>
    <w:rsid w:val="00FC446C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D00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A91"/>
    <w:rsid w:val="00FD4148"/>
    <w:rsid w:val="00FD4426"/>
    <w:rsid w:val="00FD4572"/>
    <w:rsid w:val="00FD4824"/>
    <w:rsid w:val="00FD4D14"/>
    <w:rsid w:val="00FD4E48"/>
    <w:rsid w:val="00FD533E"/>
    <w:rsid w:val="00FD5412"/>
    <w:rsid w:val="00FD5D3D"/>
    <w:rsid w:val="00FD5E0F"/>
    <w:rsid w:val="00FD5EB0"/>
    <w:rsid w:val="00FD61AA"/>
    <w:rsid w:val="00FD6255"/>
    <w:rsid w:val="00FD636F"/>
    <w:rsid w:val="00FD64D2"/>
    <w:rsid w:val="00FD682A"/>
    <w:rsid w:val="00FD6B65"/>
    <w:rsid w:val="00FD6DEC"/>
    <w:rsid w:val="00FD7BF8"/>
    <w:rsid w:val="00FE036A"/>
    <w:rsid w:val="00FE0A64"/>
    <w:rsid w:val="00FE0ABF"/>
    <w:rsid w:val="00FE1284"/>
    <w:rsid w:val="00FE1447"/>
    <w:rsid w:val="00FE17E1"/>
    <w:rsid w:val="00FE19AE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1C1"/>
    <w:rsid w:val="00FE55E7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7A6"/>
    <w:rsid w:val="00FF384F"/>
    <w:rsid w:val="00FF3FCD"/>
    <w:rsid w:val="00FF4484"/>
    <w:rsid w:val="00FF4518"/>
    <w:rsid w:val="00FF4AA4"/>
    <w:rsid w:val="00FF50A3"/>
    <w:rsid w:val="00FF5599"/>
    <w:rsid w:val="00FF5A6E"/>
    <w:rsid w:val="00FF5E9C"/>
    <w:rsid w:val="00FF613F"/>
    <w:rsid w:val="00FF654B"/>
    <w:rsid w:val="00FF6CDE"/>
    <w:rsid w:val="00FF6F69"/>
    <w:rsid w:val="00FF7A8C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D1FBF6DB-5652-4BAD-ABA1-38D982C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451F-2349-4371-A21D-9C92A19A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96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7</cp:revision>
  <cp:lastPrinted>2023-04-21T20:53:00Z</cp:lastPrinted>
  <dcterms:created xsi:type="dcterms:W3CDTF">2024-02-29T07:39:00Z</dcterms:created>
  <dcterms:modified xsi:type="dcterms:W3CDTF">2024-03-01T16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